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5F698E" w:rsidRPr="003D493F" w14:paraId="1DEEFD96" w14:textId="77777777" w:rsidTr="00E77E44">
        <w:tc>
          <w:tcPr>
            <w:tcW w:w="10349" w:type="dxa"/>
          </w:tcPr>
          <w:p w14:paraId="696AEC84" w14:textId="77777777" w:rsidR="005F698E" w:rsidRPr="003D493F" w:rsidRDefault="005F698E" w:rsidP="00E825AB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D493F">
              <w:rPr>
                <w:rFonts w:ascii="Arial" w:hAnsi="Arial" w:cs="Arial"/>
                <w:b/>
                <w:sz w:val="30"/>
                <w:szCs w:val="30"/>
              </w:rPr>
              <w:t>COMMUNITY GAMING AUTHORITY</w:t>
            </w:r>
          </w:p>
          <w:p w14:paraId="46007013" w14:textId="19C762F6" w:rsidR="005F698E" w:rsidRPr="003D493F" w:rsidRDefault="005F698E" w:rsidP="00E825AB">
            <w:pPr>
              <w:spacing w:before="80"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3D493F">
              <w:rPr>
                <w:rFonts w:ascii="Arial" w:eastAsia="Times New Roman" w:hAnsi="Arial" w:cs="Arial"/>
                <w:i/>
                <w:sz w:val="24"/>
                <w:szCs w:val="24"/>
              </w:rPr>
              <w:t>Community Gaming Act 2018; Community Gaming Regulation 2020</w:t>
            </w:r>
          </w:p>
          <w:p w14:paraId="19D866DD" w14:textId="77777777" w:rsidR="005F698E" w:rsidRPr="003D493F" w:rsidRDefault="005F698E" w:rsidP="00E825A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5F698E" w:rsidRPr="003D493F" w14:paraId="648AD476" w14:textId="77777777" w:rsidTr="00E77E44">
        <w:tc>
          <w:tcPr>
            <w:tcW w:w="10349" w:type="dxa"/>
          </w:tcPr>
          <w:p w14:paraId="74831A09" w14:textId="7C02E2D7" w:rsidR="005F698E" w:rsidRPr="003D493F" w:rsidRDefault="005F698E" w:rsidP="00E8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3F">
              <w:rPr>
                <w:rFonts w:ascii="Arial" w:hAnsi="Arial" w:cs="Arial"/>
                <w:b/>
                <w:sz w:val="24"/>
                <w:szCs w:val="24"/>
              </w:rPr>
              <w:t xml:space="preserve">Notification Form for </w:t>
            </w:r>
            <w:r w:rsidR="0071510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D824E9">
              <w:rPr>
                <w:rFonts w:ascii="Arial" w:hAnsi="Arial" w:cs="Arial"/>
                <w:b/>
                <w:sz w:val="24"/>
                <w:szCs w:val="24"/>
              </w:rPr>
              <w:t xml:space="preserve">ommencement of </w:t>
            </w:r>
            <w:r w:rsidR="00715107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6E2E22">
              <w:rPr>
                <w:rFonts w:ascii="Arial" w:hAnsi="Arial" w:cs="Arial"/>
                <w:b/>
                <w:sz w:val="24"/>
                <w:szCs w:val="24"/>
              </w:rPr>
              <w:t>aming</w:t>
            </w:r>
            <w:r w:rsidR="006E35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510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D7BD2">
              <w:rPr>
                <w:rFonts w:ascii="Arial" w:hAnsi="Arial" w:cs="Arial"/>
                <w:b/>
                <w:sz w:val="24"/>
                <w:szCs w:val="24"/>
              </w:rPr>
              <w:t>ctivity</w:t>
            </w:r>
            <w:r w:rsidR="00D82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F698E" w:rsidRPr="003D493F" w14:paraId="1C5226A1" w14:textId="77777777" w:rsidTr="00E77E44">
        <w:tc>
          <w:tcPr>
            <w:tcW w:w="10349" w:type="dxa"/>
            <w:tcBorders>
              <w:bottom w:val="single" w:sz="4" w:space="0" w:color="auto"/>
            </w:tcBorders>
          </w:tcPr>
          <w:p w14:paraId="3D05A32F" w14:textId="77777777" w:rsidR="005F698E" w:rsidRPr="003D493F" w:rsidRDefault="005F698E" w:rsidP="00E825A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98E" w:rsidRPr="003D493F" w14:paraId="1224C68B" w14:textId="77777777" w:rsidTr="00E77E44"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0BF30" w14:textId="77777777" w:rsidR="005F698E" w:rsidRPr="00785B1F" w:rsidRDefault="005F698E" w:rsidP="00E825AB">
            <w:pPr>
              <w:spacing w:before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5B1F">
              <w:rPr>
                <w:rFonts w:ascii="Arial" w:hAnsi="Arial" w:cs="Arial"/>
                <w:b/>
                <w:sz w:val="24"/>
                <w:szCs w:val="24"/>
              </w:rPr>
              <w:t>What is this form used for?</w:t>
            </w:r>
          </w:p>
          <w:p w14:paraId="491C31BF" w14:textId="2A071F10" w:rsidR="00946E7B" w:rsidRDefault="005F698E" w:rsidP="00E825AB">
            <w:pPr>
              <w:spacing w:before="120" w:line="276" w:lineRule="auto"/>
              <w:rPr>
                <w:rFonts w:ascii="Arial" w:hAnsi="Arial" w:cs="Arial"/>
              </w:rPr>
            </w:pPr>
            <w:r w:rsidRPr="00785B1F">
              <w:rPr>
                <w:rFonts w:ascii="Arial" w:hAnsi="Arial" w:cs="Arial"/>
              </w:rPr>
              <w:t xml:space="preserve">This form is </w:t>
            </w:r>
            <w:r w:rsidR="002A3A4B" w:rsidRPr="00785B1F">
              <w:rPr>
                <w:rFonts w:ascii="Arial" w:hAnsi="Arial" w:cs="Arial"/>
              </w:rPr>
              <w:t xml:space="preserve">used </w:t>
            </w:r>
            <w:r w:rsidR="00DA6026">
              <w:rPr>
                <w:rFonts w:ascii="Arial" w:hAnsi="Arial" w:cs="Arial"/>
              </w:rPr>
              <w:t xml:space="preserve">to </w:t>
            </w:r>
            <w:r w:rsidR="00141B05">
              <w:rPr>
                <w:rFonts w:ascii="Arial" w:hAnsi="Arial" w:cs="Arial"/>
              </w:rPr>
              <w:t xml:space="preserve">notify NSW Fair Trading </w:t>
            </w:r>
            <w:r w:rsidR="005678B9">
              <w:rPr>
                <w:rFonts w:ascii="Arial" w:hAnsi="Arial" w:cs="Arial"/>
              </w:rPr>
              <w:t xml:space="preserve">of </w:t>
            </w:r>
            <w:r w:rsidR="00326277">
              <w:rPr>
                <w:rFonts w:ascii="Arial" w:hAnsi="Arial" w:cs="Arial"/>
              </w:rPr>
              <w:t xml:space="preserve">the rules of </w:t>
            </w:r>
            <w:r w:rsidR="005678B9">
              <w:rPr>
                <w:rFonts w:ascii="Arial" w:hAnsi="Arial" w:cs="Arial"/>
              </w:rPr>
              <w:t xml:space="preserve">an upcoming gaming activity. </w:t>
            </w:r>
            <w:r w:rsidR="00326277">
              <w:rPr>
                <w:rFonts w:ascii="Arial" w:hAnsi="Arial" w:cs="Arial"/>
              </w:rPr>
              <w:br/>
            </w:r>
          </w:p>
          <w:p w14:paraId="4FB87961" w14:textId="40EA3E9B" w:rsidR="00326277" w:rsidRDefault="00FC0EDF" w:rsidP="0032627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20FF1">
              <w:rPr>
                <w:rFonts w:ascii="Arial" w:hAnsi="Arial" w:cs="Arial"/>
              </w:rPr>
              <w:t xml:space="preserve">Rules </w:t>
            </w:r>
            <w:r w:rsidR="005678B9" w:rsidRPr="00220FF1">
              <w:rPr>
                <w:rFonts w:ascii="Arial" w:hAnsi="Arial" w:cs="Arial"/>
              </w:rPr>
              <w:t xml:space="preserve">must be </w:t>
            </w:r>
            <w:r w:rsidR="003122D9" w:rsidRPr="00220FF1">
              <w:rPr>
                <w:rFonts w:ascii="Arial" w:hAnsi="Arial" w:cs="Arial"/>
              </w:rPr>
              <w:t>provided</w:t>
            </w:r>
            <w:r w:rsidRPr="00220FF1">
              <w:rPr>
                <w:rFonts w:ascii="Arial" w:hAnsi="Arial" w:cs="Arial"/>
              </w:rPr>
              <w:t xml:space="preserve"> for each </w:t>
            </w:r>
            <w:r w:rsidR="00F36C5A">
              <w:rPr>
                <w:rFonts w:ascii="Arial" w:hAnsi="Arial" w:cs="Arial"/>
              </w:rPr>
              <w:t>gaming activity</w:t>
            </w:r>
            <w:r w:rsidRPr="00220FF1">
              <w:rPr>
                <w:rFonts w:ascii="Arial" w:hAnsi="Arial" w:cs="Arial"/>
              </w:rPr>
              <w:t xml:space="preserve"> </w:t>
            </w:r>
            <w:r w:rsidR="00220FF1">
              <w:rPr>
                <w:rFonts w:ascii="Arial" w:hAnsi="Arial" w:cs="Arial"/>
              </w:rPr>
              <w:t xml:space="preserve">to be </w:t>
            </w:r>
            <w:r w:rsidR="007931BB">
              <w:rPr>
                <w:rFonts w:ascii="Arial" w:hAnsi="Arial" w:cs="Arial"/>
              </w:rPr>
              <w:t>conducted</w:t>
            </w:r>
            <w:r w:rsidR="00326277">
              <w:rPr>
                <w:rFonts w:ascii="Arial" w:hAnsi="Arial" w:cs="Arial"/>
              </w:rPr>
              <w:t xml:space="preserve"> under a valid authority</w:t>
            </w:r>
            <w:r w:rsidR="00326277" w:rsidRPr="00220FF1">
              <w:rPr>
                <w:rFonts w:ascii="Arial" w:hAnsi="Arial" w:cs="Arial"/>
              </w:rPr>
              <w:t>.</w:t>
            </w:r>
            <w:r w:rsidR="00326277">
              <w:rPr>
                <w:rFonts w:ascii="Arial" w:hAnsi="Arial" w:cs="Arial"/>
              </w:rPr>
              <w:t xml:space="preserve"> </w:t>
            </w:r>
            <w:r w:rsidR="00326277">
              <w:rPr>
                <w:rFonts w:ascii="Arial" w:hAnsi="Arial" w:cs="Arial"/>
              </w:rPr>
              <w:br/>
            </w:r>
          </w:p>
          <w:p w14:paraId="7E3D4C21" w14:textId="3042B7F8" w:rsidR="00326277" w:rsidRPr="00220FF1" w:rsidRDefault="00FC0EDF" w:rsidP="00220FF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20FF1">
              <w:rPr>
                <w:rFonts w:ascii="Arial" w:hAnsi="Arial" w:cs="Arial"/>
              </w:rPr>
              <w:t xml:space="preserve">If the rules are the same for multiple </w:t>
            </w:r>
            <w:r w:rsidR="00424F7D">
              <w:rPr>
                <w:rFonts w:ascii="Arial" w:hAnsi="Arial" w:cs="Arial"/>
              </w:rPr>
              <w:t>gaming activities</w:t>
            </w:r>
            <w:r w:rsidRPr="00220FF1">
              <w:rPr>
                <w:rFonts w:ascii="Arial" w:hAnsi="Arial" w:cs="Arial"/>
              </w:rPr>
              <w:t xml:space="preserve"> under a </w:t>
            </w:r>
            <w:r w:rsidR="00326277" w:rsidRPr="00220FF1">
              <w:rPr>
                <w:rFonts w:ascii="Arial" w:hAnsi="Arial" w:cs="Arial"/>
              </w:rPr>
              <w:t xml:space="preserve">valid </w:t>
            </w:r>
            <w:r w:rsidRPr="00220FF1">
              <w:rPr>
                <w:rFonts w:ascii="Arial" w:hAnsi="Arial" w:cs="Arial"/>
              </w:rPr>
              <w:t xml:space="preserve">authority, you only need to provide </w:t>
            </w:r>
            <w:r w:rsidR="005678B9" w:rsidRPr="00220FF1">
              <w:rPr>
                <w:rFonts w:ascii="Arial" w:hAnsi="Arial" w:cs="Arial"/>
              </w:rPr>
              <w:t>one set of the rules.</w:t>
            </w:r>
            <w:r w:rsidR="001676FE">
              <w:rPr>
                <w:rFonts w:ascii="Arial" w:hAnsi="Arial" w:cs="Arial"/>
              </w:rPr>
              <w:t xml:space="preserve"> The rules must </w:t>
            </w:r>
            <w:r w:rsidR="00DD4F2E">
              <w:rPr>
                <w:rFonts w:ascii="Arial" w:hAnsi="Arial" w:cs="Arial"/>
              </w:rPr>
              <w:t>set out</w:t>
            </w:r>
            <w:r w:rsidR="001676FE">
              <w:rPr>
                <w:rFonts w:ascii="Arial" w:hAnsi="Arial" w:cs="Arial"/>
              </w:rPr>
              <w:t xml:space="preserve"> the </w:t>
            </w:r>
            <w:r w:rsidR="00DD4F2E">
              <w:rPr>
                <w:rFonts w:ascii="Arial" w:hAnsi="Arial" w:cs="Arial"/>
              </w:rPr>
              <w:t>entry</w:t>
            </w:r>
            <w:r w:rsidR="001676FE">
              <w:rPr>
                <w:rFonts w:ascii="Arial" w:hAnsi="Arial" w:cs="Arial"/>
              </w:rPr>
              <w:t xml:space="preserve"> dates </w:t>
            </w:r>
            <w:r w:rsidR="00DD4F2E">
              <w:rPr>
                <w:rFonts w:ascii="Arial" w:hAnsi="Arial" w:cs="Arial"/>
              </w:rPr>
              <w:t>for each gaming activity.</w:t>
            </w:r>
          </w:p>
          <w:p w14:paraId="15E7191F" w14:textId="77777777" w:rsidR="00326277" w:rsidRDefault="00326277" w:rsidP="00326277">
            <w:pPr>
              <w:rPr>
                <w:rFonts w:ascii="Arial" w:hAnsi="Arial" w:cs="Arial"/>
              </w:rPr>
            </w:pPr>
          </w:p>
          <w:p w14:paraId="6D3E3612" w14:textId="6E3F79A8" w:rsidR="00326277" w:rsidRDefault="003122D9" w:rsidP="00220FF1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lang w:eastAsia="zh-CN"/>
              </w:rPr>
            </w:pPr>
            <w:r w:rsidRPr="00220FF1">
              <w:rPr>
                <w:rFonts w:ascii="Arial" w:hAnsi="Arial" w:cs="Arial"/>
              </w:rPr>
              <w:t xml:space="preserve">Rules must be provided </w:t>
            </w:r>
            <w:r w:rsidR="000A3E1A" w:rsidRPr="00220FF1">
              <w:rPr>
                <w:rFonts w:ascii="Arial" w:hAnsi="Arial" w:cs="Arial"/>
                <w:b/>
                <w:bCs/>
              </w:rPr>
              <w:t>at least</w:t>
            </w:r>
            <w:r w:rsidRPr="00220FF1">
              <w:rPr>
                <w:rFonts w:ascii="Arial" w:hAnsi="Arial" w:cs="Arial"/>
                <w:b/>
                <w:bCs/>
              </w:rPr>
              <w:t xml:space="preserve"> </w:t>
            </w:r>
            <w:r w:rsidR="003A4360">
              <w:rPr>
                <w:rFonts w:ascii="Arial" w:hAnsi="Arial" w:cs="Arial"/>
                <w:b/>
                <w:bCs/>
              </w:rPr>
              <w:t>10</w:t>
            </w:r>
            <w:r w:rsidRPr="00220FF1">
              <w:rPr>
                <w:rFonts w:ascii="Arial" w:hAnsi="Arial" w:cs="Arial"/>
                <w:b/>
                <w:bCs/>
              </w:rPr>
              <w:t xml:space="preserve"> </w:t>
            </w:r>
            <w:r w:rsidR="00B9347B">
              <w:rPr>
                <w:rFonts w:ascii="Arial" w:hAnsi="Arial" w:cs="Arial"/>
                <w:b/>
                <w:bCs/>
              </w:rPr>
              <w:t xml:space="preserve">business </w:t>
            </w:r>
            <w:r w:rsidRPr="00220FF1">
              <w:rPr>
                <w:rFonts w:ascii="Arial" w:hAnsi="Arial" w:cs="Arial"/>
                <w:b/>
                <w:bCs/>
              </w:rPr>
              <w:t>days</w:t>
            </w:r>
            <w:r w:rsidRPr="00220FF1">
              <w:rPr>
                <w:rFonts w:ascii="Arial" w:hAnsi="Arial" w:cs="Arial"/>
              </w:rPr>
              <w:t xml:space="preserve"> </w:t>
            </w:r>
            <w:r w:rsidR="000A3E1A" w:rsidRPr="00220FF1">
              <w:rPr>
                <w:rFonts w:ascii="Arial" w:hAnsi="Arial" w:cs="Arial"/>
              </w:rPr>
              <w:t xml:space="preserve">before the intended gaming activity is conducted. </w:t>
            </w:r>
          </w:p>
          <w:p w14:paraId="72C15B98" w14:textId="77777777" w:rsidR="00326277" w:rsidRDefault="00326277" w:rsidP="00326277">
            <w:pPr>
              <w:rPr>
                <w:rFonts w:ascii="Arial" w:eastAsiaTheme="minorEastAsia" w:hAnsi="Arial" w:cs="Arial"/>
                <w:lang w:eastAsia="zh-CN"/>
              </w:rPr>
            </w:pPr>
          </w:p>
          <w:p w14:paraId="26A387A1" w14:textId="3A085D5B" w:rsidR="00326277" w:rsidRDefault="00326277" w:rsidP="00220FF1">
            <w:pPr>
              <w:pStyle w:val="ListParagraph"/>
              <w:numPr>
                <w:ilvl w:val="0"/>
                <w:numId w:val="48"/>
              </w:numPr>
              <w:rPr>
                <w:lang w:eastAsia="zh-CN"/>
              </w:rPr>
            </w:pPr>
            <w:r w:rsidRPr="00220FF1">
              <w:rPr>
                <w:rFonts w:ascii="Arial" w:eastAsiaTheme="minorEastAsia" w:hAnsi="Arial" w:cs="Arial"/>
                <w:lang w:eastAsia="zh-CN"/>
              </w:rPr>
              <w:t xml:space="preserve">This form must be completed and submitted by the individual </w:t>
            </w:r>
            <w:r w:rsidR="007931BB">
              <w:rPr>
                <w:rFonts w:ascii="Arial" w:eastAsiaTheme="minorEastAsia" w:hAnsi="Arial" w:cs="Arial"/>
                <w:lang w:eastAsia="zh-CN"/>
              </w:rPr>
              <w:t>holding</w:t>
            </w:r>
            <w:r w:rsidRPr="00220FF1">
              <w:rPr>
                <w:rFonts w:ascii="Arial" w:eastAsiaTheme="minorEastAsia" w:hAnsi="Arial" w:cs="Arial"/>
                <w:lang w:eastAsia="zh-CN"/>
              </w:rPr>
              <w:t xml:space="preserve"> a </w:t>
            </w:r>
            <w:r w:rsidR="007931BB">
              <w:rPr>
                <w:rFonts w:ascii="Arial" w:eastAsiaTheme="minorEastAsia" w:hAnsi="Arial" w:cs="Arial"/>
                <w:lang w:eastAsia="zh-CN"/>
              </w:rPr>
              <w:t xml:space="preserve">valid </w:t>
            </w:r>
            <w:r w:rsidRPr="00220FF1">
              <w:rPr>
                <w:rFonts w:ascii="Arial" w:eastAsiaTheme="minorEastAsia" w:hAnsi="Arial" w:cs="Arial"/>
                <w:lang w:eastAsia="zh-CN"/>
              </w:rPr>
              <w:t>authority, or in the case of an organisation, an individual who has been authorised by the organisation to complete and submit this notification on its behalf.</w:t>
            </w:r>
          </w:p>
          <w:p w14:paraId="4FB34DDD" w14:textId="77777777" w:rsidR="00326277" w:rsidRDefault="00326277" w:rsidP="00326277">
            <w:pPr>
              <w:pStyle w:val="ListParagraph"/>
              <w:rPr>
                <w:rFonts w:ascii="Arial" w:eastAsiaTheme="minorEastAsia" w:hAnsi="Arial" w:cs="Arial"/>
                <w:lang w:eastAsia="zh-CN"/>
              </w:rPr>
            </w:pPr>
          </w:p>
          <w:p w14:paraId="12D70C27" w14:textId="142B21DD" w:rsidR="003A4360" w:rsidRPr="00F36C5A" w:rsidRDefault="00326277" w:rsidP="00220FF1">
            <w:pPr>
              <w:pStyle w:val="ListParagraph"/>
              <w:numPr>
                <w:ilvl w:val="0"/>
                <w:numId w:val="48"/>
              </w:numPr>
              <w:rPr>
                <w:lang w:eastAsia="zh-CN"/>
              </w:rPr>
            </w:pPr>
            <w:r w:rsidRPr="00220FF1">
              <w:rPr>
                <w:rFonts w:ascii="Arial" w:eastAsiaTheme="minorEastAsia" w:hAnsi="Arial" w:cs="Arial"/>
                <w:lang w:eastAsia="zh-CN"/>
              </w:rPr>
              <w:t xml:space="preserve">Complete all applicable questions. If information is missing, we can ask you to supply the required information and/or documents to support the application. </w:t>
            </w:r>
          </w:p>
          <w:p w14:paraId="5EF9FCD9" w14:textId="77777777" w:rsidR="003A4360" w:rsidRPr="00F36C5A" w:rsidRDefault="003A4360" w:rsidP="00F36C5A">
            <w:pPr>
              <w:pStyle w:val="ListParagraph"/>
              <w:rPr>
                <w:rFonts w:ascii="Arial" w:eastAsiaTheme="minorEastAsia" w:hAnsi="Arial" w:cs="Arial"/>
                <w:lang w:eastAsia="zh-CN"/>
              </w:rPr>
            </w:pPr>
          </w:p>
          <w:p w14:paraId="296E93B1" w14:textId="1D297ED1" w:rsidR="003D493F" w:rsidRPr="00F36C5A" w:rsidRDefault="003A4360" w:rsidP="00F36C5A">
            <w:pPr>
              <w:pStyle w:val="ListParagraph"/>
              <w:numPr>
                <w:ilvl w:val="0"/>
                <w:numId w:val="48"/>
              </w:numPr>
              <w:rPr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Rules must comply with the </w:t>
            </w:r>
            <w:r>
              <w:rPr>
                <w:rFonts w:ascii="Arial" w:eastAsiaTheme="minorEastAsia" w:hAnsi="Arial" w:cs="Arial"/>
                <w:i/>
                <w:iCs/>
                <w:lang w:eastAsia="zh-CN"/>
              </w:rPr>
              <w:t xml:space="preserve">Community Gaming Act 2018 </w:t>
            </w:r>
            <w:r>
              <w:rPr>
                <w:rFonts w:ascii="Arial" w:eastAsiaTheme="minorEastAsia" w:hAnsi="Arial" w:cs="Arial"/>
                <w:lang w:eastAsia="zh-CN"/>
              </w:rPr>
              <w:t xml:space="preserve">and </w:t>
            </w:r>
            <w:r>
              <w:rPr>
                <w:rFonts w:ascii="Arial" w:eastAsiaTheme="minorEastAsia" w:hAnsi="Arial" w:cs="Arial"/>
                <w:i/>
                <w:iCs/>
                <w:lang w:eastAsia="zh-CN"/>
              </w:rPr>
              <w:t>Community Gaming Regulation 2020</w:t>
            </w:r>
            <w:r>
              <w:rPr>
                <w:rFonts w:ascii="Arial" w:eastAsiaTheme="minorEastAsia" w:hAnsi="Arial" w:cs="Arial"/>
                <w:lang w:eastAsia="zh-CN"/>
              </w:rPr>
              <w:t xml:space="preserve">. </w:t>
            </w:r>
            <w:r w:rsidR="00326277">
              <w:rPr>
                <w:rFonts w:ascii="Arial" w:eastAsiaTheme="minorEastAsia" w:hAnsi="Arial" w:cs="Arial"/>
                <w:lang w:eastAsia="zh-CN"/>
              </w:rPr>
              <w:br/>
            </w:r>
          </w:p>
        </w:tc>
      </w:tr>
      <w:tr w:rsidR="005F698E" w:rsidRPr="003D493F" w14:paraId="2045B987" w14:textId="77777777" w:rsidTr="00220FF1">
        <w:tc>
          <w:tcPr>
            <w:tcW w:w="10349" w:type="dxa"/>
            <w:tcBorders>
              <w:left w:val="single" w:sz="4" w:space="0" w:color="auto"/>
              <w:right w:val="single" w:sz="4" w:space="0" w:color="auto"/>
            </w:tcBorders>
          </w:tcPr>
          <w:p w14:paraId="0536E27E" w14:textId="6D0BB5BC" w:rsidR="004D2E5B" w:rsidRDefault="004D2E5B" w:rsidP="004D2E5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zh-CN"/>
              </w:rPr>
            </w:pPr>
          </w:p>
          <w:p w14:paraId="6ACF9254" w14:textId="77777777" w:rsidR="00851EEC" w:rsidRPr="00FF1324" w:rsidRDefault="00851EEC" w:rsidP="00851EE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lang w:eastAsia="zh-CN"/>
              </w:rPr>
            </w:pPr>
            <w:r w:rsidRPr="00FF1324">
              <w:rPr>
                <w:rFonts w:ascii="Arial" w:eastAsiaTheme="minorEastAsia" w:hAnsi="Arial" w:cs="Arial"/>
                <w:b/>
                <w:bCs/>
                <w:lang w:eastAsia="zh-CN"/>
              </w:rPr>
              <w:t xml:space="preserve">Changes to existing rules </w:t>
            </w:r>
          </w:p>
          <w:p w14:paraId="70EB2DB7" w14:textId="4443762D" w:rsidR="00851EEC" w:rsidRPr="00CF2FE2" w:rsidRDefault="00851EEC" w:rsidP="00CF2FE2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zh-CN"/>
              </w:rPr>
            </w:pPr>
            <w:r w:rsidRPr="00F36C5A">
              <w:rPr>
                <w:rFonts w:ascii="Arial" w:eastAsiaTheme="minorEastAsia" w:hAnsi="Arial" w:cs="Arial"/>
                <w:lang w:eastAsia="zh-CN"/>
              </w:rPr>
              <w:t>For any changes to existing rules supplied</w:t>
            </w:r>
            <w:r w:rsidRPr="00FF1324">
              <w:rPr>
                <w:rFonts w:ascii="Arial" w:eastAsiaTheme="minorEastAsia" w:hAnsi="Arial" w:cs="Arial"/>
                <w:lang w:eastAsia="zh-CN"/>
              </w:rPr>
              <w:t xml:space="preserve"> to NSW Fair Trading</w:t>
            </w:r>
            <w:r w:rsidRPr="00F36C5A">
              <w:rPr>
                <w:rFonts w:ascii="Arial" w:eastAsiaTheme="minorEastAsia" w:hAnsi="Arial" w:cs="Arial"/>
                <w:lang w:eastAsia="zh-CN"/>
              </w:rPr>
              <w:t xml:space="preserve">, </w:t>
            </w:r>
            <w:r w:rsidR="00BE6BC9">
              <w:rPr>
                <w:rFonts w:ascii="Arial" w:eastAsiaTheme="minorEastAsia" w:hAnsi="Arial" w:cs="Arial"/>
                <w:lang w:eastAsia="zh-CN"/>
              </w:rPr>
              <w:t xml:space="preserve">fill out the ‘Notification Form for Changes to Gaming Activity’ available on the Fair Trading website at </w:t>
            </w:r>
            <w:hyperlink r:id="rId11" w:history="1">
              <w:r w:rsidR="00BE6BC9" w:rsidRPr="00C47DD8">
                <w:rPr>
                  <w:rStyle w:val="Hyperlink"/>
                  <w:rFonts w:ascii="Arial" w:eastAsiaTheme="minorEastAsia" w:hAnsi="Arial" w:cs="Arial"/>
                  <w:lang w:eastAsia="zh-CN"/>
                </w:rPr>
                <w:t>www.fairtrading.nsw.gov.au</w:t>
              </w:r>
            </w:hyperlink>
            <w:r w:rsidR="00BE6BC9">
              <w:rPr>
                <w:rFonts w:ascii="Arial" w:eastAsiaTheme="minorEastAsia" w:hAnsi="Arial" w:cs="Arial"/>
                <w:lang w:eastAsia="zh-CN"/>
              </w:rPr>
              <w:t xml:space="preserve">. </w:t>
            </w:r>
            <w:bookmarkStart w:id="0" w:name="_GoBack"/>
            <w:bookmarkEnd w:id="0"/>
          </w:p>
          <w:p w14:paraId="7547E57B" w14:textId="31BE3947" w:rsidR="00851EEC" w:rsidRDefault="00851EEC" w:rsidP="004D2E5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zh-CN"/>
              </w:rPr>
            </w:pPr>
          </w:p>
          <w:p w14:paraId="20B74426" w14:textId="77777777" w:rsidR="00851EEC" w:rsidRDefault="00851EEC" w:rsidP="004D2E5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zh-CN"/>
              </w:rPr>
            </w:pPr>
          </w:p>
          <w:p w14:paraId="541F3019" w14:textId="134815DF" w:rsidR="00851EEC" w:rsidRDefault="00F66D65" w:rsidP="004D2E5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lang w:eastAsia="zh-CN"/>
              </w:rPr>
              <w:t xml:space="preserve">Community gaming authorities </w:t>
            </w:r>
          </w:p>
          <w:p w14:paraId="6413F3CB" w14:textId="724D2A2F" w:rsidR="004D2E5B" w:rsidRPr="00F36C5A" w:rsidRDefault="001908F2" w:rsidP="00F36C5A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3C1F13">
              <w:rPr>
                <w:rFonts w:ascii="Arial" w:eastAsiaTheme="minorEastAsia" w:hAnsi="Arial" w:cs="Arial"/>
                <w:lang w:eastAsia="zh-CN"/>
              </w:rPr>
              <w:t xml:space="preserve">If you want to apply for a </w:t>
            </w:r>
            <w:r w:rsidR="00594DF3" w:rsidRPr="00FF1324">
              <w:rPr>
                <w:rFonts w:ascii="Arial" w:eastAsiaTheme="minorEastAsia" w:hAnsi="Arial" w:cs="Arial"/>
                <w:lang w:eastAsia="zh-CN"/>
              </w:rPr>
              <w:t xml:space="preserve">new </w:t>
            </w:r>
            <w:r w:rsidRPr="003C1F13">
              <w:rPr>
                <w:rFonts w:ascii="Arial" w:eastAsiaTheme="minorEastAsia" w:hAnsi="Arial" w:cs="Arial"/>
                <w:lang w:eastAsia="zh-CN"/>
              </w:rPr>
              <w:t>community gaming authority</w:t>
            </w:r>
            <w:r w:rsidR="00851EEC" w:rsidRPr="00F36C5A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4D2E5B" w:rsidRPr="003C1F13">
              <w:rPr>
                <w:rFonts w:ascii="Arial" w:eastAsiaTheme="minorEastAsia" w:hAnsi="Arial" w:cs="Arial"/>
                <w:lang w:eastAsia="zh-CN"/>
              </w:rPr>
              <w:t>go to the Fair Trading website</w:t>
            </w:r>
            <w:r w:rsidR="00EF38CA" w:rsidRPr="003C1F13">
              <w:rPr>
                <w:rFonts w:ascii="Arial" w:eastAsiaTheme="minorEastAsia" w:hAnsi="Arial" w:cs="Arial"/>
                <w:lang w:eastAsia="zh-CN"/>
              </w:rPr>
              <w:t xml:space="preserve"> at</w:t>
            </w:r>
            <w:r w:rsidR="004D2E5B" w:rsidRPr="003C1F13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hyperlink r:id="rId12" w:history="1">
              <w:r w:rsidR="004D2E5B" w:rsidRPr="00FF1324">
                <w:rPr>
                  <w:rStyle w:val="Hyperlink"/>
                  <w:rFonts w:ascii="Arial" w:eastAsiaTheme="minorEastAsia" w:hAnsi="Arial" w:cs="Arial"/>
                  <w:lang w:eastAsia="zh-CN"/>
                </w:rPr>
                <w:t>www.fairtrading.nsw.gov.au</w:t>
              </w:r>
            </w:hyperlink>
            <w:r w:rsidR="00326277" w:rsidRPr="00F36C5A">
              <w:t xml:space="preserve">. </w:t>
            </w:r>
          </w:p>
          <w:p w14:paraId="6253E843" w14:textId="77777777" w:rsidR="004D2E5B" w:rsidRPr="00F36C5A" w:rsidRDefault="004D2E5B" w:rsidP="004D2E5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</w:p>
          <w:p w14:paraId="66ECAA14" w14:textId="467A6BB2" w:rsidR="004D2E5B" w:rsidRPr="004D2E5B" w:rsidRDefault="00594DF3" w:rsidP="007F17F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For further information or help </w:t>
            </w:r>
            <w:r w:rsidR="007A6849">
              <w:rPr>
                <w:rFonts w:ascii="Arial" w:eastAsiaTheme="minorEastAsia" w:hAnsi="Arial" w:cs="Arial"/>
                <w:lang w:eastAsia="zh-CN"/>
              </w:rPr>
              <w:t xml:space="preserve">completing this </w:t>
            </w:r>
            <w:r w:rsidR="004D2E5B" w:rsidRPr="004D2E5B">
              <w:rPr>
                <w:rFonts w:ascii="Arial" w:eastAsiaTheme="minorEastAsia" w:hAnsi="Arial" w:cs="Arial"/>
                <w:lang w:eastAsia="zh-CN"/>
              </w:rPr>
              <w:t xml:space="preserve">form, call </w:t>
            </w:r>
            <w:r w:rsidR="004D2E5B" w:rsidRPr="00220FF1">
              <w:rPr>
                <w:rFonts w:ascii="Arial" w:eastAsiaTheme="minorEastAsia" w:hAnsi="Arial" w:cs="Arial"/>
                <w:b/>
                <w:bCs/>
                <w:lang w:eastAsia="zh-CN"/>
              </w:rPr>
              <w:t>13 32 20</w:t>
            </w:r>
            <w:r w:rsidR="004D2E5B" w:rsidRPr="004D2E5B">
              <w:rPr>
                <w:rFonts w:ascii="Arial" w:eastAsiaTheme="minorEastAsia" w:hAnsi="Arial" w:cs="Arial"/>
                <w:lang w:eastAsia="zh-CN"/>
              </w:rPr>
              <w:t xml:space="preserve"> or email </w:t>
            </w:r>
            <w:hyperlink r:id="rId13" w:history="1">
              <w:r w:rsidR="004D2E5B" w:rsidRPr="00011A31">
                <w:rPr>
                  <w:rStyle w:val="Hyperlink"/>
                  <w:rFonts w:ascii="Arial" w:eastAsiaTheme="minorEastAsia" w:hAnsi="Arial" w:cs="Arial"/>
                  <w:lang w:eastAsia="zh-CN"/>
                </w:rPr>
                <w:t>CElottery@customerservice.nsw.gov.au</w:t>
              </w:r>
            </w:hyperlink>
            <w:r w:rsidR="00326277">
              <w:rPr>
                <w:rStyle w:val="Hyperlink"/>
                <w:rFonts w:ascii="Arial" w:eastAsiaTheme="minorEastAsia" w:hAnsi="Arial" w:cs="Arial"/>
                <w:lang w:eastAsia="zh-CN"/>
              </w:rPr>
              <w:br/>
            </w:r>
          </w:p>
        </w:tc>
      </w:tr>
      <w:tr w:rsidR="003D493F" w:rsidRPr="003D493F" w14:paraId="2C94DC98" w14:textId="77777777" w:rsidTr="00220FF1"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D03" w14:textId="12BCF08C" w:rsidR="006C7E35" w:rsidRPr="006E3514" w:rsidRDefault="000B2744" w:rsidP="004D2E5B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Note: </w:t>
            </w:r>
            <w:r w:rsidR="002B28DF" w:rsidRPr="000B2744">
              <w:rPr>
                <w:rFonts w:ascii="Arial" w:hAnsi="Arial" w:cs="Arial"/>
                <w:b/>
                <w:i/>
                <w:iCs/>
              </w:rPr>
              <w:t>No fee is payable when lodging this form.</w:t>
            </w:r>
          </w:p>
        </w:tc>
      </w:tr>
    </w:tbl>
    <w:p w14:paraId="1278CBC5" w14:textId="77777777" w:rsidR="005F698E" w:rsidRPr="003D493F" w:rsidRDefault="005F698E" w:rsidP="005F698E">
      <w:pPr>
        <w:spacing w:after="0"/>
        <w:rPr>
          <w:rFonts w:ascii="Arial" w:hAnsi="Arial" w:cs="Arial"/>
        </w:rPr>
      </w:pPr>
    </w:p>
    <w:p w14:paraId="2D50C772" w14:textId="77777777" w:rsidR="005F698E" w:rsidRPr="003D493F" w:rsidRDefault="005F698E" w:rsidP="005F698E">
      <w:pPr>
        <w:tabs>
          <w:tab w:val="center" w:pos="4876"/>
        </w:tabs>
        <w:rPr>
          <w:rFonts w:ascii="Arial" w:hAnsi="Arial" w:cs="Arial"/>
        </w:rPr>
        <w:sectPr w:rsidR="005F698E" w:rsidRPr="003D493F" w:rsidSect="005F698E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1077" w:bottom="1134" w:left="1077" w:header="340" w:footer="567" w:gutter="0"/>
          <w:cols w:space="708"/>
          <w:docGrid w:linePitch="360"/>
        </w:sectPr>
      </w:pPr>
      <w:r w:rsidRPr="003D493F">
        <w:rPr>
          <w:rFonts w:ascii="Arial" w:hAnsi="Arial" w:cs="Arial"/>
        </w:rPr>
        <w:tab/>
      </w:r>
    </w:p>
    <w:tbl>
      <w:tblPr>
        <w:tblStyle w:val="TableGrid1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017"/>
        <w:gridCol w:w="40"/>
        <w:gridCol w:w="669"/>
        <w:gridCol w:w="5387"/>
      </w:tblGrid>
      <w:tr w:rsidR="002C5909" w:rsidRPr="00205D44" w14:paraId="6FE4C170" w14:textId="77777777" w:rsidTr="002C5909"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14:paraId="25B6C65E" w14:textId="75524C10" w:rsidR="002C5909" w:rsidRPr="009D7BD2" w:rsidRDefault="002C5909" w:rsidP="002C5909">
            <w:pPr>
              <w:spacing w:before="60" w:after="120" w:line="276" w:lineRule="auto"/>
              <w:ind w:left="18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SECTION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– AUTHORITY DETAILS</w:t>
            </w:r>
          </w:p>
        </w:tc>
      </w:tr>
      <w:tr w:rsidR="002A59FC" w:rsidRPr="00205D44" w14:paraId="5DCCBF1D" w14:textId="77777777" w:rsidTr="002C5909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B835" w14:textId="68EDA794" w:rsidR="002A59FC" w:rsidRPr="007F2FDA" w:rsidRDefault="002A59FC" w:rsidP="005D442C">
            <w:pPr>
              <w:spacing w:before="60" w:after="60" w:line="276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bookmarkStart w:id="1" w:name="_Hlk30494963"/>
            <w:r w:rsidRPr="009D7BD2">
              <w:rPr>
                <w:rFonts w:ascii="Arial" w:hAnsi="Arial" w:cs="Arial"/>
                <w:szCs w:val="24"/>
              </w:rPr>
              <w:t>Authority Number</w:t>
            </w:r>
            <w:r w:rsidR="00A4292F">
              <w:rPr>
                <w:rFonts w:ascii="Arial" w:hAnsi="Arial" w:cs="Arial"/>
                <w:szCs w:val="24"/>
              </w:rPr>
              <w:t>:</w:t>
            </w:r>
            <w:r w:rsidRPr="009D7BD2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D442C" w:rsidRPr="00205D44" w14:paraId="67FEC14B" w14:textId="77777777" w:rsidTr="005D442C">
        <w:trPr>
          <w:trHeight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CCB107" w14:textId="0C8DC6E2" w:rsidR="005D442C" w:rsidRPr="00205D44" w:rsidRDefault="005D442C" w:rsidP="005D442C">
            <w:pPr>
              <w:spacing w:line="276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0494886"/>
            <w:placeholder>
              <w:docPart w:val="08DD5454C38B431AAC54506C2167555F"/>
            </w:placeholder>
            <w:showingPlcHdr/>
            <w:text/>
          </w:sdtPr>
          <w:sdtEndPr/>
          <w:sdtContent>
            <w:tc>
              <w:tcPr>
                <w:tcW w:w="4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5406C" w14:textId="0F78F1A6" w:rsidR="005D442C" w:rsidRPr="007F2FDA" w:rsidRDefault="005D442C" w:rsidP="005D442C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F2F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DDFA57C" w14:textId="77777777" w:rsidR="005D442C" w:rsidRPr="007F2FDA" w:rsidRDefault="005D442C" w:rsidP="005D44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</w:tcPr>
          <w:p w14:paraId="68DC56E7" w14:textId="14C392B3" w:rsidR="005D442C" w:rsidRPr="007F2FDA" w:rsidRDefault="005D442C" w:rsidP="005D44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9FC" w:rsidRPr="00205D44" w14:paraId="1D87B7F8" w14:textId="77777777" w:rsidTr="00BA111C">
        <w:tc>
          <w:tcPr>
            <w:tcW w:w="4293" w:type="dxa"/>
            <w:gridSpan w:val="3"/>
            <w:tcBorders>
              <w:left w:val="single" w:sz="4" w:space="0" w:color="auto"/>
            </w:tcBorders>
          </w:tcPr>
          <w:p w14:paraId="702FFC37" w14:textId="77777777" w:rsidR="002A59FC" w:rsidRPr="007F2FDA" w:rsidRDefault="002A59FC" w:rsidP="002969E3">
            <w:pPr>
              <w:spacing w:after="60"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6" w:type="dxa"/>
            <w:gridSpan w:val="2"/>
            <w:tcBorders>
              <w:right w:val="single" w:sz="4" w:space="0" w:color="auto"/>
            </w:tcBorders>
          </w:tcPr>
          <w:p w14:paraId="7BEBBB92" w14:textId="77777777" w:rsidR="002A59FC" w:rsidRPr="007F2FDA" w:rsidRDefault="002A59FC" w:rsidP="002969E3">
            <w:pPr>
              <w:spacing w:after="60"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1"/>
      <w:tr w:rsidR="002A59FC" w:rsidRPr="00205D44" w14:paraId="14EB004D" w14:textId="77777777" w:rsidTr="0088225A">
        <w:tc>
          <w:tcPr>
            <w:tcW w:w="103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FA7B" w14:textId="77777777" w:rsidR="002A59FC" w:rsidRPr="007F2FDA" w:rsidRDefault="002A59FC" w:rsidP="005D442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66AC498" w14:textId="002B6360" w:rsidR="0092300E" w:rsidRPr="007F2FDA" w:rsidRDefault="005619D5" w:rsidP="002C5909">
      <w:pPr>
        <w:spacing w:after="120" w:line="276" w:lineRule="auto"/>
        <w:rPr>
          <w:sz w:val="24"/>
        </w:rPr>
      </w:pPr>
      <w:r w:rsidRPr="004E74DF">
        <w:rPr>
          <w:rFonts w:ascii="Arial" w:hAnsi="Arial" w:cs="Arial"/>
          <w:b/>
          <w:sz w:val="28"/>
          <w:szCs w:val="24"/>
        </w:rPr>
        <w:t xml:space="preserve"> </w:t>
      </w:r>
    </w:p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544"/>
        <w:gridCol w:w="567"/>
        <w:gridCol w:w="709"/>
        <w:gridCol w:w="283"/>
        <w:gridCol w:w="567"/>
        <w:gridCol w:w="567"/>
        <w:gridCol w:w="933"/>
        <w:gridCol w:w="910"/>
        <w:gridCol w:w="1701"/>
        <w:gridCol w:w="285"/>
      </w:tblGrid>
      <w:tr w:rsidR="00FE61C7" w:rsidRPr="00605CCF" w14:paraId="41782FBB" w14:textId="77777777" w:rsidTr="005A03AB">
        <w:tc>
          <w:tcPr>
            <w:tcW w:w="10349" w:type="dxa"/>
            <w:gridSpan w:val="11"/>
            <w:tcBorders>
              <w:bottom w:val="single" w:sz="4" w:space="0" w:color="auto"/>
            </w:tcBorders>
          </w:tcPr>
          <w:p w14:paraId="27CE45D8" w14:textId="77777777" w:rsidR="00FE61C7" w:rsidRDefault="00FE61C7" w:rsidP="006679E2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05CCF">
              <w:rPr>
                <w:rFonts w:ascii="Arial" w:hAnsi="Arial" w:cs="Arial"/>
                <w:b/>
                <w:sz w:val="28"/>
                <w:szCs w:val="24"/>
              </w:rPr>
              <w:t xml:space="preserve">SECTION </w:t>
            </w:r>
            <w:r w:rsidR="00435030">
              <w:rPr>
                <w:rFonts w:ascii="Arial" w:hAnsi="Arial" w:cs="Arial"/>
                <w:b/>
                <w:sz w:val="28"/>
                <w:szCs w:val="24"/>
              </w:rPr>
              <w:t>2</w:t>
            </w:r>
            <w:r w:rsidRPr="00605CCF">
              <w:rPr>
                <w:rFonts w:ascii="Arial" w:hAnsi="Arial" w:cs="Arial"/>
                <w:b/>
                <w:sz w:val="28"/>
                <w:szCs w:val="24"/>
              </w:rPr>
              <w:t xml:space="preserve"> – </w:t>
            </w:r>
            <w:r w:rsidR="0079323B">
              <w:rPr>
                <w:rFonts w:ascii="Arial" w:hAnsi="Arial" w:cs="Arial"/>
                <w:b/>
                <w:sz w:val="28"/>
                <w:szCs w:val="24"/>
              </w:rPr>
              <w:t>AUTHORITY HOLDER</w:t>
            </w:r>
            <w:r w:rsidRPr="00605CCF">
              <w:rPr>
                <w:rFonts w:ascii="Arial" w:hAnsi="Arial" w:cs="Arial"/>
                <w:b/>
                <w:sz w:val="28"/>
                <w:szCs w:val="24"/>
              </w:rPr>
              <w:t xml:space="preserve"> DETAILS</w:t>
            </w:r>
            <w:r w:rsidR="00980332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14:paraId="0AB789C7" w14:textId="0936F8DD" w:rsidR="005A2D61" w:rsidRDefault="005A2D61" w:rsidP="005A2D61">
            <w:pPr>
              <w:tabs>
                <w:tab w:val="left" w:pos="3945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EF54B81" wp14:editId="0B63C96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37490</wp:posOffset>
                      </wp:positionV>
                      <wp:extent cx="219075" cy="2000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3426" id="Rectangle 5" o:spid="_x0000_s1026" style="position:absolute;margin-left:18.55pt;margin-top:18.7pt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  <w:p w14:paraId="57A551B4" w14:textId="3CFC91E5" w:rsidR="005A2D61" w:rsidRDefault="005A2D61" w:rsidP="005A2D61">
            <w:pPr>
              <w:tabs>
                <w:tab w:val="left" w:pos="3945"/>
              </w:tabs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A2D61">
              <w:rPr>
                <w:rFonts w:ascii="Arial" w:hAnsi="Arial" w:cs="Arial"/>
                <w:bCs/>
                <w:sz w:val="24"/>
                <w:szCs w:val="24"/>
              </w:rPr>
              <w:t xml:space="preserve"> Organisati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F66D65">
              <w:rPr>
                <w:rFonts w:ascii="Arial" w:hAnsi="Arial" w:cs="Arial"/>
                <w:bCs/>
                <w:sz w:val="24"/>
                <w:szCs w:val="24"/>
              </w:rPr>
              <w:t>please complete Part A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5A2D6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</w:t>
            </w:r>
          </w:p>
          <w:p w14:paraId="0BED5839" w14:textId="3A9903B8" w:rsidR="005A2D61" w:rsidRPr="005A2D61" w:rsidRDefault="005A2D61" w:rsidP="005A2D61">
            <w:pPr>
              <w:tabs>
                <w:tab w:val="left" w:pos="3945"/>
              </w:tabs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DDDAF5A" wp14:editId="69FF018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430</wp:posOffset>
                      </wp:positionV>
                      <wp:extent cx="22860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42A9" id="Rectangle 8" o:spid="_x0000_s1026" style="position:absolute;margin-left:17.8pt;margin-top:.9pt;width:18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  <w:r w:rsidRPr="005A2D61">
              <w:rPr>
                <w:rFonts w:ascii="Arial" w:hAnsi="Arial" w:cs="Arial"/>
                <w:bCs/>
                <w:sz w:val="24"/>
                <w:szCs w:val="24"/>
              </w:rPr>
              <w:t>Individua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F66D65">
              <w:rPr>
                <w:rFonts w:ascii="Arial" w:hAnsi="Arial" w:cs="Arial"/>
                <w:bCs/>
                <w:sz w:val="24"/>
                <w:szCs w:val="24"/>
              </w:rPr>
              <w:t>please complete Part B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072C16ED" w14:textId="505291FD" w:rsidR="005A2D61" w:rsidRPr="00605CCF" w:rsidRDefault="005A2D61" w:rsidP="006679E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61C7" w:rsidRPr="00605CCF" w14:paraId="3AFCE0D2" w14:textId="77777777" w:rsidTr="005A03AB"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42A" w14:textId="594C09FF" w:rsidR="00FE61C7" w:rsidRPr="00605CCF" w:rsidRDefault="00F66D65" w:rsidP="00CF25C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A: </w:t>
            </w:r>
            <w:r w:rsidR="00B71FCC">
              <w:rPr>
                <w:rFonts w:ascii="Arial" w:hAnsi="Arial" w:cs="Arial"/>
                <w:b/>
                <w:sz w:val="24"/>
                <w:szCs w:val="24"/>
              </w:rPr>
              <w:t>Organisation details</w:t>
            </w:r>
          </w:p>
        </w:tc>
      </w:tr>
      <w:tr w:rsidR="00FE61C7" w:rsidRPr="00605CCF" w14:paraId="54AFA650" w14:textId="77777777" w:rsidTr="005A2D61"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7BAFEDA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CFDB37" w14:textId="399B828D" w:rsidR="00FE61C7" w:rsidRPr="00605CCF" w:rsidRDefault="006E3514" w:rsidP="00CF25C4">
            <w:pPr>
              <w:spacing w:before="120" w:line="276" w:lineRule="auto"/>
              <w:ind w:left="-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ed </w:t>
            </w:r>
            <w:r w:rsidR="00FE61C7" w:rsidRPr="00605CCF">
              <w:rPr>
                <w:rFonts w:ascii="Arial" w:hAnsi="Arial" w:cs="Arial"/>
              </w:rPr>
              <w:t>Name: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19CE02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900F47A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2D2A0959" w14:textId="77777777" w:rsidTr="005A2D61">
        <w:trPr>
          <w:trHeight w:val="340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18C3B87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56906079"/>
            <w:placeholder>
              <w:docPart w:val="84955B61E972494E91A3286B8BCF99C3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D49C89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685FC3A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68D07C21" w14:textId="77777777" w:rsidTr="005A2D61">
        <w:trPr>
          <w:trHeight w:val="58"/>
        </w:trPr>
        <w:tc>
          <w:tcPr>
            <w:tcW w:w="283" w:type="dxa"/>
            <w:tcBorders>
              <w:left w:val="single" w:sz="4" w:space="0" w:color="auto"/>
            </w:tcBorders>
          </w:tcPr>
          <w:p w14:paraId="40B571BA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</w:tcBorders>
          </w:tcPr>
          <w:p w14:paraId="0BD8B09C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12FC0174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4D2A4B8D" w14:textId="77777777" w:rsidTr="005A2D61">
        <w:trPr>
          <w:trHeight w:val="340"/>
        </w:trPr>
        <w:tc>
          <w:tcPr>
            <w:tcW w:w="283" w:type="dxa"/>
            <w:tcBorders>
              <w:left w:val="single" w:sz="4" w:space="0" w:color="auto"/>
            </w:tcBorders>
          </w:tcPr>
          <w:p w14:paraId="2136F8A6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54EDB90B" w14:textId="43FAF1E3" w:rsidR="00FE61C7" w:rsidRPr="00605CCF" w:rsidRDefault="006E3514" w:rsidP="00CF25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business (t</w:t>
            </w:r>
            <w:r w:rsidR="00FE61C7" w:rsidRPr="00605CCF">
              <w:rPr>
                <w:rFonts w:ascii="Arial" w:hAnsi="Arial" w:cs="Arial"/>
              </w:rPr>
              <w:t>rading</w:t>
            </w:r>
            <w:r>
              <w:rPr>
                <w:rFonts w:ascii="Arial" w:hAnsi="Arial" w:cs="Arial"/>
              </w:rPr>
              <w:t>)</w:t>
            </w:r>
            <w:r w:rsidR="00FE61C7" w:rsidRPr="00605CCF">
              <w:rPr>
                <w:rFonts w:ascii="Arial" w:hAnsi="Arial" w:cs="Arial"/>
              </w:rPr>
              <w:t xml:space="preserve"> name (if applicable): 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3EE0B270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4ADC2A1E" w14:textId="77777777" w:rsidTr="005A2D61">
        <w:trPr>
          <w:trHeight w:val="340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AA14A65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-1651278156"/>
            <w:placeholder>
              <w:docPart w:val="297F5007BC364F6590C01821B8FAD4F5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FED4B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02F1F9A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1D2D4E21" w14:textId="77777777" w:rsidTr="005A2D61">
        <w:tc>
          <w:tcPr>
            <w:tcW w:w="283" w:type="dxa"/>
            <w:tcBorders>
              <w:left w:val="single" w:sz="4" w:space="0" w:color="auto"/>
            </w:tcBorders>
          </w:tcPr>
          <w:p w14:paraId="7B488C33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</w:tcPr>
          <w:p w14:paraId="29376F6C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4EBA557B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7" w:type="dxa"/>
            <w:gridSpan w:val="3"/>
          </w:tcPr>
          <w:p w14:paraId="5D6E21F4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6" w:type="dxa"/>
            <w:gridSpan w:val="3"/>
            <w:tcBorders>
              <w:right w:val="single" w:sz="4" w:space="0" w:color="auto"/>
            </w:tcBorders>
          </w:tcPr>
          <w:p w14:paraId="65197869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E3514" w:rsidRPr="00605CCF" w14:paraId="5275C189" w14:textId="77777777" w:rsidTr="005A2D61">
        <w:tc>
          <w:tcPr>
            <w:tcW w:w="283" w:type="dxa"/>
            <w:tcBorders>
              <w:left w:val="single" w:sz="4" w:space="0" w:color="auto"/>
            </w:tcBorders>
          </w:tcPr>
          <w:p w14:paraId="6699B0DF" w14:textId="110917A7" w:rsidR="006E3514" w:rsidRPr="00605CCF" w:rsidRDefault="006E3514" w:rsidP="006E351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</w:tcPr>
          <w:p w14:paraId="21C9EC56" w14:textId="49FDB816" w:rsidR="006E3514" w:rsidRDefault="006E3514" w:rsidP="006E35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</w:t>
            </w:r>
            <w:r w:rsidRPr="00605CCF">
              <w:rPr>
                <w:rFonts w:ascii="Arial" w:hAnsi="Arial" w:cs="Arial"/>
              </w:rPr>
              <w:t>:</w:t>
            </w:r>
          </w:p>
          <w:p w14:paraId="6FF3DDB3" w14:textId="0A08B7C5" w:rsidR="006E3514" w:rsidRDefault="00E5326A" w:rsidP="006E35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EB0F9" wp14:editId="1AD46A4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0965</wp:posOffset>
                      </wp:positionV>
                      <wp:extent cx="2314575" cy="2381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BE41A" id="Rectangle 1" o:spid="_x0000_s1026" style="position:absolute;margin-left:-5.25pt;margin-top:7.95pt;width:182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" filled="f" strokecolor="windowText" strokeweight="1pt"/>
                  </w:pict>
                </mc:Fallback>
              </mc:AlternateContent>
            </w:r>
          </w:p>
          <w:p w14:paraId="31234BB5" w14:textId="5A7C5C75" w:rsidR="006E3514" w:rsidRPr="00605CCF" w:rsidRDefault="006E3514" w:rsidP="006E351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1C196D" w14:textId="6D3CA96A" w:rsidR="006E3514" w:rsidRPr="00605CCF" w:rsidRDefault="006E3514" w:rsidP="006E351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14:paraId="7B0826B0" w14:textId="1A59C0EA" w:rsidR="006E3514" w:rsidRPr="00605CCF" w:rsidRDefault="00E5326A" w:rsidP="006E35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FAAFFA3" wp14:editId="357061B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5430</wp:posOffset>
                      </wp:positionV>
                      <wp:extent cx="2886075" cy="2381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BE82A" id="Rectangle 2" o:spid="_x0000_s1026" style="position:absolute;margin-left:-1.25pt;margin-top:20.9pt;width:22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="006E3514">
              <w:rPr>
                <w:rFonts w:ascii="Arial" w:hAnsi="Arial" w:cs="Arial"/>
              </w:rPr>
              <w:t>ACN</w:t>
            </w:r>
            <w:r w:rsidR="006E3514" w:rsidRPr="00605CCF">
              <w:rPr>
                <w:rFonts w:ascii="Arial" w:hAnsi="Arial" w:cs="Arial"/>
              </w:rPr>
              <w:t>:</w:t>
            </w:r>
          </w:p>
        </w:tc>
        <w:tc>
          <w:tcPr>
            <w:tcW w:w="567" w:type="dxa"/>
          </w:tcPr>
          <w:p w14:paraId="02C121B5" w14:textId="5368B782" w:rsidR="006E3514" w:rsidRPr="00605CCF" w:rsidRDefault="006E3514" w:rsidP="006E351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36C24B" w14:textId="490D3291" w:rsidR="006E3514" w:rsidRPr="00605CCF" w:rsidRDefault="006E3514" w:rsidP="006E351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14:paraId="3DC8912A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3514" w:rsidRPr="00605CCF" w14:paraId="10F9211F" w14:textId="77777777" w:rsidTr="005A2D61">
        <w:trPr>
          <w:trHeight w:val="115"/>
        </w:trPr>
        <w:tc>
          <w:tcPr>
            <w:tcW w:w="283" w:type="dxa"/>
            <w:tcBorders>
              <w:left w:val="single" w:sz="4" w:space="0" w:color="auto"/>
            </w:tcBorders>
          </w:tcPr>
          <w:p w14:paraId="2DC3A072" w14:textId="77777777" w:rsidR="006E3514" w:rsidRPr="00605CCF" w:rsidRDefault="006E3514" w:rsidP="006E35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</w:rPr>
            <w:id w:val="1116786587"/>
            <w:placeholder>
              <w:docPart w:val="3AB47D9A5F444543B975C424827938AF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3"/>
              </w:tcPr>
              <w:p w14:paraId="44EEF1E2" w14:textId="6C7E0B60" w:rsidR="006E3514" w:rsidRPr="00605CCF" w:rsidRDefault="006E3514" w:rsidP="006E3514">
                <w:pPr>
                  <w:spacing w:line="276" w:lineRule="auto"/>
                  <w:rPr>
                    <w:rFonts w:ascii="Arial" w:hAnsi="Arial" w:cs="Arial"/>
                    <w:sz w:val="14"/>
                    <w:szCs w:val="14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</w:tcPr>
          <w:p w14:paraId="1DC234FC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</w:rPr>
            <w:id w:val="170001574"/>
            <w:placeholder>
              <w:docPart w:val="0B7BABC68F0B41C6993D5676D441568E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5"/>
              </w:tcPr>
              <w:p w14:paraId="3E775EC5" w14:textId="459AC59F" w:rsidR="006E3514" w:rsidRPr="00605CCF" w:rsidRDefault="006E3514" w:rsidP="006E3514">
                <w:pPr>
                  <w:spacing w:line="276" w:lineRule="auto"/>
                  <w:rPr>
                    <w:rFonts w:ascii="Arial" w:hAnsi="Arial" w:cs="Arial"/>
                    <w:sz w:val="14"/>
                    <w:szCs w:val="14"/>
                  </w:rPr>
                </w:pPr>
                <w:r w:rsidRPr="00605CCF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047B8064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514" w:rsidRPr="00605CCF" w14:paraId="1BED903D" w14:textId="77777777" w:rsidTr="005A2D61">
        <w:trPr>
          <w:trHeight w:val="340"/>
        </w:trPr>
        <w:tc>
          <w:tcPr>
            <w:tcW w:w="283" w:type="dxa"/>
            <w:tcBorders>
              <w:left w:val="single" w:sz="4" w:space="0" w:color="auto"/>
            </w:tcBorders>
          </w:tcPr>
          <w:p w14:paraId="24240745" w14:textId="77777777" w:rsidR="006E3514" w:rsidRPr="00605CCF" w:rsidRDefault="006E3514" w:rsidP="006E351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537AAAD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Phone:</w:t>
            </w:r>
          </w:p>
        </w:tc>
        <w:tc>
          <w:tcPr>
            <w:tcW w:w="283" w:type="dxa"/>
            <w:vMerge w:val="restart"/>
          </w:tcPr>
          <w:p w14:paraId="139B62B3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4B263B2D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E-mail: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14B91880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3514" w:rsidRPr="00605CCF" w14:paraId="060A513C" w14:textId="77777777" w:rsidTr="005A2D61">
        <w:trPr>
          <w:trHeight w:val="340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3C32E4F" w14:textId="77777777" w:rsidR="006E3514" w:rsidRPr="00605CCF" w:rsidRDefault="006E3514" w:rsidP="006E351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1108629770"/>
            <w:placeholder>
              <w:docPart w:val="608BEE5E8B8C45B3BD79CB893D35BEAF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43E60" w14:textId="77777777" w:rsidR="006E3514" w:rsidRPr="00605CCF" w:rsidRDefault="006E3514" w:rsidP="006E351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D31F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08777143"/>
            <w:placeholder>
              <w:docPart w:val="1C483CC36ACE47E9A0DEEDB7E38612F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53BFB" w14:textId="77777777" w:rsidR="006E3514" w:rsidRPr="00605CCF" w:rsidRDefault="006E3514" w:rsidP="006E351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36ADF6F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3514" w:rsidRPr="00605CCF" w14:paraId="0893DE8F" w14:textId="77777777" w:rsidTr="005A2D61">
        <w:trPr>
          <w:trHeight w:val="183"/>
        </w:trPr>
        <w:tc>
          <w:tcPr>
            <w:tcW w:w="283" w:type="dxa"/>
            <w:tcBorders>
              <w:left w:val="single" w:sz="4" w:space="0" w:color="auto"/>
            </w:tcBorders>
          </w:tcPr>
          <w:p w14:paraId="54DB2F35" w14:textId="77777777" w:rsidR="006E3514" w:rsidRPr="00605CCF" w:rsidRDefault="006E3514" w:rsidP="006E351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14:paraId="77AED7DF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099C7B21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</w:tcBorders>
          </w:tcPr>
          <w:p w14:paraId="532C50DE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627311C" w14:textId="77777777" w:rsidR="006E3514" w:rsidRPr="00605CCF" w:rsidRDefault="006E3514" w:rsidP="006E351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2D61" w:rsidRPr="00605CCF" w14:paraId="622A1180" w14:textId="77777777" w:rsidTr="005A2D61">
        <w:trPr>
          <w:trHeight w:val="70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2A013E53" w14:textId="77777777" w:rsidR="005A2D61" w:rsidRPr="00605CCF" w:rsidRDefault="005A2D61" w:rsidP="006E35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6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48DBEF" w14:textId="77777777" w:rsidR="005A2D61" w:rsidRPr="00605CCF" w:rsidRDefault="005A2D61" w:rsidP="006E35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BFC8F9" w14:textId="5732B2BF" w:rsidR="00435030" w:rsidRDefault="00435030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4F00271F" w14:textId="53E9B304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478589BA" w14:textId="69018646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7A89263C" w14:textId="7A8CC0D5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04CEA118" w14:textId="0606D6FC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4F723D0A" w14:textId="6C9C8B03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4C8DDEE3" w14:textId="79AC7A69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68E10714" w14:textId="1BD96AB3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7EDF2619" w14:textId="51C57B73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201DDA0C" w14:textId="3442CE16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01E8DFAA" w14:textId="5DD91CAD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6D2E0139" w14:textId="18F1D987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1132C03A" w14:textId="63051CAD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562A0E1C" w14:textId="266C2C47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1EEB6D0C" w14:textId="48C32340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012C2971" w14:textId="163E89B4" w:rsidR="00B71FCC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p w14:paraId="41826328" w14:textId="77777777" w:rsidR="00B71FCC" w:rsidRPr="006679E2" w:rsidRDefault="00B71FCC" w:rsidP="00FE61C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89" w:tblpY="11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835"/>
        <w:gridCol w:w="283"/>
        <w:gridCol w:w="4520"/>
        <w:gridCol w:w="2143"/>
        <w:gridCol w:w="283"/>
      </w:tblGrid>
      <w:tr w:rsidR="00FE61C7" w:rsidRPr="00605CCF" w14:paraId="50208C15" w14:textId="77777777" w:rsidTr="00CF25C4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24D" w14:textId="33CA5C94" w:rsidR="00FE61C7" w:rsidRPr="00605CCF" w:rsidRDefault="00F66D65" w:rsidP="00CF25C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rt B: </w:t>
            </w:r>
            <w:r w:rsidR="00B71FCC">
              <w:rPr>
                <w:rFonts w:ascii="Arial" w:hAnsi="Arial" w:cs="Arial"/>
                <w:b/>
                <w:sz w:val="24"/>
                <w:szCs w:val="24"/>
              </w:rPr>
              <w:t>Individual applicant details</w:t>
            </w:r>
            <w:r w:rsidR="00FE61C7" w:rsidRPr="00605CC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FE61C7" w:rsidRPr="00605CCF" w14:paraId="35AF50E3" w14:textId="77777777" w:rsidTr="00CF25C4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AE211" w14:textId="31118DFA" w:rsidR="00FE61C7" w:rsidRPr="00605CCF" w:rsidRDefault="00FE61C7" w:rsidP="00CF25C4">
            <w:pPr>
              <w:spacing w:before="60"/>
              <w:rPr>
                <w:rFonts w:ascii="Arial" w:hAnsi="Arial" w:cs="Arial"/>
                <w:i/>
                <w:sz w:val="18"/>
              </w:rPr>
            </w:pPr>
          </w:p>
        </w:tc>
      </w:tr>
      <w:tr w:rsidR="00FE61C7" w:rsidRPr="00605CCF" w14:paraId="164E048F" w14:textId="77777777" w:rsidTr="00B71FCC">
        <w:tc>
          <w:tcPr>
            <w:tcW w:w="279" w:type="dxa"/>
            <w:tcBorders>
              <w:left w:val="single" w:sz="4" w:space="0" w:color="auto"/>
            </w:tcBorders>
          </w:tcPr>
          <w:p w14:paraId="21BEDC79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5" w:type="dxa"/>
          </w:tcPr>
          <w:p w14:paraId="321CD6CA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03" w:type="dxa"/>
            <w:gridSpan w:val="2"/>
          </w:tcPr>
          <w:p w14:paraId="1768CC24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26" w:type="dxa"/>
            <w:gridSpan w:val="2"/>
            <w:tcBorders>
              <w:right w:val="single" w:sz="4" w:space="0" w:color="auto"/>
            </w:tcBorders>
          </w:tcPr>
          <w:p w14:paraId="2A6C42DE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0558E79E" w14:textId="77777777" w:rsidTr="00B71FCC">
        <w:tc>
          <w:tcPr>
            <w:tcW w:w="279" w:type="dxa"/>
            <w:tcBorders>
              <w:left w:val="single" w:sz="4" w:space="0" w:color="auto"/>
            </w:tcBorders>
          </w:tcPr>
          <w:p w14:paraId="4A11A77B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53091B" w14:textId="07128FC0" w:rsidR="00FE61C7" w:rsidRPr="00605CCF" w:rsidRDefault="00B71FCC" w:rsidP="00CF25C4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Title</w:t>
            </w:r>
            <w:r w:rsidR="00FE61C7" w:rsidRPr="00605CCF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</w:tcPr>
          <w:p w14:paraId="6691081B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14:paraId="64F0CF98" w14:textId="1FBB620C" w:rsidR="00FE61C7" w:rsidRPr="00605CCF" w:rsidRDefault="00B71FCC" w:rsidP="00CF25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/Surn</w:t>
            </w:r>
            <w:r w:rsidR="00FE61C7" w:rsidRPr="00605CCF">
              <w:rPr>
                <w:rFonts w:ascii="Arial" w:hAnsi="Arial" w:cs="Arial"/>
              </w:rPr>
              <w:t>ame:</w:t>
            </w:r>
          </w:p>
        </w:tc>
      </w:tr>
      <w:tr w:rsidR="00FE61C7" w:rsidRPr="00605CCF" w14:paraId="79BED618" w14:textId="77777777" w:rsidTr="00B71FCC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EBA535E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565609602"/>
            <w:placeholder>
              <w:docPart w:val="F1CEF7CFD1E9414B92B9B3056C58257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D151E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605CCF">
                  <w:rPr>
                    <w:rStyle w:val="PlaceholderText"/>
                    <w:rFonts w:ascii="Arial" w:hAnsi="Arial" w:cs="Arial"/>
                    <w:sz w:val="24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FBFDCD1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76223050"/>
            <w:placeholder>
              <w:docPart w:val="9EDA277BE95C425DBA34F78C14B4588D"/>
            </w:placeholder>
            <w:showingPlcHdr/>
            <w:text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70B40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DC78179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0FEE9D59" w14:textId="77777777" w:rsidTr="00B71FCC">
        <w:trPr>
          <w:trHeight w:val="58"/>
        </w:trPr>
        <w:tc>
          <w:tcPr>
            <w:tcW w:w="279" w:type="dxa"/>
            <w:tcBorders>
              <w:left w:val="single" w:sz="4" w:space="0" w:color="auto"/>
            </w:tcBorders>
          </w:tcPr>
          <w:p w14:paraId="29286070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087D23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19B55007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14:paraId="5BCBEBBE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91FB1A3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43BDF0C4" w14:textId="77777777" w:rsidTr="00B71FCC">
        <w:trPr>
          <w:trHeight w:val="340"/>
        </w:trPr>
        <w:tc>
          <w:tcPr>
            <w:tcW w:w="279" w:type="dxa"/>
            <w:tcBorders>
              <w:left w:val="single" w:sz="4" w:space="0" w:color="auto"/>
            </w:tcBorders>
          </w:tcPr>
          <w:p w14:paraId="50171EB9" w14:textId="420207F3" w:rsidR="00FE61C7" w:rsidRPr="00605CCF" w:rsidRDefault="00B71FCC" w:rsidP="00CF25C4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2F7D70F" wp14:editId="277C328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5425</wp:posOffset>
                      </wp:positionV>
                      <wp:extent cx="621982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3B646" id="Rectangle 3" o:spid="_x0000_s1026" style="position:absolute;margin-left:8.1pt;margin-top:17.75pt;width:489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686D5E" w14:textId="75D46B20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names:</w:t>
            </w:r>
          </w:p>
          <w:p w14:paraId="4F434F2D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39F68AB4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7C8A7CDC" w14:textId="31CA8D8D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2A515F1" wp14:editId="6DFC5FB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4470</wp:posOffset>
                      </wp:positionV>
                      <wp:extent cx="617220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8F0E6" id="Rectangle 4" o:spid="_x0000_s1026" style="position:absolute;margin-left:-4.35pt;margin-top:16.1pt;width:486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Other names:</w:t>
            </w:r>
          </w:p>
          <w:p w14:paraId="446A50B0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54F392CB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4B2650D1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22026C4F" w14:textId="3475248B" w:rsidR="00FE61C7" w:rsidRPr="00605CCF" w:rsidRDefault="00B71FCC" w:rsidP="00CF25C4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Daytime contact number</w:t>
            </w:r>
            <w:r w:rsidR="00FE61C7" w:rsidRPr="00605CCF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83" w:type="dxa"/>
          </w:tcPr>
          <w:p w14:paraId="5201E904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5BB5E83D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1BF31E83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13974B4C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590A2BB5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69B295DC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04B0E061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100DAC5D" w14:textId="77777777" w:rsidR="00B71FCC" w:rsidRDefault="00B71FCC" w:rsidP="00CF25C4">
            <w:pPr>
              <w:spacing w:line="276" w:lineRule="auto"/>
              <w:rPr>
                <w:rFonts w:ascii="Arial" w:hAnsi="Arial" w:cs="Arial"/>
              </w:rPr>
            </w:pPr>
          </w:p>
          <w:p w14:paraId="2E5521E2" w14:textId="1CDCF822" w:rsidR="00FE61C7" w:rsidRPr="00605CCF" w:rsidRDefault="00B71FCC" w:rsidP="00CF25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</w:t>
            </w:r>
            <w:r w:rsidR="00FE61C7" w:rsidRPr="00605CCF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301B65E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1394452E" w14:textId="77777777" w:rsidTr="00B71FCC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68CA6704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498475717"/>
            <w:placeholder>
              <w:docPart w:val="A011590BF3F848B49E91F80B4C7EB13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DF0029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15FA78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66416125"/>
            <w:placeholder>
              <w:docPart w:val="A011590BF3F848B49E91F80B4C7EB133"/>
            </w:placeholder>
            <w:showingPlcHdr/>
            <w:text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366B57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9C0C6B8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33A5A715" w14:textId="77777777" w:rsidTr="00B71FCC">
        <w:trPr>
          <w:trHeight w:val="58"/>
        </w:trPr>
        <w:tc>
          <w:tcPr>
            <w:tcW w:w="279" w:type="dxa"/>
            <w:tcBorders>
              <w:left w:val="single" w:sz="4" w:space="0" w:color="auto"/>
            </w:tcBorders>
          </w:tcPr>
          <w:p w14:paraId="3A2EC25D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E33CA8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5E9ACED3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14:paraId="73FD4DAA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57996ADE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3B8B8817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</w:tcBorders>
          </w:tcPr>
          <w:p w14:paraId="7507A1B3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40D33E66" w14:textId="1D365EE5" w:rsidR="00FE61C7" w:rsidRPr="00605CCF" w:rsidRDefault="00B71FCC" w:rsidP="00CF25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FE61C7" w:rsidRPr="00605CCF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30D97F7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7DDC4874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72F0BE62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-1281485083"/>
            <w:placeholder>
              <w:docPart w:val="CC22D111B35845ADA8321AFCD7F04BCF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4B941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E03ABA2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5B2D5D43" w14:textId="77777777" w:rsidTr="00CF25C4">
        <w:trPr>
          <w:trHeight w:val="96"/>
        </w:trPr>
        <w:tc>
          <w:tcPr>
            <w:tcW w:w="279" w:type="dxa"/>
            <w:tcBorders>
              <w:left w:val="single" w:sz="4" w:space="0" w:color="auto"/>
            </w:tcBorders>
          </w:tcPr>
          <w:p w14:paraId="06D48BD8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2305A122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A0349A7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1C61D11D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</w:tcBorders>
          </w:tcPr>
          <w:p w14:paraId="765FCC1F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5426B9F8" w14:textId="61AC794B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CB950E8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039F591B" w14:textId="77777777" w:rsidTr="00B71FCC"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</w:tcPr>
          <w:p w14:paraId="02BC3B8F" w14:textId="77777777" w:rsidR="00FE61C7" w:rsidRPr="00605CCF" w:rsidRDefault="00FE61C7" w:rsidP="00CF2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4595C0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A8E8E17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39EDE0B0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D19072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1004" w:type="dxa"/>
        <w:tblInd w:w="-289" w:type="dxa"/>
        <w:tblLook w:val="04A0" w:firstRow="1" w:lastRow="0" w:firstColumn="1" w:lastColumn="0" w:noHBand="0" w:noVBand="1"/>
      </w:tblPr>
      <w:tblGrid>
        <w:gridCol w:w="2694"/>
        <w:gridCol w:w="7655"/>
        <w:gridCol w:w="655"/>
      </w:tblGrid>
      <w:tr w:rsidR="006679E2" w14:paraId="1F93623D" w14:textId="77777777" w:rsidTr="008125C0">
        <w:tc>
          <w:tcPr>
            <w:tcW w:w="10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26427" w14:textId="77777777" w:rsidR="00435030" w:rsidRDefault="008877CB" w:rsidP="006679E2">
            <w:pPr>
              <w:spacing w:before="120" w:after="120" w:line="276" w:lineRule="auto"/>
              <w:jc w:val="center"/>
            </w:pPr>
            <w:r>
              <w:br w:type="page"/>
            </w:r>
          </w:p>
          <w:p w14:paraId="485505EF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7FDB166B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4E3D37BF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486616A6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2F047CB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41BC0135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11F86A0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C0C4685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44977BB6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60F85760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6614EEA8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4E5F8B20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5D40479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74BDBAEB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1B9086F9" w14:textId="77777777" w:rsidR="006C7E35" w:rsidRDefault="006C7E35" w:rsidP="006679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0E3B9A19" w14:textId="50B0A45D" w:rsidR="006679E2" w:rsidRDefault="006679E2" w:rsidP="006679E2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SECTION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435030">
              <w:rPr>
                <w:rFonts w:ascii="Arial" w:hAnsi="Arial" w:cs="Arial"/>
                <w:b/>
                <w:sz w:val="28"/>
                <w:szCs w:val="24"/>
              </w:rPr>
              <w:t>3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– </w:t>
            </w:r>
            <w:r w:rsidR="00DC1E2A">
              <w:rPr>
                <w:rFonts w:ascii="Arial" w:hAnsi="Arial" w:cs="Arial"/>
                <w:b/>
                <w:sz w:val="28"/>
                <w:szCs w:val="24"/>
              </w:rPr>
              <w:t xml:space="preserve">RULES </w:t>
            </w:r>
          </w:p>
        </w:tc>
      </w:tr>
      <w:tr w:rsidR="005B0579" w14:paraId="292E0F6C" w14:textId="77777777" w:rsidTr="008125C0">
        <w:tc>
          <w:tcPr>
            <w:tcW w:w="10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516" w14:textId="77777777" w:rsidR="00F66D65" w:rsidRDefault="002E282F" w:rsidP="005A7CB3">
            <w:pPr>
              <w:pStyle w:val="ListParagraph"/>
              <w:numPr>
                <w:ilvl w:val="0"/>
                <w:numId w:val="51"/>
              </w:numPr>
              <w:spacing w:before="120" w:line="276" w:lineRule="auto"/>
              <w:rPr>
                <w:rFonts w:ascii="Arial" w:hAnsi="Arial" w:cs="Arial"/>
              </w:rPr>
            </w:pPr>
            <w:r w:rsidRPr="00C6080B">
              <w:rPr>
                <w:rFonts w:ascii="Arial" w:hAnsi="Arial" w:cs="Arial"/>
              </w:rPr>
              <w:lastRenderedPageBreak/>
              <w:t>You must</w:t>
            </w:r>
            <w:r w:rsidR="002859B4" w:rsidRPr="00C6080B">
              <w:rPr>
                <w:rFonts w:ascii="Arial" w:hAnsi="Arial" w:cs="Arial"/>
              </w:rPr>
              <w:t xml:space="preserve"> </w:t>
            </w:r>
            <w:r w:rsidR="00C6080B" w:rsidRPr="00C6080B">
              <w:rPr>
                <w:rFonts w:ascii="Arial" w:hAnsi="Arial" w:cs="Arial"/>
                <w:u w:val="single"/>
              </w:rPr>
              <w:t>attach</w:t>
            </w:r>
            <w:r w:rsidR="00E64BF4" w:rsidRPr="00C6080B">
              <w:rPr>
                <w:rFonts w:ascii="Arial" w:hAnsi="Arial" w:cs="Arial"/>
              </w:rPr>
              <w:t xml:space="preserve"> </w:t>
            </w:r>
            <w:r w:rsidR="005F55A3">
              <w:rPr>
                <w:rFonts w:ascii="Arial" w:hAnsi="Arial" w:cs="Arial"/>
              </w:rPr>
              <w:t xml:space="preserve">the </w:t>
            </w:r>
            <w:r w:rsidR="00E64BF4" w:rsidRPr="00C6080B">
              <w:rPr>
                <w:rFonts w:ascii="Arial" w:hAnsi="Arial" w:cs="Arial"/>
              </w:rPr>
              <w:t>rules for each</w:t>
            </w:r>
            <w:r w:rsidR="00245DC0" w:rsidRPr="00C6080B">
              <w:rPr>
                <w:rFonts w:ascii="Arial" w:hAnsi="Arial" w:cs="Arial"/>
              </w:rPr>
              <w:t xml:space="preserve"> </w:t>
            </w:r>
            <w:r w:rsidR="00F36C5A">
              <w:rPr>
                <w:rFonts w:ascii="Arial" w:hAnsi="Arial" w:cs="Arial"/>
              </w:rPr>
              <w:t>gaming activity</w:t>
            </w:r>
            <w:r w:rsidR="005C1913" w:rsidRPr="00C6080B">
              <w:rPr>
                <w:rFonts w:ascii="Arial" w:hAnsi="Arial" w:cs="Arial"/>
              </w:rPr>
              <w:t xml:space="preserve"> to be conducted under your authority. </w:t>
            </w:r>
          </w:p>
          <w:p w14:paraId="1EE6AA6B" w14:textId="1ADDBE1B" w:rsidR="00334131" w:rsidRDefault="00E64BF4" w:rsidP="005A7CB3">
            <w:pPr>
              <w:pStyle w:val="ListParagraph"/>
              <w:numPr>
                <w:ilvl w:val="0"/>
                <w:numId w:val="51"/>
              </w:numPr>
              <w:spacing w:before="120" w:line="276" w:lineRule="auto"/>
              <w:rPr>
                <w:rFonts w:ascii="Arial" w:hAnsi="Arial" w:cs="Arial"/>
              </w:rPr>
            </w:pPr>
            <w:r w:rsidRPr="00C6080B">
              <w:rPr>
                <w:rFonts w:ascii="Arial" w:hAnsi="Arial" w:cs="Arial"/>
              </w:rPr>
              <w:t xml:space="preserve">If </w:t>
            </w:r>
            <w:r w:rsidR="00C6080B" w:rsidRPr="00C6080B">
              <w:rPr>
                <w:rFonts w:ascii="Arial" w:hAnsi="Arial" w:cs="Arial"/>
              </w:rPr>
              <w:t>the rules are the same for</w:t>
            </w:r>
            <w:r w:rsidR="00F36C5A">
              <w:rPr>
                <w:rFonts w:ascii="Arial" w:hAnsi="Arial" w:cs="Arial"/>
              </w:rPr>
              <w:t xml:space="preserve"> multiple gaming activities</w:t>
            </w:r>
            <w:r w:rsidR="00C6080B" w:rsidRPr="00C6080B">
              <w:rPr>
                <w:rFonts w:ascii="Arial" w:hAnsi="Arial" w:cs="Arial"/>
              </w:rPr>
              <w:t>, you only need to provide one copy of the rules</w:t>
            </w:r>
            <w:r w:rsidR="00DD4F2E">
              <w:rPr>
                <w:rFonts w:ascii="Arial" w:hAnsi="Arial" w:cs="Arial"/>
              </w:rPr>
              <w:t xml:space="preserve"> </w:t>
            </w:r>
            <w:r w:rsidR="00252DCF">
              <w:rPr>
                <w:rFonts w:ascii="Arial" w:hAnsi="Arial" w:cs="Arial"/>
              </w:rPr>
              <w:t>which sets</w:t>
            </w:r>
            <w:r w:rsidR="00DD4F2E">
              <w:rPr>
                <w:rFonts w:ascii="Arial" w:hAnsi="Arial" w:cs="Arial"/>
              </w:rPr>
              <w:t xml:space="preserve"> out the entry dates for each gaming activity. </w:t>
            </w:r>
          </w:p>
          <w:p w14:paraId="4CDAB16A" w14:textId="5226A95F" w:rsidR="001005A2" w:rsidRDefault="005F55A3" w:rsidP="005A7CB3">
            <w:pPr>
              <w:pStyle w:val="ListParagraph"/>
              <w:numPr>
                <w:ilvl w:val="0"/>
                <w:numId w:val="51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ust also provide </w:t>
            </w:r>
            <w:r w:rsidR="000D60EB">
              <w:rPr>
                <w:rFonts w:ascii="Arial" w:hAnsi="Arial" w:cs="Arial"/>
              </w:rPr>
              <w:t>a summary of</w:t>
            </w:r>
            <w:r w:rsidR="00F11E42">
              <w:rPr>
                <w:rFonts w:ascii="Arial" w:hAnsi="Arial" w:cs="Arial"/>
              </w:rPr>
              <w:t xml:space="preserve"> the rules below, as applicable to </w:t>
            </w:r>
            <w:r w:rsidR="000D60EB">
              <w:rPr>
                <w:rFonts w:ascii="Arial" w:hAnsi="Arial" w:cs="Arial"/>
              </w:rPr>
              <w:t>your</w:t>
            </w:r>
            <w:r w:rsidR="00F11E42">
              <w:rPr>
                <w:rFonts w:ascii="Arial" w:hAnsi="Arial" w:cs="Arial"/>
              </w:rPr>
              <w:t xml:space="preserve"> gaming activity. If </w:t>
            </w:r>
            <w:r w:rsidR="00FA3D58">
              <w:rPr>
                <w:rFonts w:ascii="Arial" w:hAnsi="Arial" w:cs="Arial"/>
              </w:rPr>
              <w:t xml:space="preserve">any </w:t>
            </w:r>
            <w:r w:rsidR="000D60EB">
              <w:rPr>
                <w:rFonts w:ascii="Arial" w:hAnsi="Arial" w:cs="Arial"/>
              </w:rPr>
              <w:t>of the</w:t>
            </w:r>
            <w:r w:rsidR="00FA3D58">
              <w:rPr>
                <w:rFonts w:ascii="Arial" w:hAnsi="Arial" w:cs="Arial"/>
              </w:rPr>
              <w:t>se</w:t>
            </w:r>
            <w:r w:rsidR="000D60EB">
              <w:rPr>
                <w:rFonts w:ascii="Arial" w:hAnsi="Arial" w:cs="Arial"/>
              </w:rPr>
              <w:t xml:space="preserve"> details do not apply, please write “not applicable”. </w:t>
            </w:r>
          </w:p>
          <w:p w14:paraId="2AB3AC1C" w14:textId="18D3EF58" w:rsidR="005A7CB3" w:rsidRPr="005A7CB3" w:rsidRDefault="005A7CB3" w:rsidP="005A7CB3">
            <w:pPr>
              <w:pStyle w:val="ListParagraph"/>
              <w:numPr>
                <w:ilvl w:val="0"/>
                <w:numId w:val="51"/>
              </w:numPr>
              <w:spacing w:before="120" w:line="276" w:lineRule="auto"/>
              <w:rPr>
                <w:rFonts w:ascii="Arial" w:eastAsia="Calibri" w:hAnsi="Arial" w:cs="Arial"/>
                <w:b/>
                <w:bCs/>
              </w:rPr>
            </w:pPr>
            <w:r w:rsidRPr="00DF2A5F">
              <w:rPr>
                <w:rFonts w:ascii="Arial" w:hAnsi="Arial" w:cs="Arial"/>
                <w:bCs/>
              </w:rPr>
              <w:t xml:space="preserve">For guidance on what is required in the rules, go to the </w:t>
            </w:r>
            <w:hyperlink r:id="rId18" w:history="1">
              <w:r w:rsidRPr="00DF2A5F">
                <w:rPr>
                  <w:rStyle w:val="Hyperlink"/>
                  <w:rFonts w:ascii="Arial" w:hAnsi="Arial" w:cs="Arial"/>
                  <w:bCs/>
                </w:rPr>
                <w:t>Fair Trading Website</w:t>
              </w:r>
            </w:hyperlink>
            <w:r w:rsidRPr="00DF2A5F">
              <w:rPr>
                <w:rFonts w:ascii="Arial" w:hAnsi="Arial" w:cs="Arial"/>
                <w:bCs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="-588" w:tblpY="497"/>
              <w:tblW w:w="10773" w:type="dxa"/>
              <w:tblLook w:val="04A0" w:firstRow="1" w:lastRow="0" w:firstColumn="1" w:lastColumn="0" w:noHBand="0" w:noVBand="1"/>
            </w:tblPr>
            <w:tblGrid>
              <w:gridCol w:w="719"/>
              <w:gridCol w:w="1844"/>
              <w:gridCol w:w="8210"/>
            </w:tblGrid>
            <w:tr w:rsidR="006C7E35" w:rsidRPr="00E1344E" w14:paraId="0CC34920" w14:textId="54D9C461" w:rsidTr="006E2631">
              <w:trPr>
                <w:trHeight w:val="416"/>
              </w:trPr>
              <w:tc>
                <w:tcPr>
                  <w:tcW w:w="719" w:type="dxa"/>
                </w:tcPr>
                <w:p w14:paraId="7D20A71E" w14:textId="5FAB2621" w:rsidR="006C7E35" w:rsidRPr="00E1344E" w:rsidRDefault="006C7E35" w:rsidP="006C7E35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68B81F29" w14:textId="67CCD0E5" w:rsidR="006C7E35" w:rsidRPr="00E1344E" w:rsidRDefault="006C7E35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omotion </w:t>
                  </w:r>
                  <w:r w:rsidR="002C766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</w:t>
                  </w:r>
                  <w:r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me</w:t>
                  </w:r>
                </w:p>
              </w:tc>
              <w:tc>
                <w:tcPr>
                  <w:tcW w:w="8210" w:type="dxa"/>
                </w:tcPr>
                <w:p w14:paraId="7A904C12" w14:textId="7710A6BE" w:rsidR="006C7E35" w:rsidRPr="00E1344E" w:rsidRDefault="006C7E35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C7E35" w:rsidRPr="00E1344E" w14:paraId="3616F124" w14:textId="00F4A33C" w:rsidTr="006E2631">
              <w:tc>
                <w:tcPr>
                  <w:tcW w:w="719" w:type="dxa"/>
                </w:tcPr>
                <w:p w14:paraId="3AD90A65" w14:textId="414F92BB" w:rsidR="006C7E35" w:rsidRPr="00E1344E" w:rsidRDefault="006C7E35" w:rsidP="006C7E35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3370A041" w14:textId="652DA2D2" w:rsidR="006C7E35" w:rsidRPr="00E1344E" w:rsidRDefault="006C7E35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omoter </w:t>
                  </w:r>
                  <w:r w:rsidR="002C766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</w:t>
                  </w:r>
                  <w:r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me</w:t>
                  </w:r>
                </w:p>
              </w:tc>
              <w:tc>
                <w:tcPr>
                  <w:tcW w:w="8210" w:type="dxa"/>
                </w:tcPr>
                <w:p w14:paraId="02C0B61C" w14:textId="7FD3F1EA" w:rsidR="006C7E35" w:rsidRPr="00E1344E" w:rsidRDefault="006C7E35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C7E35" w:rsidRPr="00E1344E" w14:paraId="3C974383" w14:textId="09D9FD21" w:rsidTr="006E2631">
              <w:tc>
                <w:tcPr>
                  <w:tcW w:w="719" w:type="dxa"/>
                </w:tcPr>
                <w:p w14:paraId="292DC8ED" w14:textId="4426E6C6" w:rsidR="006C7E35" w:rsidRPr="00E1344E" w:rsidRDefault="006C7E35" w:rsidP="006C7E35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5C81E438" w14:textId="32BA84B9" w:rsidR="006C7E35" w:rsidRPr="00E1344E" w:rsidRDefault="002C7663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uthority n</w:t>
                  </w:r>
                  <w:r w:rsidR="006C7E35"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mber</w:t>
                  </w:r>
                </w:p>
              </w:tc>
              <w:tc>
                <w:tcPr>
                  <w:tcW w:w="8210" w:type="dxa"/>
                </w:tcPr>
                <w:p w14:paraId="7E1D140D" w14:textId="1E965F7D" w:rsidR="006C7E35" w:rsidRPr="00E1344E" w:rsidRDefault="006C7E35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C7E35" w:rsidRPr="00E1344E" w14:paraId="32E7C26F" w14:textId="6CCECC0F" w:rsidTr="006E2631">
              <w:trPr>
                <w:trHeight w:val="142"/>
              </w:trPr>
              <w:tc>
                <w:tcPr>
                  <w:tcW w:w="719" w:type="dxa"/>
                </w:tcPr>
                <w:p w14:paraId="0D829A12" w14:textId="00FE8BDE" w:rsidR="006C7E35" w:rsidRPr="00E1344E" w:rsidRDefault="006C7E35" w:rsidP="006C7E35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51C3BFA1" w14:textId="77777777" w:rsidR="006C7E35" w:rsidRDefault="006C7E35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omotion </w:t>
                  </w:r>
                  <w:r w:rsidR="002C766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</w:t>
                  </w:r>
                  <w:r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riod</w:t>
                  </w:r>
                </w:p>
                <w:p w14:paraId="665D523E" w14:textId="20B989B4" w:rsidR="002C7663" w:rsidRPr="002C7663" w:rsidRDefault="002C7663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(if applicable) </w:t>
                  </w:r>
                </w:p>
              </w:tc>
              <w:tc>
                <w:tcPr>
                  <w:tcW w:w="8210" w:type="dxa"/>
                </w:tcPr>
                <w:p w14:paraId="25290D16" w14:textId="38BE04E6" w:rsidR="006C7E35" w:rsidRPr="00E1344E" w:rsidRDefault="006C7E35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C7E35" w:rsidRPr="00E1344E" w14:paraId="56E759B8" w14:textId="65F2A615" w:rsidTr="006E2631">
              <w:tc>
                <w:tcPr>
                  <w:tcW w:w="719" w:type="dxa"/>
                </w:tcPr>
                <w:p w14:paraId="0BD6108A" w14:textId="2A488C4B" w:rsidR="006C7E35" w:rsidRPr="00E1344E" w:rsidRDefault="006C7E35" w:rsidP="006C7E35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2E453787" w14:textId="13D008EB" w:rsidR="006C7E35" w:rsidRPr="00E1344E" w:rsidRDefault="006C7E35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x</w:t>
                  </w:r>
                  <w:r w:rsidR="00A633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C766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umber of entries per participant</w:t>
                  </w:r>
                </w:p>
              </w:tc>
              <w:tc>
                <w:tcPr>
                  <w:tcW w:w="8210" w:type="dxa"/>
                </w:tcPr>
                <w:p w14:paraId="30701521" w14:textId="37EEF9D1" w:rsidR="006C7E35" w:rsidRPr="00E1344E" w:rsidRDefault="006C7E35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C7E35" w:rsidRPr="00E1344E" w14:paraId="5AA9834B" w14:textId="55FE7021" w:rsidTr="006E2631">
              <w:tc>
                <w:tcPr>
                  <w:tcW w:w="719" w:type="dxa"/>
                </w:tcPr>
                <w:p w14:paraId="7E3E851D" w14:textId="4BC44AB7" w:rsidR="006C7E35" w:rsidRPr="00E1344E" w:rsidRDefault="006C7E35" w:rsidP="006C7E35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3F85A6E4" w14:textId="0AEA9948" w:rsidR="006C7E35" w:rsidRPr="00E1344E" w:rsidRDefault="006C7E35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ize</w:t>
                  </w:r>
                  <w:r w:rsidR="004F607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s)</w:t>
                  </w:r>
                  <w:r w:rsidR="00F7136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including</w:t>
                  </w:r>
                  <w:r w:rsidR="00C029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ny bonus prizes</w:t>
                  </w:r>
                </w:p>
              </w:tc>
              <w:tc>
                <w:tcPr>
                  <w:tcW w:w="8210" w:type="dxa"/>
                  <w:shd w:val="clear" w:color="auto" w:fill="auto"/>
                </w:tcPr>
                <w:p w14:paraId="05604E53" w14:textId="10C7A480" w:rsidR="006C7E35" w:rsidRPr="00E1344E" w:rsidRDefault="006C7E35" w:rsidP="006C7E35">
                  <w:pPr>
                    <w:pStyle w:val="ListParagraph"/>
                    <w:spacing w:before="120" w:after="120" w:line="240" w:lineRule="atLeast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C7E35" w:rsidRPr="00E1344E" w14:paraId="0008E69A" w14:textId="143CC24B" w:rsidTr="006E2631">
              <w:tc>
                <w:tcPr>
                  <w:tcW w:w="719" w:type="dxa"/>
                </w:tcPr>
                <w:p w14:paraId="498981FC" w14:textId="735662BF" w:rsidR="006C7E35" w:rsidRPr="00E1344E" w:rsidRDefault="006C7E35" w:rsidP="006C7E3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175"/>
                    </w:tabs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3B4C8CE5" w14:textId="4DC03491" w:rsidR="006C7E35" w:rsidRPr="00E1344E" w:rsidRDefault="00C06E0D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lue of each prize</w:t>
                  </w:r>
                </w:p>
              </w:tc>
              <w:tc>
                <w:tcPr>
                  <w:tcW w:w="8210" w:type="dxa"/>
                </w:tcPr>
                <w:p w14:paraId="02C5F9B2" w14:textId="167150FD" w:rsidR="006C7E35" w:rsidRPr="00E1344E" w:rsidRDefault="006C7E35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02957" w:rsidRPr="00E1344E" w14:paraId="2769B94C" w14:textId="77777777" w:rsidTr="006E2631">
              <w:tc>
                <w:tcPr>
                  <w:tcW w:w="719" w:type="dxa"/>
                </w:tcPr>
                <w:p w14:paraId="38E797C0" w14:textId="77777777" w:rsidR="00C02957" w:rsidRPr="00E1344E" w:rsidRDefault="00C02957" w:rsidP="006C7E3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175"/>
                    </w:tabs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27B57E1D" w14:textId="4F910D87" w:rsidR="00C02957" w:rsidRDefault="0025280E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nner of resolving disputes</w:t>
                  </w:r>
                </w:p>
              </w:tc>
              <w:tc>
                <w:tcPr>
                  <w:tcW w:w="8210" w:type="dxa"/>
                </w:tcPr>
                <w:p w14:paraId="78B3DE72" w14:textId="77777777" w:rsidR="00C02957" w:rsidRPr="00E1344E" w:rsidRDefault="00C02957" w:rsidP="006C7E35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C1DB2" w:rsidRPr="00E1344E" w14:paraId="418D61C4" w14:textId="77777777" w:rsidTr="006E2631">
              <w:tc>
                <w:tcPr>
                  <w:tcW w:w="719" w:type="dxa"/>
                </w:tcPr>
                <w:p w14:paraId="181F11EA" w14:textId="77777777" w:rsidR="00BC1DB2" w:rsidRPr="00E1344E" w:rsidRDefault="00BC1DB2" w:rsidP="00BC1DB2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175"/>
                    </w:tabs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7AFEF53A" w14:textId="36D5D5C1" w:rsidR="00BC1DB2" w:rsidRDefault="00BC1DB2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ge </w:t>
                  </w:r>
                  <w:r w:rsidR="004D3F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imit for participants </w:t>
                  </w:r>
                  <w:r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</w:r>
                  <w:r w:rsidRPr="00FE74D5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(if applicable)</w:t>
                  </w:r>
                </w:p>
              </w:tc>
              <w:tc>
                <w:tcPr>
                  <w:tcW w:w="8210" w:type="dxa"/>
                </w:tcPr>
                <w:p w14:paraId="2212AD41" w14:textId="7FA1F79B" w:rsidR="00BC1DB2" w:rsidRPr="00E1344E" w:rsidRDefault="00BC1DB2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C1DB2" w:rsidRPr="00E1344E" w14:paraId="0A5A4DE4" w14:textId="6ECB6978" w:rsidTr="006E2631">
              <w:tc>
                <w:tcPr>
                  <w:tcW w:w="719" w:type="dxa"/>
                </w:tcPr>
                <w:p w14:paraId="7083599E" w14:textId="79F67C8D" w:rsidR="00BC1DB2" w:rsidRPr="00E1344E" w:rsidRDefault="00BC1DB2" w:rsidP="00BC1DB2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45F68DC4" w14:textId="77B142D1" w:rsidR="00BC1DB2" w:rsidRDefault="00E200AF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nner of notifying </w:t>
                  </w:r>
                  <w:r w:rsidR="006D6B4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iz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inners </w:t>
                  </w:r>
                </w:p>
                <w:p w14:paraId="7A11F1A8" w14:textId="34718919" w:rsidR="00E200AF" w:rsidRPr="00E200AF" w:rsidRDefault="00E200AF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(if applicable) </w:t>
                  </w:r>
                </w:p>
              </w:tc>
              <w:tc>
                <w:tcPr>
                  <w:tcW w:w="8210" w:type="dxa"/>
                </w:tcPr>
                <w:p w14:paraId="1D70C5A0" w14:textId="47965F1B" w:rsidR="00BC1DB2" w:rsidRPr="00E1344E" w:rsidRDefault="00BC1DB2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C1DB2" w:rsidRPr="00E1344E" w14:paraId="3B9CFFB3" w14:textId="72B03812" w:rsidTr="006E2631">
              <w:tc>
                <w:tcPr>
                  <w:tcW w:w="719" w:type="dxa"/>
                </w:tcPr>
                <w:p w14:paraId="456AD13C" w14:textId="0C9A2632" w:rsidR="00BC1DB2" w:rsidRPr="00E1344E" w:rsidRDefault="00BC1DB2" w:rsidP="00BC1DB2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15802592" w14:textId="77777777" w:rsidR="00BC1DB2" w:rsidRDefault="00E200AF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nner of announcing </w:t>
                  </w:r>
                  <w:r w:rsidR="006D6B4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iz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winners</w:t>
                  </w:r>
                  <w:r w:rsidR="00BC1DB2" w:rsidRPr="00E134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DE9C77C" w14:textId="20506ACA" w:rsidR="006D6B43" w:rsidRPr="006D6B43" w:rsidRDefault="006D6B43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(if applicable) </w:t>
                  </w:r>
                </w:p>
              </w:tc>
              <w:tc>
                <w:tcPr>
                  <w:tcW w:w="8210" w:type="dxa"/>
                </w:tcPr>
                <w:p w14:paraId="7C96ADF8" w14:textId="7D13910A" w:rsidR="00BC1DB2" w:rsidRPr="00E1344E" w:rsidRDefault="00BC1DB2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BC1DB2" w:rsidRPr="00E1344E" w14:paraId="6C7B823C" w14:textId="0DC6CEBA" w:rsidTr="006E2631">
              <w:tc>
                <w:tcPr>
                  <w:tcW w:w="719" w:type="dxa"/>
                </w:tcPr>
                <w:p w14:paraId="110A5291" w14:textId="6D640C16" w:rsidR="00BC1DB2" w:rsidRPr="00E1344E" w:rsidRDefault="00BC1DB2" w:rsidP="00BC1DB2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6AA53581" w14:textId="77777777" w:rsidR="00BC1DB2" w:rsidRDefault="006D6B43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ize claim period </w:t>
                  </w:r>
                </w:p>
                <w:p w14:paraId="540E44AA" w14:textId="2C04E553" w:rsidR="006D6B43" w:rsidRPr="006D6B43" w:rsidRDefault="006D6B43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(if applicable) </w:t>
                  </w:r>
                </w:p>
              </w:tc>
              <w:tc>
                <w:tcPr>
                  <w:tcW w:w="8210" w:type="dxa"/>
                </w:tcPr>
                <w:p w14:paraId="426D0C3E" w14:textId="10079409" w:rsidR="00BC1DB2" w:rsidRPr="00E1344E" w:rsidRDefault="00BC1DB2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C1DB2" w:rsidRPr="00E1344E" w14:paraId="67E8F7BD" w14:textId="0A0ADCAC" w:rsidTr="006E2631">
              <w:tc>
                <w:tcPr>
                  <w:tcW w:w="719" w:type="dxa"/>
                </w:tcPr>
                <w:p w14:paraId="59401E39" w14:textId="1EF5648D" w:rsidR="00BC1DB2" w:rsidRPr="00E1344E" w:rsidRDefault="00BC1DB2" w:rsidP="00BC1DB2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tLeast"/>
                    <w:ind w:left="601" w:hanging="426"/>
                    <w:contextualSpacing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5ED51537" w14:textId="77777777" w:rsidR="00BC1DB2" w:rsidRDefault="00A85BAA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ircumstances for redetermination of prize winners </w:t>
                  </w:r>
                </w:p>
                <w:p w14:paraId="0BD4563D" w14:textId="3726FF46" w:rsidR="00A85BAA" w:rsidRPr="00A85BAA" w:rsidRDefault="00A85BAA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(if applicable)</w:t>
                  </w:r>
                </w:p>
              </w:tc>
              <w:tc>
                <w:tcPr>
                  <w:tcW w:w="8210" w:type="dxa"/>
                </w:tcPr>
                <w:p w14:paraId="6BFD1A5B" w14:textId="168511DC" w:rsidR="00BC1DB2" w:rsidRPr="00E1344E" w:rsidRDefault="00BC1DB2" w:rsidP="00BC1DB2">
                  <w:pPr>
                    <w:spacing w:before="120" w:after="120"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9714343" w14:textId="37735B41" w:rsidR="00DB2713" w:rsidRPr="00E64BF4" w:rsidRDefault="00DB2713" w:rsidP="00E64BF4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6679E2" w:rsidRPr="00E41A62" w14:paraId="78EBC8C9" w14:textId="77777777" w:rsidTr="00812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5" w:type="dxa"/>
          <w:trHeight w:val="83"/>
        </w:trPr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14:paraId="009BED50" w14:textId="66683F03" w:rsidR="006679E2" w:rsidRPr="001C0B08" w:rsidRDefault="00DD4F2E" w:rsidP="006679E2">
            <w:pPr>
              <w:spacing w:after="120" w:line="276" w:lineRule="auto"/>
              <w:ind w:left="-102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br/>
            </w:r>
            <w:r w:rsidR="006679E2">
              <w:rPr>
                <w:rFonts w:ascii="Arial" w:hAnsi="Arial" w:cs="Arial"/>
                <w:b/>
                <w:sz w:val="28"/>
                <w:szCs w:val="24"/>
              </w:rPr>
              <w:t>SECTION</w:t>
            </w:r>
            <w:r w:rsidR="006679E2" w:rsidRPr="007F2FD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435030">
              <w:rPr>
                <w:rFonts w:ascii="Arial" w:hAnsi="Arial" w:cs="Arial"/>
                <w:b/>
                <w:sz w:val="28"/>
                <w:szCs w:val="24"/>
              </w:rPr>
              <w:t>4</w:t>
            </w:r>
            <w:r w:rsidR="006679E2" w:rsidRPr="007F2FDA">
              <w:rPr>
                <w:rFonts w:ascii="Arial" w:hAnsi="Arial" w:cs="Arial"/>
                <w:b/>
                <w:sz w:val="28"/>
                <w:szCs w:val="24"/>
              </w:rPr>
              <w:t xml:space="preserve"> – </w:t>
            </w:r>
            <w:r w:rsidR="006679E2">
              <w:rPr>
                <w:rFonts w:ascii="Arial" w:hAnsi="Arial" w:cs="Arial"/>
                <w:b/>
                <w:sz w:val="28"/>
                <w:szCs w:val="24"/>
              </w:rPr>
              <w:t>DECLARATION</w:t>
            </w:r>
          </w:p>
        </w:tc>
      </w:tr>
      <w:tr w:rsidR="00BA111C" w:rsidRPr="00E41A62" w14:paraId="3E6CF0A8" w14:textId="77777777" w:rsidTr="00812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5" w:type="dxa"/>
          <w:trHeight w:val="104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ADAC2" w14:textId="15630F0A" w:rsidR="000A1A67" w:rsidRPr="00441A82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declare that I am 18 years or older and I am authorised to make this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 on behalf of the </w:t>
            </w:r>
            <w:r w:rsidR="00E64459">
              <w:rPr>
                <w:rFonts w:ascii="Arial" w:hAnsi="Arial" w:cs="Arial"/>
              </w:rPr>
              <w:t>person or organisation conducting the gaming activity</w:t>
            </w:r>
            <w:r w:rsidRPr="00441A82">
              <w:rPr>
                <w:rFonts w:ascii="Arial" w:hAnsi="Arial" w:cs="Arial"/>
              </w:rPr>
              <w:t xml:space="preserve">. </w:t>
            </w:r>
          </w:p>
          <w:p w14:paraId="32613DAA" w14:textId="37112056" w:rsidR="000A1A67" w:rsidRPr="00441A82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declare that all reasonable steps will be taken to ensure that persons proposing to conduct </w:t>
            </w:r>
            <w:r w:rsidR="009E47D4">
              <w:rPr>
                <w:rFonts w:ascii="Arial" w:hAnsi="Arial" w:cs="Arial"/>
              </w:rPr>
              <w:t>the gaming activity</w:t>
            </w:r>
            <w:r w:rsidRPr="00441A82">
              <w:rPr>
                <w:rFonts w:ascii="Arial" w:hAnsi="Arial" w:cs="Arial"/>
              </w:rPr>
              <w:t xml:space="preserve"> and persons associated with proposed </w:t>
            </w:r>
            <w:r w:rsidR="009E47D4">
              <w:rPr>
                <w:rFonts w:ascii="Arial" w:hAnsi="Arial" w:cs="Arial"/>
              </w:rPr>
              <w:t>activity</w:t>
            </w:r>
            <w:r w:rsidRPr="00441A82">
              <w:rPr>
                <w:rFonts w:ascii="Arial" w:hAnsi="Arial" w:cs="Arial"/>
              </w:rPr>
              <w:t xml:space="preserve"> are fit and proper.</w:t>
            </w:r>
          </w:p>
          <w:p w14:paraId="57876811" w14:textId="4EA4FA21" w:rsidR="000A1A67" w:rsidRPr="00DC3AD1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declare that the contents of this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 including any attachments are true, correct and complete.</w:t>
            </w:r>
          </w:p>
          <w:p w14:paraId="00B02EB1" w14:textId="20966BEA" w:rsidR="000A1A67" w:rsidRPr="00441A82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acknowledge that under section 307A of the </w:t>
            </w:r>
            <w:r w:rsidRPr="00E64459">
              <w:rPr>
                <w:rFonts w:ascii="Arial" w:hAnsi="Arial" w:cs="Arial"/>
                <w:i/>
                <w:iCs/>
              </w:rPr>
              <w:t>Crimes Act 1900</w:t>
            </w:r>
            <w:r w:rsidRPr="00441A82">
              <w:rPr>
                <w:rFonts w:ascii="Arial" w:hAnsi="Arial" w:cs="Arial"/>
              </w:rPr>
              <w:t xml:space="preserve"> it is an offence to provide false, misleading or deficient information in this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. </w:t>
            </w:r>
          </w:p>
          <w:p w14:paraId="01FBFFF7" w14:textId="6CD5D95D" w:rsidR="000A1A67" w:rsidRPr="001F5C51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acknowledge that failure to provide all required information may result in refusal of the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. </w:t>
            </w:r>
          </w:p>
          <w:p w14:paraId="3B975B08" w14:textId="58AA3D9E" w:rsidR="000A1A67" w:rsidRPr="00441A82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understand that specific details I have supplied in this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 may be ‘personal information’ under the </w:t>
            </w:r>
            <w:r w:rsidRPr="00E64459">
              <w:rPr>
                <w:rFonts w:ascii="Arial" w:hAnsi="Arial" w:cs="Arial"/>
                <w:i/>
                <w:iCs/>
              </w:rPr>
              <w:t>Privacy and Personal Information Protection Act 1998</w:t>
            </w:r>
            <w:r w:rsidRPr="00441A82">
              <w:rPr>
                <w:rFonts w:ascii="Arial" w:hAnsi="Arial" w:cs="Arial"/>
              </w:rPr>
              <w:t xml:space="preserve">. Personal information is any information or opinion that identifies an </w:t>
            </w:r>
            <w:proofErr w:type="gramStart"/>
            <w:r w:rsidRPr="00441A82">
              <w:rPr>
                <w:rFonts w:ascii="Arial" w:hAnsi="Arial" w:cs="Arial"/>
              </w:rPr>
              <w:t>individual, or</w:t>
            </w:r>
            <w:proofErr w:type="gramEnd"/>
            <w:r w:rsidRPr="00441A82">
              <w:rPr>
                <w:rFonts w:ascii="Arial" w:hAnsi="Arial" w:cs="Arial"/>
              </w:rPr>
              <w:t xml:space="preserve"> enables someone to identify an individual.</w:t>
            </w:r>
          </w:p>
          <w:p w14:paraId="388C1F01" w14:textId="1979738C" w:rsidR="000A1A67" w:rsidRPr="00441A82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acknowledge that NSW Fair Trading is collecting personal information to enable processing of the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. I also understand that this agency will use the information for its intended purpose only, store the information securely, and allow me to access and update the information. I also acknowledge that this agency, when processing this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>, may need to disclose personal information to other Government agencies</w:t>
            </w:r>
            <w:r w:rsidR="001E115F">
              <w:rPr>
                <w:rFonts w:ascii="Arial" w:hAnsi="Arial" w:cs="Arial"/>
              </w:rPr>
              <w:t>.</w:t>
            </w:r>
          </w:p>
          <w:p w14:paraId="0764BB2A" w14:textId="6F45CDEE" w:rsidR="00BA111C" w:rsidRPr="00B22483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 consent to the use of personal information in this </w:t>
            </w:r>
            <w:r w:rsidR="004A5A75">
              <w:rPr>
                <w:rFonts w:ascii="Arial" w:hAnsi="Arial" w:cs="Arial"/>
                <w:szCs w:val="24"/>
              </w:rPr>
              <w:t>notification</w:t>
            </w:r>
            <w:r>
              <w:rPr>
                <w:rFonts w:ascii="Arial" w:hAnsi="Arial" w:cs="Arial"/>
                <w:szCs w:val="24"/>
              </w:rPr>
              <w:t xml:space="preserve"> for the purposes of maintaining the Community Gaming public register.</w:t>
            </w:r>
          </w:p>
        </w:tc>
      </w:tr>
      <w:tr w:rsidR="005F698E" w:rsidRPr="00E41A62" w14:paraId="45765306" w14:textId="77777777" w:rsidTr="008125C0">
        <w:trPr>
          <w:gridAfter w:val="1"/>
          <w:wAfter w:w="655" w:type="dxa"/>
          <w:trHeight w:val="1005"/>
        </w:trPr>
        <w:tc>
          <w:tcPr>
            <w:tcW w:w="2694" w:type="dxa"/>
            <w:vAlign w:val="center"/>
          </w:tcPr>
          <w:p w14:paraId="54C426A5" w14:textId="77777777" w:rsidR="005F698E" w:rsidRPr="00E41A62" w:rsidRDefault="005F698E" w:rsidP="00BA111C">
            <w:pPr>
              <w:spacing w:line="276" w:lineRule="auto"/>
              <w:rPr>
                <w:rFonts w:ascii="Arial" w:hAnsi="Arial" w:cs="Arial"/>
                <w:b/>
              </w:rPr>
            </w:pPr>
            <w:r w:rsidRPr="00E41A6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655" w:type="dxa"/>
          </w:tcPr>
          <w:p w14:paraId="040B6D8C" w14:textId="77777777" w:rsidR="005F698E" w:rsidRPr="00E41A62" w:rsidRDefault="007D6785" w:rsidP="00BA11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67A90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8.95pt;height:56.35pt">
                  <v:imagedata r:id="rId19" o:title=""/>
                  <o:lock v:ext="edit" ungrouping="t" rotation="t" cropping="t" verticies="t" text="t" grouping="t"/>
                  <o:signatureline v:ext="edit" id="{2FB4C111-1857-4B5D-A294-1FA16361E960}" provid="{00000000-0000-0000-0000-000000000000}" issignatureline="t"/>
                </v:shape>
              </w:pict>
            </w:r>
          </w:p>
        </w:tc>
      </w:tr>
      <w:tr w:rsidR="005F698E" w:rsidRPr="00E41A62" w14:paraId="6F9AAFE9" w14:textId="77777777" w:rsidTr="008125C0">
        <w:trPr>
          <w:gridAfter w:val="1"/>
          <w:wAfter w:w="655" w:type="dxa"/>
          <w:trHeight w:val="340"/>
        </w:trPr>
        <w:tc>
          <w:tcPr>
            <w:tcW w:w="2694" w:type="dxa"/>
            <w:vAlign w:val="center"/>
          </w:tcPr>
          <w:p w14:paraId="675BEBBD" w14:textId="77777777" w:rsidR="005F698E" w:rsidRPr="00E41A62" w:rsidRDefault="005F698E" w:rsidP="00BA111C">
            <w:pPr>
              <w:spacing w:line="276" w:lineRule="auto"/>
              <w:rPr>
                <w:rFonts w:ascii="Arial" w:hAnsi="Arial" w:cs="Arial"/>
                <w:b/>
              </w:rPr>
            </w:pPr>
            <w:r w:rsidRPr="00E41A62">
              <w:rPr>
                <w:rFonts w:ascii="Arial" w:hAnsi="Arial" w:cs="Arial"/>
                <w:b/>
              </w:rPr>
              <w:t>Printed name</w:t>
            </w:r>
          </w:p>
        </w:tc>
        <w:sdt>
          <w:sdtPr>
            <w:rPr>
              <w:rFonts w:ascii="Arial" w:hAnsi="Arial" w:cs="Arial"/>
            </w:rPr>
            <w:id w:val="-1970195025"/>
            <w:placeholder>
              <w:docPart w:val="1957FD5E4F0F4AEB93D3F8E577C101CB"/>
            </w:placeholder>
            <w:showingPlcHdr/>
            <w:text/>
          </w:sdtPr>
          <w:sdtEndPr/>
          <w:sdtContent>
            <w:tc>
              <w:tcPr>
                <w:tcW w:w="7655" w:type="dxa"/>
                <w:vAlign w:val="center"/>
              </w:tcPr>
              <w:p w14:paraId="4C6F9457" w14:textId="77777777" w:rsidR="005F698E" w:rsidRPr="00E41A62" w:rsidRDefault="005F698E" w:rsidP="00BA111C">
                <w:pPr>
                  <w:spacing w:line="276" w:lineRule="auto"/>
                  <w:rPr>
                    <w:rFonts w:ascii="Arial" w:hAnsi="Arial" w:cs="Arial"/>
                  </w:rPr>
                </w:pPr>
                <w:r w:rsidRPr="00E41A62">
                  <w:rPr>
                    <w:rStyle w:val="PlaceholderText"/>
                    <w:rFonts w:ascii="Arial" w:hAnsi="Arial" w:cs="Arial"/>
                  </w:rPr>
                  <w:t>FULL NAME IN BLOCK LETTERS</w:t>
                </w:r>
              </w:p>
            </w:tc>
          </w:sdtContent>
        </w:sdt>
      </w:tr>
      <w:tr w:rsidR="005F698E" w:rsidRPr="00E41A62" w14:paraId="26ABD79D" w14:textId="77777777" w:rsidTr="008125C0">
        <w:trPr>
          <w:gridAfter w:val="1"/>
          <w:wAfter w:w="655" w:type="dxa"/>
          <w:trHeight w:val="340"/>
        </w:trPr>
        <w:tc>
          <w:tcPr>
            <w:tcW w:w="2694" w:type="dxa"/>
            <w:vAlign w:val="center"/>
          </w:tcPr>
          <w:p w14:paraId="1C5B6379" w14:textId="77777777" w:rsidR="005F698E" w:rsidRPr="00E41A62" w:rsidRDefault="005F698E" w:rsidP="00BA111C">
            <w:pPr>
              <w:spacing w:line="276" w:lineRule="auto"/>
              <w:rPr>
                <w:rFonts w:ascii="Arial" w:hAnsi="Arial" w:cs="Arial"/>
                <w:b/>
              </w:rPr>
            </w:pPr>
            <w:r w:rsidRPr="00E41A62">
              <w:rPr>
                <w:rFonts w:ascii="Arial" w:hAnsi="Arial" w:cs="Arial"/>
                <w:b/>
              </w:rPr>
              <w:t>Position/ Title</w:t>
            </w:r>
          </w:p>
        </w:tc>
        <w:sdt>
          <w:sdtPr>
            <w:rPr>
              <w:rFonts w:ascii="Arial" w:hAnsi="Arial" w:cs="Arial"/>
            </w:rPr>
            <w:id w:val="-605427788"/>
            <w:placeholder>
              <w:docPart w:val="E803E10D8609451194BD32DDA617B5BF"/>
            </w:placeholder>
            <w:showingPlcHdr/>
            <w:text/>
          </w:sdtPr>
          <w:sdtEndPr/>
          <w:sdtContent>
            <w:tc>
              <w:tcPr>
                <w:tcW w:w="7655" w:type="dxa"/>
                <w:vAlign w:val="center"/>
              </w:tcPr>
              <w:p w14:paraId="7903ED19" w14:textId="77777777" w:rsidR="005F698E" w:rsidRPr="00E41A62" w:rsidRDefault="005F698E" w:rsidP="00BA111C">
                <w:pPr>
                  <w:spacing w:line="276" w:lineRule="auto"/>
                  <w:rPr>
                    <w:rFonts w:ascii="Arial" w:hAnsi="Arial" w:cs="Arial"/>
                  </w:rPr>
                </w:pPr>
                <w:r w:rsidRPr="00E41A62">
                  <w:rPr>
                    <w:rStyle w:val="PlaceholderText"/>
                    <w:rFonts w:ascii="Arial" w:hAnsi="Arial" w:cs="Arial"/>
                  </w:rPr>
                  <w:t>Position</w:t>
                </w:r>
              </w:p>
            </w:tc>
          </w:sdtContent>
        </w:sdt>
      </w:tr>
      <w:tr w:rsidR="005F698E" w:rsidRPr="00E41A62" w14:paraId="478A7EFB" w14:textId="77777777" w:rsidTr="008125C0">
        <w:trPr>
          <w:gridAfter w:val="1"/>
          <w:wAfter w:w="655" w:type="dxa"/>
          <w:trHeight w:val="340"/>
        </w:trPr>
        <w:tc>
          <w:tcPr>
            <w:tcW w:w="2694" w:type="dxa"/>
            <w:vAlign w:val="center"/>
          </w:tcPr>
          <w:p w14:paraId="297B5B82" w14:textId="77777777" w:rsidR="005F698E" w:rsidRPr="00E41A62" w:rsidRDefault="005F698E" w:rsidP="00BA111C">
            <w:pPr>
              <w:spacing w:line="276" w:lineRule="auto"/>
              <w:rPr>
                <w:rFonts w:ascii="Arial" w:hAnsi="Arial" w:cs="Arial"/>
                <w:b/>
              </w:rPr>
            </w:pPr>
            <w:r w:rsidRPr="00E41A62">
              <w:rPr>
                <w:rFonts w:ascii="Arial" w:hAnsi="Arial" w:cs="Arial"/>
                <w:b/>
              </w:rPr>
              <w:t xml:space="preserve">Date of signing </w:t>
            </w:r>
          </w:p>
        </w:tc>
        <w:sdt>
          <w:sdtPr>
            <w:rPr>
              <w:rFonts w:ascii="Arial" w:hAnsi="Arial" w:cs="Arial"/>
            </w:rPr>
            <w:id w:val="1802114440"/>
            <w:placeholder>
              <w:docPart w:val="6FC2E85CD4924B9BA3DE8A6DEB948EB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vAlign w:val="center"/>
              </w:tcPr>
              <w:p w14:paraId="7C7249EA" w14:textId="77777777" w:rsidR="005F698E" w:rsidRPr="00E41A62" w:rsidRDefault="005F698E" w:rsidP="00BA111C">
                <w:pPr>
                  <w:spacing w:line="276" w:lineRule="auto"/>
                  <w:rPr>
                    <w:rFonts w:ascii="Arial" w:hAnsi="Arial" w:cs="Arial"/>
                  </w:rPr>
                </w:pPr>
                <w:r w:rsidRPr="00E41A62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27364F75" w14:textId="16B30223" w:rsidR="005F698E" w:rsidRPr="00921626" w:rsidRDefault="005F698E" w:rsidP="005F698E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69CC086E" w14:textId="77777777" w:rsidR="006679E2" w:rsidRPr="00921626" w:rsidRDefault="006679E2" w:rsidP="00D94B72">
      <w:pPr>
        <w:spacing w:after="0"/>
        <w:rPr>
          <w:sz w:val="10"/>
          <w:szCs w:val="10"/>
        </w:rPr>
      </w:pPr>
    </w:p>
    <w:p w14:paraId="4DF5FA36" w14:textId="0EBEE2E4" w:rsidR="005F698E" w:rsidRPr="009C7250" w:rsidRDefault="005F698E" w:rsidP="00921626">
      <w:pPr>
        <w:rPr>
          <w:rFonts w:ascii="Arial" w:hAnsi="Arial" w:cs="Arial"/>
          <w:b/>
          <w:sz w:val="20"/>
          <w:szCs w:val="20"/>
        </w:rPr>
      </w:pPr>
    </w:p>
    <w:sectPr w:rsidR="005F698E" w:rsidRPr="009C7250" w:rsidSect="005F698E">
      <w:headerReference w:type="default" r:id="rId20"/>
      <w:pgSz w:w="11906" w:h="16838"/>
      <w:pgMar w:top="1440" w:right="1080" w:bottom="1440" w:left="108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BD409" w14:textId="77777777" w:rsidR="005132BE" w:rsidRDefault="005132BE" w:rsidP="007D74B9">
      <w:pPr>
        <w:spacing w:after="0" w:line="240" w:lineRule="auto"/>
      </w:pPr>
      <w:r>
        <w:separator/>
      </w:r>
    </w:p>
  </w:endnote>
  <w:endnote w:type="continuationSeparator" w:id="0">
    <w:p w14:paraId="5A78107D" w14:textId="77777777" w:rsidR="005132BE" w:rsidRDefault="005132BE" w:rsidP="007D74B9">
      <w:pPr>
        <w:spacing w:after="0" w:line="240" w:lineRule="auto"/>
      </w:pPr>
      <w:r>
        <w:continuationSeparator/>
      </w:r>
    </w:p>
  </w:endnote>
  <w:endnote w:type="continuationNotice" w:id="1">
    <w:p w14:paraId="4220F5A7" w14:textId="77777777" w:rsidR="005132BE" w:rsidRDefault="00513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5792" w14:textId="77777777" w:rsidR="005F698E" w:rsidRPr="00A6368F" w:rsidRDefault="005F698E" w:rsidP="005F698E">
    <w:pPr>
      <w:pStyle w:val="Footer"/>
      <w:ind w:left="-426" w:right="-166"/>
      <w:jc w:val="right"/>
    </w:pPr>
    <w:r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3D251B" wp14:editId="57C557C5">
              <wp:simplePos x="0" y="0"/>
              <wp:positionH relativeFrom="margin">
                <wp:posOffset>-161595</wp:posOffset>
              </wp:positionH>
              <wp:positionV relativeFrom="paragraph">
                <wp:posOffset>-123190</wp:posOffset>
              </wp:positionV>
              <wp:extent cx="6840000" cy="13335"/>
              <wp:effectExtent l="0" t="0" r="37465" b="247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000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A04EA" id="Straight Connector 6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7pt" to="525.9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" strokecolor="black [3200]" strokeweight="1.5pt">
              <v:stroke joinstyle="miter"/>
              <w10:wrap anchorx="margin"/>
            </v:line>
          </w:pict>
        </mc:Fallback>
      </mc:AlternateContent>
    </w:r>
    <w:sdt>
      <w:sdtPr>
        <w:id w:val="-335454713"/>
        <w:docPartObj>
          <w:docPartGallery w:val="Page Numbers (Bottom of Page)"/>
          <w:docPartUnique/>
        </w:docPartObj>
      </w:sdtPr>
      <w:sdtEndPr/>
      <w:sdtContent>
        <w:sdt>
          <w:sdtPr>
            <w:id w:val="-184415859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13 32 20 </w:t>
            </w:r>
            <w:proofErr w:type="gramStart"/>
            <w:r>
              <w:rPr>
                <w:rFonts w:ascii="Segoe UI Symbol" w:hAnsi="Segoe UI Symbol"/>
              </w:rPr>
              <w:t>|</w:t>
            </w:r>
            <w:r>
              <w:t xml:space="preserve">  </w:t>
            </w:r>
            <w:r w:rsidRPr="00286CB4">
              <w:t>fairtrading.nsw.gov.au</w:t>
            </w:r>
            <w:proofErr w:type="gramEnd"/>
            <w:r>
              <w:t xml:space="preserve">                                                                        </w:t>
            </w:r>
            <w:r>
              <w:rPr>
                <w:b/>
              </w:rPr>
              <w:t>Change to Notified Premises</w:t>
            </w:r>
            <w:r>
              <w:t xml:space="preserve"> </w:t>
            </w:r>
            <w:r>
              <w:rPr>
                <w:rFonts w:ascii="Segoe UI Symbol" w:hAnsi="Segoe UI Symbol"/>
              </w:rPr>
              <w:t>|</w:t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F896" w14:textId="1E6369B7" w:rsidR="005F698E" w:rsidRPr="00E50071" w:rsidRDefault="005F698E" w:rsidP="005F698E">
    <w:pPr>
      <w:pStyle w:val="Footer"/>
      <w:ind w:left="-426" w:right="-313"/>
      <w:jc w:val="right"/>
    </w:pPr>
    <w:r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C50E09" wp14:editId="4AB85792">
              <wp:simplePos x="0" y="0"/>
              <wp:positionH relativeFrom="margin">
                <wp:align>center</wp:align>
              </wp:positionH>
              <wp:positionV relativeFrom="paragraph">
                <wp:posOffset>-135890</wp:posOffset>
              </wp:positionV>
              <wp:extent cx="6840000" cy="13335"/>
              <wp:effectExtent l="0" t="0" r="37465" b="247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000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08C45" id="Straight Connector 7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7pt" to="538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" strokecolor="black [3200]" strokeweight="1.5pt">
              <v:stroke joinstyle="miter"/>
              <w10:wrap anchorx="margin"/>
            </v:line>
          </w:pict>
        </mc:Fallback>
      </mc:AlternateContent>
    </w:r>
    <w:sdt>
      <w:sdtPr>
        <w:id w:val="-957795939"/>
        <w:docPartObj>
          <w:docPartGallery w:val="Page Numbers (Bottom of Page)"/>
          <w:docPartUnique/>
        </w:docPartObj>
      </w:sdtPr>
      <w:sdtEndPr/>
      <w:sdtContent>
        <w:sdt>
          <w:sdtPr>
            <w:id w:val="-132628065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13 32 20 </w:t>
            </w:r>
            <w:proofErr w:type="gramStart"/>
            <w:r>
              <w:rPr>
                <w:rFonts w:ascii="Segoe UI Symbol" w:hAnsi="Segoe UI Symbol"/>
              </w:rPr>
              <w:t>|</w:t>
            </w:r>
            <w:r>
              <w:t xml:space="preserve">  </w:t>
            </w:r>
            <w:r w:rsidRPr="00286CB4">
              <w:t>fairtrading.nsw.gov</w:t>
            </w:r>
            <w:proofErr w:type="gramEnd"/>
            <w:r>
              <w:t xml:space="preserve">                                  </w:t>
            </w:r>
            <w:r>
              <w:rPr>
                <w:b/>
              </w:rPr>
              <w:t xml:space="preserve">Community Gaming Authority – </w:t>
            </w:r>
            <w:r w:rsidR="009D7BD2">
              <w:rPr>
                <w:b/>
              </w:rPr>
              <w:t>Notification Form</w:t>
            </w:r>
            <w:r w:rsidR="005B0579">
              <w:rPr>
                <w:b/>
              </w:rPr>
              <w:t xml:space="preserve"> </w:t>
            </w:r>
            <w:r>
              <w:rPr>
                <w:rFonts w:ascii="Segoe UI Symbol" w:hAnsi="Segoe UI Symbol"/>
              </w:rPr>
              <w:t>|</w:t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F74E" w14:textId="77777777" w:rsidR="005132BE" w:rsidRDefault="005132BE" w:rsidP="007D74B9">
      <w:pPr>
        <w:spacing w:after="0" w:line="240" w:lineRule="auto"/>
      </w:pPr>
      <w:r>
        <w:separator/>
      </w:r>
    </w:p>
  </w:footnote>
  <w:footnote w:type="continuationSeparator" w:id="0">
    <w:p w14:paraId="3C88A666" w14:textId="77777777" w:rsidR="005132BE" w:rsidRDefault="005132BE" w:rsidP="007D74B9">
      <w:pPr>
        <w:spacing w:after="0" w:line="240" w:lineRule="auto"/>
      </w:pPr>
      <w:r>
        <w:continuationSeparator/>
      </w:r>
    </w:p>
  </w:footnote>
  <w:footnote w:type="continuationNotice" w:id="1">
    <w:p w14:paraId="65F56B3B" w14:textId="77777777" w:rsidR="005132BE" w:rsidRDefault="00513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3A2E" w14:textId="77777777" w:rsidR="005F698E" w:rsidRDefault="005F698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4" behindDoc="0" locked="0" layoutInCell="1" allowOverlap="1" wp14:anchorId="4F177EF2" wp14:editId="536DE64D">
          <wp:simplePos x="0" y="0"/>
          <wp:positionH relativeFrom="margin">
            <wp:posOffset>1905</wp:posOffset>
          </wp:positionH>
          <wp:positionV relativeFrom="page">
            <wp:posOffset>449580</wp:posOffset>
          </wp:positionV>
          <wp:extent cx="1925320" cy="852805"/>
          <wp:effectExtent l="0" t="0" r="0" b="4445"/>
          <wp:wrapTopAndBottom/>
          <wp:docPr id="22" name="Picture 22" descr="Fair Trading - 2 colou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ir Trading - 2 colour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6AFB" w14:textId="77777777" w:rsidR="005F698E" w:rsidRDefault="005F698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A28FBDA" wp14:editId="5152B8E7">
              <wp:simplePos x="0" y="0"/>
              <wp:positionH relativeFrom="column">
                <wp:posOffset>-38100</wp:posOffset>
              </wp:positionH>
              <wp:positionV relativeFrom="paragraph">
                <wp:posOffset>993775</wp:posOffset>
              </wp:positionV>
              <wp:extent cx="137160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F9F20" w14:textId="77777777" w:rsidR="005F698E" w:rsidRPr="004E64A8" w:rsidRDefault="005F698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E64A8">
                            <w:rPr>
                              <w:sz w:val="20"/>
                              <w:szCs w:val="20"/>
                            </w:rPr>
                            <w:t xml:space="preserve">ABN </w:t>
                          </w:r>
                          <w:r w:rsidRPr="004E64A8">
                            <w:rPr>
                              <w:b/>
                              <w:sz w:val="20"/>
                              <w:szCs w:val="20"/>
                            </w:rPr>
                            <w:t>81 913 830 1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8FB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pt;margin-top:78.25pt;width:108pt;height:2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" filled="f" stroked="f">
              <v:textbox>
                <w:txbxContent>
                  <w:p w14:paraId="349F9F20" w14:textId="77777777" w:rsidR="005F698E" w:rsidRPr="004E64A8" w:rsidRDefault="005F698E">
                    <w:pPr>
                      <w:rPr>
                        <w:b/>
                        <w:sz w:val="20"/>
                        <w:szCs w:val="20"/>
                      </w:rPr>
                    </w:pPr>
                    <w:r w:rsidRPr="004E64A8">
                      <w:rPr>
                        <w:sz w:val="20"/>
                        <w:szCs w:val="20"/>
                      </w:rPr>
                      <w:t xml:space="preserve">ABN </w:t>
                    </w:r>
                    <w:r w:rsidRPr="004E64A8">
                      <w:rPr>
                        <w:b/>
                        <w:sz w:val="20"/>
                        <w:szCs w:val="20"/>
                      </w:rPr>
                      <w:t>81 913 830 17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D8C6688" wp14:editId="3E466FD5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257425" cy="1000125"/>
          <wp:effectExtent l="0" t="0" r="9525" b="9525"/>
          <wp:wrapTopAndBottom/>
          <wp:docPr id="9" name="Picture 9" descr="Fair Trading - 2 colou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ir Trading - 2 colour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10F5" w14:textId="77777777" w:rsidR="005F698E" w:rsidRPr="00184956" w:rsidRDefault="005F698E" w:rsidP="005F6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08B"/>
    <w:multiLevelType w:val="hybridMultilevel"/>
    <w:tmpl w:val="D8166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12E"/>
    <w:multiLevelType w:val="hybridMultilevel"/>
    <w:tmpl w:val="4E30EE7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9EE"/>
    <w:multiLevelType w:val="hybridMultilevel"/>
    <w:tmpl w:val="CB700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0BA9"/>
    <w:multiLevelType w:val="hybridMultilevel"/>
    <w:tmpl w:val="02B66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76F5"/>
    <w:multiLevelType w:val="hybridMultilevel"/>
    <w:tmpl w:val="C3E01718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3880655"/>
    <w:multiLevelType w:val="hybridMultilevel"/>
    <w:tmpl w:val="2CC865EA"/>
    <w:lvl w:ilvl="0" w:tplc="529A4A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0E93"/>
    <w:multiLevelType w:val="hybridMultilevel"/>
    <w:tmpl w:val="99B66F1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CE47BE"/>
    <w:multiLevelType w:val="hybridMultilevel"/>
    <w:tmpl w:val="C8C85AEE"/>
    <w:lvl w:ilvl="0" w:tplc="47B20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7759"/>
    <w:multiLevelType w:val="hybridMultilevel"/>
    <w:tmpl w:val="A1304B4E"/>
    <w:lvl w:ilvl="0" w:tplc="3178590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9C5697"/>
    <w:multiLevelType w:val="hybridMultilevel"/>
    <w:tmpl w:val="44944BF8"/>
    <w:lvl w:ilvl="0" w:tplc="317859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4081B"/>
    <w:multiLevelType w:val="hybridMultilevel"/>
    <w:tmpl w:val="BB58BE0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5A0E"/>
    <w:multiLevelType w:val="hybridMultilevel"/>
    <w:tmpl w:val="9C34E3F8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2DAE"/>
    <w:multiLevelType w:val="hybridMultilevel"/>
    <w:tmpl w:val="02C24E0E"/>
    <w:lvl w:ilvl="0" w:tplc="06C06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2637"/>
    <w:multiLevelType w:val="hybridMultilevel"/>
    <w:tmpl w:val="9E06F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29BB"/>
    <w:multiLevelType w:val="hybridMultilevel"/>
    <w:tmpl w:val="413862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B6D"/>
    <w:multiLevelType w:val="hybridMultilevel"/>
    <w:tmpl w:val="52143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202D"/>
    <w:multiLevelType w:val="hybridMultilevel"/>
    <w:tmpl w:val="7A1ACFF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5EAE"/>
    <w:multiLevelType w:val="hybridMultilevel"/>
    <w:tmpl w:val="20220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B00A2"/>
    <w:multiLevelType w:val="hybridMultilevel"/>
    <w:tmpl w:val="AA82D11E"/>
    <w:lvl w:ilvl="0" w:tplc="F66AF4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7AAC"/>
    <w:multiLevelType w:val="hybridMultilevel"/>
    <w:tmpl w:val="6D561332"/>
    <w:lvl w:ilvl="0" w:tplc="E8D867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C1FB6"/>
    <w:multiLevelType w:val="hybridMultilevel"/>
    <w:tmpl w:val="961A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704D0"/>
    <w:multiLevelType w:val="hybridMultilevel"/>
    <w:tmpl w:val="AA82D11E"/>
    <w:lvl w:ilvl="0" w:tplc="F66AF4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D5257"/>
    <w:multiLevelType w:val="hybridMultilevel"/>
    <w:tmpl w:val="3476DA16"/>
    <w:lvl w:ilvl="0" w:tplc="92427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876A5"/>
    <w:multiLevelType w:val="hybridMultilevel"/>
    <w:tmpl w:val="AA82D11E"/>
    <w:lvl w:ilvl="0" w:tplc="F66AF4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7BB5"/>
    <w:multiLevelType w:val="hybridMultilevel"/>
    <w:tmpl w:val="64A43D72"/>
    <w:lvl w:ilvl="0" w:tplc="31785906">
      <w:start w:val="1"/>
      <w:numFmt w:val="bullet"/>
      <w:lvlText w:val="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43EE3C1A"/>
    <w:multiLevelType w:val="hybridMultilevel"/>
    <w:tmpl w:val="FF10AD9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2A30C0"/>
    <w:multiLevelType w:val="hybridMultilevel"/>
    <w:tmpl w:val="D8166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C4C6E"/>
    <w:multiLevelType w:val="hybridMultilevel"/>
    <w:tmpl w:val="2A08E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376"/>
    <w:multiLevelType w:val="hybridMultilevel"/>
    <w:tmpl w:val="FC9ED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43690"/>
    <w:multiLevelType w:val="hybridMultilevel"/>
    <w:tmpl w:val="BECC4C96"/>
    <w:lvl w:ilvl="0" w:tplc="47B20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1613C"/>
    <w:multiLevelType w:val="hybridMultilevel"/>
    <w:tmpl w:val="972AC18E"/>
    <w:lvl w:ilvl="0" w:tplc="3178590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F8BCE816"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E93C88"/>
    <w:multiLevelType w:val="hybridMultilevel"/>
    <w:tmpl w:val="122451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04B22"/>
    <w:multiLevelType w:val="hybridMultilevel"/>
    <w:tmpl w:val="50064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D309D"/>
    <w:multiLevelType w:val="hybridMultilevel"/>
    <w:tmpl w:val="BE2632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B1D13"/>
    <w:multiLevelType w:val="hybridMultilevel"/>
    <w:tmpl w:val="35E2A4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602B9"/>
    <w:multiLevelType w:val="hybridMultilevel"/>
    <w:tmpl w:val="B9F0D452"/>
    <w:lvl w:ilvl="0" w:tplc="3178590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8394F"/>
    <w:multiLevelType w:val="hybridMultilevel"/>
    <w:tmpl w:val="84425E3E"/>
    <w:lvl w:ilvl="0" w:tplc="317859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17948"/>
    <w:multiLevelType w:val="hybridMultilevel"/>
    <w:tmpl w:val="FBC2E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20EB2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84C2E"/>
    <w:multiLevelType w:val="hybridMultilevel"/>
    <w:tmpl w:val="6D3026C0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B6F1D"/>
    <w:multiLevelType w:val="hybridMultilevel"/>
    <w:tmpl w:val="03BE1138"/>
    <w:lvl w:ilvl="0" w:tplc="31785906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9D8630D"/>
    <w:multiLevelType w:val="hybridMultilevel"/>
    <w:tmpl w:val="DFCC2F24"/>
    <w:lvl w:ilvl="0" w:tplc="5090FE7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14928"/>
    <w:multiLevelType w:val="hybridMultilevel"/>
    <w:tmpl w:val="5B94957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627D46"/>
    <w:multiLevelType w:val="hybridMultilevel"/>
    <w:tmpl w:val="6B228808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E6919"/>
    <w:multiLevelType w:val="hybridMultilevel"/>
    <w:tmpl w:val="D12A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87D71"/>
    <w:multiLevelType w:val="hybridMultilevel"/>
    <w:tmpl w:val="C778C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660A1"/>
    <w:multiLevelType w:val="hybridMultilevel"/>
    <w:tmpl w:val="B45EF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60EB3"/>
    <w:multiLevelType w:val="hybridMultilevel"/>
    <w:tmpl w:val="BB58BE0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639A1"/>
    <w:multiLevelType w:val="hybridMultilevel"/>
    <w:tmpl w:val="BB58BE0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33938"/>
    <w:multiLevelType w:val="hybridMultilevel"/>
    <w:tmpl w:val="8DAEEC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7"/>
  </w:num>
  <w:num w:numId="3">
    <w:abstractNumId w:val="33"/>
  </w:num>
  <w:num w:numId="4">
    <w:abstractNumId w:val="13"/>
  </w:num>
  <w:num w:numId="5">
    <w:abstractNumId w:val="48"/>
  </w:num>
  <w:num w:numId="6">
    <w:abstractNumId w:val="39"/>
  </w:num>
  <w:num w:numId="7">
    <w:abstractNumId w:val="40"/>
  </w:num>
  <w:num w:numId="8">
    <w:abstractNumId w:val="43"/>
  </w:num>
  <w:num w:numId="9">
    <w:abstractNumId w:val="25"/>
  </w:num>
  <w:num w:numId="10">
    <w:abstractNumId w:val="21"/>
  </w:num>
  <w:num w:numId="11">
    <w:abstractNumId w:val="23"/>
  </w:num>
  <w:num w:numId="12">
    <w:abstractNumId w:val="7"/>
  </w:num>
  <w:num w:numId="13">
    <w:abstractNumId w:val="18"/>
  </w:num>
  <w:num w:numId="14">
    <w:abstractNumId w:val="34"/>
  </w:num>
  <w:num w:numId="15">
    <w:abstractNumId w:val="38"/>
  </w:num>
  <w:num w:numId="16">
    <w:abstractNumId w:val="29"/>
  </w:num>
  <w:num w:numId="17">
    <w:abstractNumId w:val="35"/>
  </w:num>
  <w:num w:numId="18">
    <w:abstractNumId w:val="1"/>
  </w:num>
  <w:num w:numId="19">
    <w:abstractNumId w:val="16"/>
  </w:num>
  <w:num w:numId="20">
    <w:abstractNumId w:val="11"/>
  </w:num>
  <w:num w:numId="21">
    <w:abstractNumId w:val="10"/>
  </w:num>
  <w:num w:numId="22">
    <w:abstractNumId w:val="46"/>
  </w:num>
  <w:num w:numId="23">
    <w:abstractNumId w:val="27"/>
  </w:num>
  <w:num w:numId="24">
    <w:abstractNumId w:val="31"/>
  </w:num>
  <w:num w:numId="25">
    <w:abstractNumId w:val="32"/>
  </w:num>
  <w:num w:numId="26">
    <w:abstractNumId w:val="41"/>
  </w:num>
  <w:num w:numId="27">
    <w:abstractNumId w:val="4"/>
  </w:num>
  <w:num w:numId="28">
    <w:abstractNumId w:val="28"/>
  </w:num>
  <w:num w:numId="29">
    <w:abstractNumId w:val="22"/>
  </w:num>
  <w:num w:numId="30">
    <w:abstractNumId w:val="26"/>
  </w:num>
  <w:num w:numId="31">
    <w:abstractNumId w:val="0"/>
  </w:num>
  <w:num w:numId="32">
    <w:abstractNumId w:val="6"/>
  </w:num>
  <w:num w:numId="33">
    <w:abstractNumId w:val="37"/>
  </w:num>
  <w:num w:numId="34">
    <w:abstractNumId w:val="9"/>
  </w:num>
  <w:num w:numId="35">
    <w:abstractNumId w:val="36"/>
  </w:num>
  <w:num w:numId="36">
    <w:abstractNumId w:val="24"/>
  </w:num>
  <w:num w:numId="37">
    <w:abstractNumId w:val="28"/>
  </w:num>
  <w:num w:numId="38">
    <w:abstractNumId w:val="32"/>
  </w:num>
  <w:num w:numId="39">
    <w:abstractNumId w:val="41"/>
  </w:num>
  <w:num w:numId="40">
    <w:abstractNumId w:val="30"/>
  </w:num>
  <w:num w:numId="41">
    <w:abstractNumId w:val="8"/>
  </w:num>
  <w:num w:numId="42">
    <w:abstractNumId w:val="2"/>
  </w:num>
  <w:num w:numId="43">
    <w:abstractNumId w:val="42"/>
  </w:num>
  <w:num w:numId="44">
    <w:abstractNumId w:val="19"/>
  </w:num>
  <w:num w:numId="45">
    <w:abstractNumId w:val="15"/>
  </w:num>
  <w:num w:numId="46">
    <w:abstractNumId w:val="14"/>
  </w:num>
  <w:num w:numId="47">
    <w:abstractNumId w:val="44"/>
  </w:num>
  <w:num w:numId="48">
    <w:abstractNumId w:val="5"/>
  </w:num>
  <w:num w:numId="49">
    <w:abstractNumId w:val="20"/>
  </w:num>
  <w:num w:numId="50">
    <w:abstractNumId w:val="45"/>
  </w:num>
  <w:num w:numId="51">
    <w:abstractNumId w:val="12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8E"/>
    <w:rsid w:val="000018A8"/>
    <w:rsid w:val="00003651"/>
    <w:rsid w:val="000105DD"/>
    <w:rsid w:val="0001388B"/>
    <w:rsid w:val="000140EB"/>
    <w:rsid w:val="000141E5"/>
    <w:rsid w:val="00031F28"/>
    <w:rsid w:val="0003246B"/>
    <w:rsid w:val="00043EBF"/>
    <w:rsid w:val="0005100D"/>
    <w:rsid w:val="000705B2"/>
    <w:rsid w:val="00090ED4"/>
    <w:rsid w:val="000A1A67"/>
    <w:rsid w:val="000A3D8F"/>
    <w:rsid w:val="000A3E1A"/>
    <w:rsid w:val="000A43C6"/>
    <w:rsid w:val="000B2744"/>
    <w:rsid w:val="000B4A81"/>
    <w:rsid w:val="000B6C35"/>
    <w:rsid w:val="000B72DC"/>
    <w:rsid w:val="000D60EB"/>
    <w:rsid w:val="000E16B8"/>
    <w:rsid w:val="001005A2"/>
    <w:rsid w:val="001147FD"/>
    <w:rsid w:val="00116DBD"/>
    <w:rsid w:val="00120CD0"/>
    <w:rsid w:val="001210BE"/>
    <w:rsid w:val="00121397"/>
    <w:rsid w:val="001241E4"/>
    <w:rsid w:val="00125AA7"/>
    <w:rsid w:val="001377B2"/>
    <w:rsid w:val="00137E22"/>
    <w:rsid w:val="00141B05"/>
    <w:rsid w:val="00141C16"/>
    <w:rsid w:val="00143FC3"/>
    <w:rsid w:val="00145012"/>
    <w:rsid w:val="001511B8"/>
    <w:rsid w:val="00155E5B"/>
    <w:rsid w:val="00156258"/>
    <w:rsid w:val="001573AD"/>
    <w:rsid w:val="00161093"/>
    <w:rsid w:val="00166098"/>
    <w:rsid w:val="001676FE"/>
    <w:rsid w:val="00173F8F"/>
    <w:rsid w:val="00190100"/>
    <w:rsid w:val="001908F2"/>
    <w:rsid w:val="001A1B8E"/>
    <w:rsid w:val="001B0BAC"/>
    <w:rsid w:val="001B3400"/>
    <w:rsid w:val="001B3EB1"/>
    <w:rsid w:val="001C0B08"/>
    <w:rsid w:val="001C0ECE"/>
    <w:rsid w:val="001C2825"/>
    <w:rsid w:val="001D17FD"/>
    <w:rsid w:val="001D2F0B"/>
    <w:rsid w:val="001E115F"/>
    <w:rsid w:val="001E2CC3"/>
    <w:rsid w:val="00204130"/>
    <w:rsid w:val="00220FF1"/>
    <w:rsid w:val="002231A5"/>
    <w:rsid w:val="00226C4E"/>
    <w:rsid w:val="002312CF"/>
    <w:rsid w:val="0023478F"/>
    <w:rsid w:val="00245DC0"/>
    <w:rsid w:val="0025280E"/>
    <w:rsid w:val="00252DCF"/>
    <w:rsid w:val="002543FE"/>
    <w:rsid w:val="0025583F"/>
    <w:rsid w:val="00255E37"/>
    <w:rsid w:val="00264B1D"/>
    <w:rsid w:val="002859B4"/>
    <w:rsid w:val="002969E3"/>
    <w:rsid w:val="002A07E8"/>
    <w:rsid w:val="002A3A4B"/>
    <w:rsid w:val="002A59FC"/>
    <w:rsid w:val="002B18FF"/>
    <w:rsid w:val="002B28DF"/>
    <w:rsid w:val="002B6375"/>
    <w:rsid w:val="002C0955"/>
    <w:rsid w:val="002C1745"/>
    <w:rsid w:val="002C41CD"/>
    <w:rsid w:val="002C5909"/>
    <w:rsid w:val="002C7663"/>
    <w:rsid w:val="002D1BDE"/>
    <w:rsid w:val="002D2262"/>
    <w:rsid w:val="002D3BFE"/>
    <w:rsid w:val="002E282F"/>
    <w:rsid w:val="002E7C05"/>
    <w:rsid w:val="002F379E"/>
    <w:rsid w:val="003057FD"/>
    <w:rsid w:val="00306AEC"/>
    <w:rsid w:val="003122D9"/>
    <w:rsid w:val="00326277"/>
    <w:rsid w:val="003274E7"/>
    <w:rsid w:val="0033177B"/>
    <w:rsid w:val="003320A1"/>
    <w:rsid w:val="00332EF7"/>
    <w:rsid w:val="00334131"/>
    <w:rsid w:val="00336DD0"/>
    <w:rsid w:val="003606AD"/>
    <w:rsid w:val="00361186"/>
    <w:rsid w:val="00362941"/>
    <w:rsid w:val="0037291B"/>
    <w:rsid w:val="0038681A"/>
    <w:rsid w:val="003A3BCA"/>
    <w:rsid w:val="003A4360"/>
    <w:rsid w:val="003B2481"/>
    <w:rsid w:val="003B2757"/>
    <w:rsid w:val="003B59C4"/>
    <w:rsid w:val="003C1F13"/>
    <w:rsid w:val="003D118A"/>
    <w:rsid w:val="003D1771"/>
    <w:rsid w:val="003D493F"/>
    <w:rsid w:val="003E1259"/>
    <w:rsid w:val="003E3DAE"/>
    <w:rsid w:val="003F28DE"/>
    <w:rsid w:val="003F3A92"/>
    <w:rsid w:val="003F5966"/>
    <w:rsid w:val="0040318D"/>
    <w:rsid w:val="00404B7C"/>
    <w:rsid w:val="004129BA"/>
    <w:rsid w:val="00413E3D"/>
    <w:rsid w:val="00421A1D"/>
    <w:rsid w:val="004248B3"/>
    <w:rsid w:val="00424F7D"/>
    <w:rsid w:val="00426D3A"/>
    <w:rsid w:val="00433FC2"/>
    <w:rsid w:val="00435030"/>
    <w:rsid w:val="00435BCE"/>
    <w:rsid w:val="0044068B"/>
    <w:rsid w:val="004440FC"/>
    <w:rsid w:val="004530D2"/>
    <w:rsid w:val="00473965"/>
    <w:rsid w:val="00492A3D"/>
    <w:rsid w:val="00492C46"/>
    <w:rsid w:val="00493108"/>
    <w:rsid w:val="00494E3B"/>
    <w:rsid w:val="004A0E38"/>
    <w:rsid w:val="004A5A75"/>
    <w:rsid w:val="004B082F"/>
    <w:rsid w:val="004B27DD"/>
    <w:rsid w:val="004B2AB6"/>
    <w:rsid w:val="004B7C8C"/>
    <w:rsid w:val="004C63BB"/>
    <w:rsid w:val="004D167D"/>
    <w:rsid w:val="004D2E5B"/>
    <w:rsid w:val="004D2F0F"/>
    <w:rsid w:val="004D3F44"/>
    <w:rsid w:val="004D5446"/>
    <w:rsid w:val="004E17FF"/>
    <w:rsid w:val="004E411E"/>
    <w:rsid w:val="004E70B1"/>
    <w:rsid w:val="004F0A1B"/>
    <w:rsid w:val="004F14C5"/>
    <w:rsid w:val="004F4DA2"/>
    <w:rsid w:val="004F6070"/>
    <w:rsid w:val="00500E41"/>
    <w:rsid w:val="00505A95"/>
    <w:rsid w:val="00507E12"/>
    <w:rsid w:val="005109CA"/>
    <w:rsid w:val="005132BE"/>
    <w:rsid w:val="00525B9C"/>
    <w:rsid w:val="0054709B"/>
    <w:rsid w:val="005619D5"/>
    <w:rsid w:val="0056255B"/>
    <w:rsid w:val="005671EB"/>
    <w:rsid w:val="005678B9"/>
    <w:rsid w:val="00570F66"/>
    <w:rsid w:val="00582690"/>
    <w:rsid w:val="005833EB"/>
    <w:rsid w:val="00585FC2"/>
    <w:rsid w:val="00587748"/>
    <w:rsid w:val="00591144"/>
    <w:rsid w:val="00592DD6"/>
    <w:rsid w:val="00594DF3"/>
    <w:rsid w:val="0059565C"/>
    <w:rsid w:val="005A03AB"/>
    <w:rsid w:val="005A2D61"/>
    <w:rsid w:val="005A3DAF"/>
    <w:rsid w:val="005A7CB3"/>
    <w:rsid w:val="005B0579"/>
    <w:rsid w:val="005B554F"/>
    <w:rsid w:val="005C1913"/>
    <w:rsid w:val="005C26B6"/>
    <w:rsid w:val="005D26FE"/>
    <w:rsid w:val="005D2E6A"/>
    <w:rsid w:val="005D3028"/>
    <w:rsid w:val="005D442C"/>
    <w:rsid w:val="005E2F76"/>
    <w:rsid w:val="005F40CC"/>
    <w:rsid w:val="005F53F2"/>
    <w:rsid w:val="005F55A3"/>
    <w:rsid w:val="005F63D4"/>
    <w:rsid w:val="005F698E"/>
    <w:rsid w:val="005F7475"/>
    <w:rsid w:val="006036E0"/>
    <w:rsid w:val="00610DC9"/>
    <w:rsid w:val="006146F9"/>
    <w:rsid w:val="0061497A"/>
    <w:rsid w:val="00621A7E"/>
    <w:rsid w:val="0063074B"/>
    <w:rsid w:val="00644C70"/>
    <w:rsid w:val="006451E2"/>
    <w:rsid w:val="006529C6"/>
    <w:rsid w:val="00662D1D"/>
    <w:rsid w:val="006679E2"/>
    <w:rsid w:val="00677098"/>
    <w:rsid w:val="00683DA4"/>
    <w:rsid w:val="006870F3"/>
    <w:rsid w:val="006B10B1"/>
    <w:rsid w:val="006C2864"/>
    <w:rsid w:val="006C6D2F"/>
    <w:rsid w:val="006C7E35"/>
    <w:rsid w:val="006D0102"/>
    <w:rsid w:val="006D6B43"/>
    <w:rsid w:val="006E161A"/>
    <w:rsid w:val="006E2E22"/>
    <w:rsid w:val="006E3514"/>
    <w:rsid w:val="006E6150"/>
    <w:rsid w:val="006F6A15"/>
    <w:rsid w:val="0070126D"/>
    <w:rsid w:val="00711F58"/>
    <w:rsid w:val="00715107"/>
    <w:rsid w:val="00724020"/>
    <w:rsid w:val="00727E0F"/>
    <w:rsid w:val="00762FD0"/>
    <w:rsid w:val="0076600B"/>
    <w:rsid w:val="0076614F"/>
    <w:rsid w:val="00767007"/>
    <w:rsid w:val="00773568"/>
    <w:rsid w:val="00782C5D"/>
    <w:rsid w:val="00785B1F"/>
    <w:rsid w:val="00786502"/>
    <w:rsid w:val="00787604"/>
    <w:rsid w:val="00792C7A"/>
    <w:rsid w:val="007931BB"/>
    <w:rsid w:val="0079323B"/>
    <w:rsid w:val="007A5928"/>
    <w:rsid w:val="007A6849"/>
    <w:rsid w:val="007B231F"/>
    <w:rsid w:val="007D10A6"/>
    <w:rsid w:val="007D4ABF"/>
    <w:rsid w:val="007D6785"/>
    <w:rsid w:val="007D74B9"/>
    <w:rsid w:val="007E0E49"/>
    <w:rsid w:val="007E7F22"/>
    <w:rsid w:val="007F17F7"/>
    <w:rsid w:val="007F27AE"/>
    <w:rsid w:val="007F2FDA"/>
    <w:rsid w:val="007F41AD"/>
    <w:rsid w:val="00800E62"/>
    <w:rsid w:val="008125C0"/>
    <w:rsid w:val="008345D8"/>
    <w:rsid w:val="00837F99"/>
    <w:rsid w:val="00841F6B"/>
    <w:rsid w:val="008426D1"/>
    <w:rsid w:val="008478AD"/>
    <w:rsid w:val="00851EEC"/>
    <w:rsid w:val="00854EAB"/>
    <w:rsid w:val="0085692D"/>
    <w:rsid w:val="00860570"/>
    <w:rsid w:val="00860973"/>
    <w:rsid w:val="00866CC0"/>
    <w:rsid w:val="008721B6"/>
    <w:rsid w:val="008752C6"/>
    <w:rsid w:val="00881942"/>
    <w:rsid w:val="0088225A"/>
    <w:rsid w:val="0088240D"/>
    <w:rsid w:val="0088284F"/>
    <w:rsid w:val="00884F42"/>
    <w:rsid w:val="008877CB"/>
    <w:rsid w:val="00887D8C"/>
    <w:rsid w:val="0089560C"/>
    <w:rsid w:val="008A328A"/>
    <w:rsid w:val="008A4C06"/>
    <w:rsid w:val="008C3FC8"/>
    <w:rsid w:val="008C45B9"/>
    <w:rsid w:val="008D46F7"/>
    <w:rsid w:val="008E23AC"/>
    <w:rsid w:val="008F5DFC"/>
    <w:rsid w:val="00907B1A"/>
    <w:rsid w:val="00910AFA"/>
    <w:rsid w:val="00916A9D"/>
    <w:rsid w:val="009176A8"/>
    <w:rsid w:val="00921626"/>
    <w:rsid w:val="0092300E"/>
    <w:rsid w:val="00934A1B"/>
    <w:rsid w:val="0094652A"/>
    <w:rsid w:val="00946E7B"/>
    <w:rsid w:val="00951BCE"/>
    <w:rsid w:val="00972068"/>
    <w:rsid w:val="00972B99"/>
    <w:rsid w:val="00980332"/>
    <w:rsid w:val="00983A51"/>
    <w:rsid w:val="00984C6F"/>
    <w:rsid w:val="00986D64"/>
    <w:rsid w:val="00987C1B"/>
    <w:rsid w:val="00996E1F"/>
    <w:rsid w:val="009A6628"/>
    <w:rsid w:val="009C14E0"/>
    <w:rsid w:val="009C477C"/>
    <w:rsid w:val="009C6E2A"/>
    <w:rsid w:val="009C7250"/>
    <w:rsid w:val="009C7588"/>
    <w:rsid w:val="009D3B58"/>
    <w:rsid w:val="009D7BD2"/>
    <w:rsid w:val="009E47D4"/>
    <w:rsid w:val="009E4A9A"/>
    <w:rsid w:val="009E5BBF"/>
    <w:rsid w:val="00A02052"/>
    <w:rsid w:val="00A050D2"/>
    <w:rsid w:val="00A135A3"/>
    <w:rsid w:val="00A311EB"/>
    <w:rsid w:val="00A42250"/>
    <w:rsid w:val="00A4292F"/>
    <w:rsid w:val="00A45A0A"/>
    <w:rsid w:val="00A5071E"/>
    <w:rsid w:val="00A61A96"/>
    <w:rsid w:val="00A63375"/>
    <w:rsid w:val="00A76EB4"/>
    <w:rsid w:val="00A80374"/>
    <w:rsid w:val="00A85BAA"/>
    <w:rsid w:val="00A87F11"/>
    <w:rsid w:val="00AA36A1"/>
    <w:rsid w:val="00AE437F"/>
    <w:rsid w:val="00AF4B58"/>
    <w:rsid w:val="00AF6CAA"/>
    <w:rsid w:val="00B007C8"/>
    <w:rsid w:val="00B22483"/>
    <w:rsid w:val="00B2553E"/>
    <w:rsid w:val="00B25F4B"/>
    <w:rsid w:val="00B47CB9"/>
    <w:rsid w:val="00B538CC"/>
    <w:rsid w:val="00B57E5D"/>
    <w:rsid w:val="00B653B2"/>
    <w:rsid w:val="00B67AC9"/>
    <w:rsid w:val="00B71FCC"/>
    <w:rsid w:val="00B82632"/>
    <w:rsid w:val="00B8765E"/>
    <w:rsid w:val="00B905D5"/>
    <w:rsid w:val="00B9347B"/>
    <w:rsid w:val="00BA111C"/>
    <w:rsid w:val="00BC1D54"/>
    <w:rsid w:val="00BC1DB2"/>
    <w:rsid w:val="00BC6DF7"/>
    <w:rsid w:val="00BD0FB3"/>
    <w:rsid w:val="00BD3F65"/>
    <w:rsid w:val="00BD4DBB"/>
    <w:rsid w:val="00BE07A5"/>
    <w:rsid w:val="00BE6BC9"/>
    <w:rsid w:val="00BF2502"/>
    <w:rsid w:val="00BF6BE6"/>
    <w:rsid w:val="00C02957"/>
    <w:rsid w:val="00C03BAD"/>
    <w:rsid w:val="00C06E0D"/>
    <w:rsid w:val="00C159EC"/>
    <w:rsid w:val="00C167CB"/>
    <w:rsid w:val="00C172A5"/>
    <w:rsid w:val="00C24364"/>
    <w:rsid w:val="00C41BDB"/>
    <w:rsid w:val="00C6080B"/>
    <w:rsid w:val="00C6438C"/>
    <w:rsid w:val="00C72734"/>
    <w:rsid w:val="00C73F81"/>
    <w:rsid w:val="00C939A3"/>
    <w:rsid w:val="00C97931"/>
    <w:rsid w:val="00CB54EC"/>
    <w:rsid w:val="00CB7792"/>
    <w:rsid w:val="00CC29FB"/>
    <w:rsid w:val="00CC531E"/>
    <w:rsid w:val="00CD04D3"/>
    <w:rsid w:val="00CE58E3"/>
    <w:rsid w:val="00CF25C4"/>
    <w:rsid w:val="00CF2FE2"/>
    <w:rsid w:val="00CF3D20"/>
    <w:rsid w:val="00D03880"/>
    <w:rsid w:val="00D05C6E"/>
    <w:rsid w:val="00D20C69"/>
    <w:rsid w:val="00D21A93"/>
    <w:rsid w:val="00D22279"/>
    <w:rsid w:val="00D30134"/>
    <w:rsid w:val="00D5024F"/>
    <w:rsid w:val="00D527ED"/>
    <w:rsid w:val="00D6125E"/>
    <w:rsid w:val="00D62A54"/>
    <w:rsid w:val="00D63A86"/>
    <w:rsid w:val="00D64AF4"/>
    <w:rsid w:val="00D702E6"/>
    <w:rsid w:val="00D824E9"/>
    <w:rsid w:val="00D837E8"/>
    <w:rsid w:val="00D94B72"/>
    <w:rsid w:val="00D97396"/>
    <w:rsid w:val="00DA1719"/>
    <w:rsid w:val="00DA6026"/>
    <w:rsid w:val="00DA779C"/>
    <w:rsid w:val="00DA7ED4"/>
    <w:rsid w:val="00DB065E"/>
    <w:rsid w:val="00DB2713"/>
    <w:rsid w:val="00DC1E2A"/>
    <w:rsid w:val="00DC255F"/>
    <w:rsid w:val="00DC5ED5"/>
    <w:rsid w:val="00DD089D"/>
    <w:rsid w:val="00DD4F2E"/>
    <w:rsid w:val="00DF72C7"/>
    <w:rsid w:val="00E0189D"/>
    <w:rsid w:val="00E02849"/>
    <w:rsid w:val="00E04B3C"/>
    <w:rsid w:val="00E05EB3"/>
    <w:rsid w:val="00E06036"/>
    <w:rsid w:val="00E123E0"/>
    <w:rsid w:val="00E1344E"/>
    <w:rsid w:val="00E200AF"/>
    <w:rsid w:val="00E348A8"/>
    <w:rsid w:val="00E41A62"/>
    <w:rsid w:val="00E4227B"/>
    <w:rsid w:val="00E5326A"/>
    <w:rsid w:val="00E544B7"/>
    <w:rsid w:val="00E64459"/>
    <w:rsid w:val="00E64BF4"/>
    <w:rsid w:val="00E77E44"/>
    <w:rsid w:val="00E825AB"/>
    <w:rsid w:val="00E83406"/>
    <w:rsid w:val="00E94D95"/>
    <w:rsid w:val="00E960C8"/>
    <w:rsid w:val="00E9661E"/>
    <w:rsid w:val="00EB705F"/>
    <w:rsid w:val="00ED0E0B"/>
    <w:rsid w:val="00EE57BC"/>
    <w:rsid w:val="00EE6803"/>
    <w:rsid w:val="00EF38CA"/>
    <w:rsid w:val="00F056E7"/>
    <w:rsid w:val="00F07FDF"/>
    <w:rsid w:val="00F11E42"/>
    <w:rsid w:val="00F12755"/>
    <w:rsid w:val="00F16BB6"/>
    <w:rsid w:val="00F21B0A"/>
    <w:rsid w:val="00F24FDC"/>
    <w:rsid w:val="00F31081"/>
    <w:rsid w:val="00F359DB"/>
    <w:rsid w:val="00F36C5A"/>
    <w:rsid w:val="00F418B1"/>
    <w:rsid w:val="00F4304A"/>
    <w:rsid w:val="00F532BC"/>
    <w:rsid w:val="00F542E9"/>
    <w:rsid w:val="00F63208"/>
    <w:rsid w:val="00F64521"/>
    <w:rsid w:val="00F657E4"/>
    <w:rsid w:val="00F65BBE"/>
    <w:rsid w:val="00F66D65"/>
    <w:rsid w:val="00F7136D"/>
    <w:rsid w:val="00F76BB2"/>
    <w:rsid w:val="00F8691C"/>
    <w:rsid w:val="00F9400B"/>
    <w:rsid w:val="00F947CC"/>
    <w:rsid w:val="00F97FE0"/>
    <w:rsid w:val="00FA31F0"/>
    <w:rsid w:val="00FA3D58"/>
    <w:rsid w:val="00FB30A4"/>
    <w:rsid w:val="00FB4187"/>
    <w:rsid w:val="00FC0EDF"/>
    <w:rsid w:val="00FC76B3"/>
    <w:rsid w:val="00FC7F9E"/>
    <w:rsid w:val="00FD20E0"/>
    <w:rsid w:val="00FE5607"/>
    <w:rsid w:val="00FE61C7"/>
    <w:rsid w:val="00FE74D5"/>
    <w:rsid w:val="00FF07D2"/>
    <w:rsid w:val="00FF1324"/>
    <w:rsid w:val="00FF50DC"/>
    <w:rsid w:val="00FF6299"/>
    <w:rsid w:val="00FF661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C9CA"/>
  <w15:docId w15:val="{F3E7766A-E8B8-475D-A025-D9168CC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91B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8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F69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98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8E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F6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9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6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8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6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8E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698E"/>
    <w:rPr>
      <w:vanish/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5F6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98E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698E"/>
    <w:rPr>
      <w:sz w:val="16"/>
      <w:szCs w:val="16"/>
    </w:rPr>
  </w:style>
  <w:style w:type="character" w:customStyle="1" w:styleId="frag-defterm">
    <w:name w:val="frag-defterm"/>
    <w:basedOn w:val="DefaultParagraphFont"/>
    <w:rsid w:val="005F698E"/>
  </w:style>
  <w:style w:type="character" w:customStyle="1" w:styleId="normaltextrun">
    <w:name w:val="normaltextrun"/>
    <w:basedOn w:val="DefaultParagraphFont"/>
    <w:rsid w:val="005F698E"/>
  </w:style>
  <w:style w:type="character" w:customStyle="1" w:styleId="eop">
    <w:name w:val="eop"/>
    <w:basedOn w:val="DefaultParagraphFont"/>
    <w:rsid w:val="005F698E"/>
  </w:style>
  <w:style w:type="paragraph" w:styleId="NoSpacing">
    <w:name w:val="No Spacing"/>
    <w:uiPriority w:val="1"/>
    <w:qFormat/>
    <w:rsid w:val="005F698E"/>
    <w:pPr>
      <w:spacing w:after="0" w:line="240" w:lineRule="auto"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98E"/>
    <w:rPr>
      <w:rFonts w:eastAsiaTheme="minorHAnsi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865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3F65"/>
    <w:pPr>
      <w:spacing w:after="0" w:line="240" w:lineRule="auto"/>
    </w:pPr>
    <w:rPr>
      <w:rFonts w:eastAsiaTheme="minorHAnsi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2231A5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530D2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F41AD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lottery@customerservice.nsw.gov.au" TargetMode="External"/><Relationship Id="rId18" Type="http://schemas.openxmlformats.org/officeDocument/2006/relationships/hyperlink" Target="https://www.fairtrading.nsw.gov.au/games-of-chance/community-gaming/charities-and-not-for-profits-only/art-union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airtrading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rtrading.nsw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57FD5E4F0F4AEB93D3F8E577C1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FE14-E291-47E4-B778-F145140337A3}"/>
      </w:docPartPr>
      <w:docPartBody>
        <w:p w:rsidR="00E458C8" w:rsidRDefault="00E458C8" w:rsidP="00E458C8">
          <w:pPr>
            <w:pStyle w:val="1957FD5E4F0F4AEB93D3F8E577C101CB"/>
          </w:pPr>
          <w:r w:rsidRPr="00B5027F">
            <w:rPr>
              <w:rStyle w:val="PlaceholderText"/>
            </w:rPr>
            <w:t>FULL NAME IN BLOCK LETTERS</w:t>
          </w:r>
        </w:p>
      </w:docPartBody>
    </w:docPart>
    <w:docPart>
      <w:docPartPr>
        <w:name w:val="E803E10D8609451194BD32DDA617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FDBD-5AFB-4A14-BE9B-412E4159BA4B}"/>
      </w:docPartPr>
      <w:docPartBody>
        <w:p w:rsidR="00E458C8" w:rsidRDefault="00E458C8" w:rsidP="00E458C8">
          <w:pPr>
            <w:pStyle w:val="E803E10D8609451194BD32DDA617B5BF"/>
          </w:pPr>
          <w:r>
            <w:rPr>
              <w:rStyle w:val="PlaceholderText"/>
            </w:rPr>
            <w:t>Position</w:t>
          </w:r>
        </w:p>
      </w:docPartBody>
    </w:docPart>
    <w:docPart>
      <w:docPartPr>
        <w:name w:val="6FC2E85CD4924B9BA3DE8A6DEB94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2B1D-A46B-486C-A6F5-182F1D4A7243}"/>
      </w:docPartPr>
      <w:docPartBody>
        <w:p w:rsidR="00E458C8" w:rsidRDefault="00E458C8" w:rsidP="00E458C8">
          <w:pPr>
            <w:pStyle w:val="6FC2E85CD4924B9BA3DE8A6DEB948EBF"/>
          </w:pPr>
          <w:r w:rsidRPr="00232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DD5454C38B431AAC54506C2167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8967-C4F4-469E-A56F-CE7DAFF59A07}"/>
      </w:docPartPr>
      <w:docPartBody>
        <w:p w:rsidR="00984A3B" w:rsidRDefault="00E458C8" w:rsidP="00E458C8">
          <w:pPr>
            <w:pStyle w:val="08DD5454C38B431AAC54506C2167555F"/>
          </w:pPr>
          <w:r w:rsidRPr="00BC52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55B61E972494E91A3286B8BCF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8194-E910-4DD1-B825-547EA5C64282}"/>
      </w:docPartPr>
      <w:docPartBody>
        <w:p w:rsidR="00395552" w:rsidRDefault="000B4D1A" w:rsidP="000B4D1A">
          <w:pPr>
            <w:pStyle w:val="84955B61E972494E91A3286B8BCF99C3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F5007BC364F6590C01821B8FA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EA2E-C74D-44B9-ADBB-886588DE88C9}"/>
      </w:docPartPr>
      <w:docPartBody>
        <w:p w:rsidR="00395552" w:rsidRDefault="000B4D1A" w:rsidP="000B4D1A">
          <w:pPr>
            <w:pStyle w:val="297F5007BC364F6590C01821B8FAD4F5"/>
          </w:pPr>
          <w:r w:rsidRPr="00AE79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EF7CFD1E9414B92B9B3056C58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26A1-AA06-41EE-B0AD-0D13F41A5130}"/>
      </w:docPartPr>
      <w:docPartBody>
        <w:p w:rsidR="00395552" w:rsidRDefault="000B4D1A" w:rsidP="000B4D1A">
          <w:pPr>
            <w:pStyle w:val="F1CEF7CFD1E9414B92B9B3056C58257E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A277BE95C425DBA34F78C14B4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D547-0D90-4C79-9157-E1CAA381B30E}"/>
      </w:docPartPr>
      <w:docPartBody>
        <w:p w:rsidR="00395552" w:rsidRDefault="000B4D1A" w:rsidP="000B4D1A">
          <w:pPr>
            <w:pStyle w:val="9EDA277BE95C425DBA34F78C14B4588D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1590BF3F848B49E91F80B4C7E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9CFA-6F8F-4ECC-A967-9ACFE419DFA0}"/>
      </w:docPartPr>
      <w:docPartBody>
        <w:p w:rsidR="00395552" w:rsidRDefault="000B4D1A" w:rsidP="000B4D1A">
          <w:pPr>
            <w:pStyle w:val="A011590BF3F848B49E91F80B4C7EB133"/>
          </w:pPr>
          <w:r w:rsidRPr="00AE79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2D111B35845ADA8321AFCD7F0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F7DF-6E5B-4947-9BA8-7200A17C963A}"/>
      </w:docPartPr>
      <w:docPartBody>
        <w:p w:rsidR="00395552" w:rsidRDefault="000B4D1A" w:rsidP="000B4D1A">
          <w:pPr>
            <w:pStyle w:val="CC22D111B35845ADA8321AFCD7F04BCF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47D9A5F444543B975C4248279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D3AE-DFB0-4C49-92BE-04C952AAC4F3}"/>
      </w:docPartPr>
      <w:docPartBody>
        <w:p w:rsidR="00192FE6" w:rsidRDefault="00890794" w:rsidP="00890794">
          <w:pPr>
            <w:pStyle w:val="3AB47D9A5F444543B975C424827938AF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BABC68F0B41C6993D5676D441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A0CF-640D-4139-8713-D1C859523763}"/>
      </w:docPartPr>
      <w:docPartBody>
        <w:p w:rsidR="00192FE6" w:rsidRDefault="00890794" w:rsidP="00890794">
          <w:pPr>
            <w:pStyle w:val="0B7BABC68F0B41C6993D5676D441568E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BEE5E8B8C45B3BD79CB893D35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FF39-DE39-46DF-A951-9B792960D014}"/>
      </w:docPartPr>
      <w:docPartBody>
        <w:p w:rsidR="00192FE6" w:rsidRDefault="00890794" w:rsidP="00890794">
          <w:pPr>
            <w:pStyle w:val="608BEE5E8B8C45B3BD79CB893D35BEAF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83CC36ACE47E9A0DEEDB7E386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F4BF-634C-426E-8170-8667221C02FA}"/>
      </w:docPartPr>
      <w:docPartBody>
        <w:p w:rsidR="00192FE6" w:rsidRDefault="00890794" w:rsidP="00890794">
          <w:pPr>
            <w:pStyle w:val="1C483CC36ACE47E9A0DEEDB7E38612F9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C8"/>
    <w:rsid w:val="00070E40"/>
    <w:rsid w:val="000B4D1A"/>
    <w:rsid w:val="0011078A"/>
    <w:rsid w:val="001655D3"/>
    <w:rsid w:val="00181AFB"/>
    <w:rsid w:val="00192FE6"/>
    <w:rsid w:val="00281903"/>
    <w:rsid w:val="00395552"/>
    <w:rsid w:val="004A6206"/>
    <w:rsid w:val="004C48B6"/>
    <w:rsid w:val="00520236"/>
    <w:rsid w:val="005A03DB"/>
    <w:rsid w:val="005B5848"/>
    <w:rsid w:val="00601A65"/>
    <w:rsid w:val="0069578D"/>
    <w:rsid w:val="007069CB"/>
    <w:rsid w:val="00717532"/>
    <w:rsid w:val="007C23D6"/>
    <w:rsid w:val="0084614B"/>
    <w:rsid w:val="00890794"/>
    <w:rsid w:val="008C444E"/>
    <w:rsid w:val="00980226"/>
    <w:rsid w:val="00984A3B"/>
    <w:rsid w:val="00B92C8B"/>
    <w:rsid w:val="00DE44AB"/>
    <w:rsid w:val="00E458C8"/>
    <w:rsid w:val="00E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794"/>
    <w:rPr>
      <w:vanish/>
      <w:color w:val="808080"/>
    </w:rPr>
  </w:style>
  <w:style w:type="paragraph" w:customStyle="1" w:styleId="15FE17D7CD4F44B1BA4061859D68CC19">
    <w:name w:val="15FE17D7CD4F44B1BA4061859D68CC19"/>
    <w:rsid w:val="00E458C8"/>
  </w:style>
  <w:style w:type="paragraph" w:customStyle="1" w:styleId="97B6D045FE0B407EA0EF1B7B40C4775F">
    <w:name w:val="97B6D045FE0B407EA0EF1B7B40C4775F"/>
    <w:rsid w:val="00E458C8"/>
  </w:style>
  <w:style w:type="paragraph" w:customStyle="1" w:styleId="7B67960B67D94661A4447AB9AD4EF912">
    <w:name w:val="7B67960B67D94661A4447AB9AD4EF912"/>
    <w:rsid w:val="00E458C8"/>
  </w:style>
  <w:style w:type="paragraph" w:customStyle="1" w:styleId="7572E3FEF49141DDBA2D5987FF82D2BF">
    <w:name w:val="7572E3FEF49141DDBA2D5987FF82D2BF"/>
    <w:rsid w:val="00E458C8"/>
  </w:style>
  <w:style w:type="paragraph" w:customStyle="1" w:styleId="F714BC24DA9F4AB5A54DE5A3AB3D43D8">
    <w:name w:val="F714BC24DA9F4AB5A54DE5A3AB3D43D8"/>
    <w:rsid w:val="00E458C8"/>
  </w:style>
  <w:style w:type="paragraph" w:customStyle="1" w:styleId="3E93FE4EBDD04016A80A97243365F061">
    <w:name w:val="3E93FE4EBDD04016A80A97243365F061"/>
    <w:rsid w:val="00E458C8"/>
  </w:style>
  <w:style w:type="paragraph" w:customStyle="1" w:styleId="AFCA728CD19C4808A68DE88AE1235649">
    <w:name w:val="AFCA728CD19C4808A68DE88AE1235649"/>
    <w:rsid w:val="00E458C8"/>
  </w:style>
  <w:style w:type="paragraph" w:customStyle="1" w:styleId="84F8F899990743538E1A551C518D279D">
    <w:name w:val="84F8F899990743538E1A551C518D279D"/>
    <w:rsid w:val="00E458C8"/>
  </w:style>
  <w:style w:type="paragraph" w:customStyle="1" w:styleId="5D3EDF19E5BD45F5B0FD0864EE2C2D2C">
    <w:name w:val="5D3EDF19E5BD45F5B0FD0864EE2C2D2C"/>
    <w:rsid w:val="00E458C8"/>
  </w:style>
  <w:style w:type="paragraph" w:customStyle="1" w:styleId="C9570E93CE85495281980ACDCCA700CC">
    <w:name w:val="C9570E93CE85495281980ACDCCA700CC"/>
    <w:rsid w:val="00E458C8"/>
  </w:style>
  <w:style w:type="paragraph" w:customStyle="1" w:styleId="30CB16EAE7D849AD9FDB5D9E4DD0B7A0">
    <w:name w:val="30CB16EAE7D849AD9FDB5D9E4DD0B7A0"/>
    <w:rsid w:val="00E458C8"/>
  </w:style>
  <w:style w:type="paragraph" w:customStyle="1" w:styleId="0FCB006D6B70439BB7BB0CED05DC00CF">
    <w:name w:val="0FCB006D6B70439BB7BB0CED05DC00CF"/>
    <w:rsid w:val="00E458C8"/>
  </w:style>
  <w:style w:type="paragraph" w:customStyle="1" w:styleId="4F94007CC65D43EEB5FA11A192F7DC98">
    <w:name w:val="4F94007CC65D43EEB5FA11A192F7DC98"/>
    <w:rsid w:val="00E458C8"/>
  </w:style>
  <w:style w:type="paragraph" w:customStyle="1" w:styleId="CFC01D6DCCA74E8E978CB639C776DBF3">
    <w:name w:val="CFC01D6DCCA74E8E978CB639C776DBF3"/>
    <w:rsid w:val="00E458C8"/>
  </w:style>
  <w:style w:type="paragraph" w:customStyle="1" w:styleId="6F7BAA1E36824CD9A337B40B68E0F284">
    <w:name w:val="6F7BAA1E36824CD9A337B40B68E0F284"/>
    <w:rsid w:val="00E458C8"/>
  </w:style>
  <w:style w:type="paragraph" w:customStyle="1" w:styleId="BAFDA508FF8B43349CF15656F2FAC5F8">
    <w:name w:val="BAFDA508FF8B43349CF15656F2FAC5F8"/>
    <w:rsid w:val="00E458C8"/>
  </w:style>
  <w:style w:type="paragraph" w:customStyle="1" w:styleId="DB1BD05167DB444FBE6CB1B7D712A6F0">
    <w:name w:val="DB1BD05167DB444FBE6CB1B7D712A6F0"/>
    <w:rsid w:val="00E458C8"/>
  </w:style>
  <w:style w:type="paragraph" w:customStyle="1" w:styleId="3BF506DB5A9E4FA393B879DE061D0CF8">
    <w:name w:val="3BF506DB5A9E4FA393B879DE061D0CF8"/>
    <w:rsid w:val="00E458C8"/>
  </w:style>
  <w:style w:type="paragraph" w:customStyle="1" w:styleId="EE6C27E724A84F4CBE32853EB323667B">
    <w:name w:val="EE6C27E724A84F4CBE32853EB323667B"/>
    <w:rsid w:val="00E458C8"/>
  </w:style>
  <w:style w:type="paragraph" w:customStyle="1" w:styleId="793423CF3C4B4843B1718DACD9A09B8E">
    <w:name w:val="793423CF3C4B4843B1718DACD9A09B8E"/>
    <w:rsid w:val="00E458C8"/>
  </w:style>
  <w:style w:type="paragraph" w:customStyle="1" w:styleId="1B2E505F912141B5A43B530FFC9CBF9B">
    <w:name w:val="1B2E505F912141B5A43B530FFC9CBF9B"/>
    <w:rsid w:val="00E458C8"/>
  </w:style>
  <w:style w:type="paragraph" w:customStyle="1" w:styleId="42A2C189BF5846758C6E7182F83ABADB">
    <w:name w:val="42A2C189BF5846758C6E7182F83ABADB"/>
    <w:rsid w:val="00E458C8"/>
  </w:style>
  <w:style w:type="paragraph" w:customStyle="1" w:styleId="D86EBCD82234462B9A8EBACDCEB9CE48">
    <w:name w:val="D86EBCD82234462B9A8EBACDCEB9CE48"/>
    <w:rsid w:val="00E458C8"/>
  </w:style>
  <w:style w:type="paragraph" w:customStyle="1" w:styleId="AE0D82442ADC441EB7B24ED1214C8665">
    <w:name w:val="AE0D82442ADC441EB7B24ED1214C8665"/>
    <w:rsid w:val="00E458C8"/>
  </w:style>
  <w:style w:type="paragraph" w:customStyle="1" w:styleId="92C0D0F57F1B42999EB0BF2A6AFDA610">
    <w:name w:val="92C0D0F57F1B42999EB0BF2A6AFDA610"/>
    <w:rsid w:val="00E458C8"/>
  </w:style>
  <w:style w:type="paragraph" w:customStyle="1" w:styleId="5B3902ADEB174F7E980224C97D5F960A">
    <w:name w:val="5B3902ADEB174F7E980224C97D5F960A"/>
    <w:rsid w:val="00E458C8"/>
  </w:style>
  <w:style w:type="paragraph" w:customStyle="1" w:styleId="12916847382E41CFB92AD72FD4E63E0E">
    <w:name w:val="12916847382E41CFB92AD72FD4E63E0E"/>
    <w:rsid w:val="00E458C8"/>
  </w:style>
  <w:style w:type="paragraph" w:customStyle="1" w:styleId="C1CDD63F50B942469C1253CDC3A55679">
    <w:name w:val="C1CDD63F50B942469C1253CDC3A55679"/>
    <w:rsid w:val="00E458C8"/>
  </w:style>
  <w:style w:type="paragraph" w:customStyle="1" w:styleId="BE562ACFF3144B9BBA5958F04E9491A9">
    <w:name w:val="BE562ACFF3144B9BBA5958F04E9491A9"/>
    <w:rsid w:val="00E458C8"/>
  </w:style>
  <w:style w:type="paragraph" w:customStyle="1" w:styleId="70BC5E0ADC79408CBADB02D0305DEC79">
    <w:name w:val="70BC5E0ADC79408CBADB02D0305DEC79"/>
    <w:rsid w:val="00E458C8"/>
  </w:style>
  <w:style w:type="paragraph" w:customStyle="1" w:styleId="04358F453BF24B419E993161C6B8942C">
    <w:name w:val="04358F453BF24B419E993161C6B8942C"/>
    <w:rsid w:val="00E458C8"/>
  </w:style>
  <w:style w:type="paragraph" w:customStyle="1" w:styleId="D8217BEA320F4020A312C30C4BF7C811">
    <w:name w:val="D8217BEA320F4020A312C30C4BF7C811"/>
    <w:rsid w:val="00E458C8"/>
  </w:style>
  <w:style w:type="paragraph" w:customStyle="1" w:styleId="29CED706123D488CB063C48744788B53">
    <w:name w:val="29CED706123D488CB063C48744788B53"/>
    <w:rsid w:val="00E458C8"/>
  </w:style>
  <w:style w:type="paragraph" w:customStyle="1" w:styleId="B3EA20D85096431CA3E494461053B3F3">
    <w:name w:val="B3EA20D85096431CA3E494461053B3F3"/>
    <w:rsid w:val="00E458C8"/>
  </w:style>
  <w:style w:type="paragraph" w:customStyle="1" w:styleId="7C536FCCC0604CAEA5ED66C8F6848394">
    <w:name w:val="7C536FCCC0604CAEA5ED66C8F6848394"/>
    <w:rsid w:val="00E458C8"/>
  </w:style>
  <w:style w:type="paragraph" w:customStyle="1" w:styleId="065BD0822F0C4915ABB1393B06A4C94A">
    <w:name w:val="065BD0822F0C4915ABB1393B06A4C94A"/>
    <w:rsid w:val="00E458C8"/>
  </w:style>
  <w:style w:type="paragraph" w:customStyle="1" w:styleId="8D37B966AD6E48D58B9BEF191989EE80">
    <w:name w:val="8D37B966AD6E48D58B9BEF191989EE80"/>
    <w:rsid w:val="00E458C8"/>
  </w:style>
  <w:style w:type="paragraph" w:customStyle="1" w:styleId="184086992F8A4FC1BBA5F06024F7AD38">
    <w:name w:val="184086992F8A4FC1BBA5F06024F7AD38"/>
    <w:rsid w:val="00E458C8"/>
  </w:style>
  <w:style w:type="paragraph" w:customStyle="1" w:styleId="82A917F5A0BB43B48437E53371182B1C">
    <w:name w:val="82A917F5A0BB43B48437E53371182B1C"/>
    <w:rsid w:val="00E458C8"/>
  </w:style>
  <w:style w:type="paragraph" w:customStyle="1" w:styleId="12CA5C4549054B1D96C65A6B10D7114F">
    <w:name w:val="12CA5C4549054B1D96C65A6B10D7114F"/>
    <w:rsid w:val="00E458C8"/>
  </w:style>
  <w:style w:type="paragraph" w:customStyle="1" w:styleId="94511E0BEDA544C58203173A840506E6">
    <w:name w:val="94511E0BEDA544C58203173A840506E6"/>
    <w:rsid w:val="00E458C8"/>
  </w:style>
  <w:style w:type="paragraph" w:customStyle="1" w:styleId="801884D8FE864E6A82B03B73166492BD">
    <w:name w:val="801884D8FE864E6A82B03B73166492BD"/>
    <w:rsid w:val="00E458C8"/>
  </w:style>
  <w:style w:type="paragraph" w:customStyle="1" w:styleId="9DC16F0893104E5F88E71EA485E17F75">
    <w:name w:val="9DC16F0893104E5F88E71EA485E17F75"/>
    <w:rsid w:val="00E458C8"/>
  </w:style>
  <w:style w:type="paragraph" w:customStyle="1" w:styleId="1273E956DFA248F1AC72AEDCADEB5D05">
    <w:name w:val="1273E956DFA248F1AC72AEDCADEB5D05"/>
    <w:rsid w:val="00E458C8"/>
  </w:style>
  <w:style w:type="paragraph" w:customStyle="1" w:styleId="F2D644429BFB4D9FB9B2557C12EFD68C">
    <w:name w:val="F2D644429BFB4D9FB9B2557C12EFD68C"/>
    <w:rsid w:val="00E458C8"/>
  </w:style>
  <w:style w:type="paragraph" w:customStyle="1" w:styleId="73C732B9C4FB4FECACA641B3C36C00CD">
    <w:name w:val="73C732B9C4FB4FECACA641B3C36C00CD"/>
    <w:rsid w:val="00E458C8"/>
  </w:style>
  <w:style w:type="paragraph" w:customStyle="1" w:styleId="BFEAC332F4954DA29E4BA5128B7ED500">
    <w:name w:val="BFEAC332F4954DA29E4BA5128B7ED500"/>
    <w:rsid w:val="00E458C8"/>
  </w:style>
  <w:style w:type="paragraph" w:customStyle="1" w:styleId="DDDF3077F23F4C1C8DA420651BD182B0">
    <w:name w:val="DDDF3077F23F4C1C8DA420651BD182B0"/>
    <w:rsid w:val="00E458C8"/>
  </w:style>
  <w:style w:type="paragraph" w:customStyle="1" w:styleId="E29A1AF703C7494BA697926E79B0000E">
    <w:name w:val="E29A1AF703C7494BA697926E79B0000E"/>
    <w:rsid w:val="00E458C8"/>
  </w:style>
  <w:style w:type="paragraph" w:customStyle="1" w:styleId="7AB08137DA65439095B9CF70E853010B">
    <w:name w:val="7AB08137DA65439095B9CF70E853010B"/>
    <w:rsid w:val="00E458C8"/>
  </w:style>
  <w:style w:type="paragraph" w:customStyle="1" w:styleId="8E84AD8D03024B119C9A2DB27FE352D1">
    <w:name w:val="8E84AD8D03024B119C9A2DB27FE352D1"/>
    <w:rsid w:val="00E458C8"/>
  </w:style>
  <w:style w:type="paragraph" w:customStyle="1" w:styleId="B696D7477C0348478FF89E0D16C3C306">
    <w:name w:val="B696D7477C0348478FF89E0D16C3C306"/>
    <w:rsid w:val="00E458C8"/>
  </w:style>
  <w:style w:type="paragraph" w:customStyle="1" w:styleId="52F7D04A0A7643AA830B9F8767C32A35">
    <w:name w:val="52F7D04A0A7643AA830B9F8767C32A35"/>
    <w:rsid w:val="00E458C8"/>
  </w:style>
  <w:style w:type="paragraph" w:customStyle="1" w:styleId="91B653C1B44C4E95855E25C37E209D65">
    <w:name w:val="91B653C1B44C4E95855E25C37E209D65"/>
    <w:rsid w:val="00E458C8"/>
  </w:style>
  <w:style w:type="paragraph" w:customStyle="1" w:styleId="2B85BD4BF68D48D49D4C5149B2DE3496">
    <w:name w:val="2B85BD4BF68D48D49D4C5149B2DE3496"/>
    <w:rsid w:val="00E458C8"/>
  </w:style>
  <w:style w:type="paragraph" w:customStyle="1" w:styleId="A89E9E8DBDC248ED892EA45A86032A88">
    <w:name w:val="A89E9E8DBDC248ED892EA45A86032A88"/>
    <w:rsid w:val="00E458C8"/>
  </w:style>
  <w:style w:type="paragraph" w:customStyle="1" w:styleId="F242323BF1E44595B6A90C5777F47A98">
    <w:name w:val="F242323BF1E44595B6A90C5777F47A98"/>
    <w:rsid w:val="00E458C8"/>
  </w:style>
  <w:style w:type="paragraph" w:customStyle="1" w:styleId="A890568434A041B48859CD90E3A2F378">
    <w:name w:val="A890568434A041B48859CD90E3A2F378"/>
    <w:rsid w:val="00E458C8"/>
  </w:style>
  <w:style w:type="paragraph" w:customStyle="1" w:styleId="651F2235E267483D93D46E413800F1E4">
    <w:name w:val="651F2235E267483D93D46E413800F1E4"/>
    <w:rsid w:val="00E458C8"/>
  </w:style>
  <w:style w:type="paragraph" w:customStyle="1" w:styleId="B7BD134074A448CEA83B41F9CC39F9E4">
    <w:name w:val="B7BD134074A448CEA83B41F9CC39F9E4"/>
    <w:rsid w:val="00E458C8"/>
  </w:style>
  <w:style w:type="paragraph" w:customStyle="1" w:styleId="2E87419CACFD4ED9AAE5B7EEE0107204">
    <w:name w:val="2E87419CACFD4ED9AAE5B7EEE0107204"/>
    <w:rsid w:val="00E458C8"/>
  </w:style>
  <w:style w:type="paragraph" w:customStyle="1" w:styleId="37EBEC3553124C898E457757194C62EF">
    <w:name w:val="37EBEC3553124C898E457757194C62EF"/>
    <w:rsid w:val="00E458C8"/>
  </w:style>
  <w:style w:type="paragraph" w:customStyle="1" w:styleId="B386CE741B3A44C7AA7019414D94BCE3">
    <w:name w:val="B386CE741B3A44C7AA7019414D94BCE3"/>
    <w:rsid w:val="00E458C8"/>
  </w:style>
  <w:style w:type="paragraph" w:customStyle="1" w:styleId="A741D196D2584A4A89F9E172B881846D">
    <w:name w:val="A741D196D2584A4A89F9E172B881846D"/>
    <w:rsid w:val="00E458C8"/>
  </w:style>
  <w:style w:type="paragraph" w:customStyle="1" w:styleId="4CFD77C95E1B447FA24B1DF18CF991FA">
    <w:name w:val="4CFD77C95E1B447FA24B1DF18CF991FA"/>
    <w:rsid w:val="00E458C8"/>
  </w:style>
  <w:style w:type="paragraph" w:customStyle="1" w:styleId="082CFC12CD9E49B9B2D30A79473F5F3C">
    <w:name w:val="082CFC12CD9E49B9B2D30A79473F5F3C"/>
    <w:rsid w:val="00E458C8"/>
  </w:style>
  <w:style w:type="paragraph" w:customStyle="1" w:styleId="1A2C014BB13746A9A31D063A112B852A">
    <w:name w:val="1A2C014BB13746A9A31D063A112B852A"/>
    <w:rsid w:val="00E458C8"/>
  </w:style>
  <w:style w:type="paragraph" w:customStyle="1" w:styleId="78A75455134F445FB7E69B73DEEAC05A">
    <w:name w:val="78A75455134F445FB7E69B73DEEAC05A"/>
    <w:rsid w:val="00E458C8"/>
  </w:style>
  <w:style w:type="paragraph" w:customStyle="1" w:styleId="F4BED6B15BDC464DA5F2B6F24191A320">
    <w:name w:val="F4BED6B15BDC464DA5F2B6F24191A320"/>
    <w:rsid w:val="00E458C8"/>
  </w:style>
  <w:style w:type="paragraph" w:customStyle="1" w:styleId="740B5F5D6E8C492298E28C3344D6007F">
    <w:name w:val="740B5F5D6E8C492298E28C3344D6007F"/>
    <w:rsid w:val="00E458C8"/>
  </w:style>
  <w:style w:type="paragraph" w:customStyle="1" w:styleId="450EB06172FA4CCCBE37739CED077031">
    <w:name w:val="450EB06172FA4CCCBE37739CED077031"/>
    <w:rsid w:val="00E458C8"/>
  </w:style>
  <w:style w:type="paragraph" w:customStyle="1" w:styleId="0AEC8A925FEB4880BBE39EA980C71DDA">
    <w:name w:val="0AEC8A925FEB4880BBE39EA980C71DDA"/>
    <w:rsid w:val="00E458C8"/>
  </w:style>
  <w:style w:type="paragraph" w:customStyle="1" w:styleId="1957FD5E4F0F4AEB93D3F8E577C101CB">
    <w:name w:val="1957FD5E4F0F4AEB93D3F8E577C101CB"/>
    <w:rsid w:val="00E458C8"/>
  </w:style>
  <w:style w:type="paragraph" w:customStyle="1" w:styleId="E803E10D8609451194BD32DDA617B5BF">
    <w:name w:val="E803E10D8609451194BD32DDA617B5BF"/>
    <w:rsid w:val="00E458C8"/>
  </w:style>
  <w:style w:type="paragraph" w:customStyle="1" w:styleId="6FC2E85CD4924B9BA3DE8A6DEB948EBF">
    <w:name w:val="6FC2E85CD4924B9BA3DE8A6DEB948EBF"/>
    <w:rsid w:val="00E458C8"/>
  </w:style>
  <w:style w:type="paragraph" w:customStyle="1" w:styleId="939A00B2935144E9A74602436CFCAF5E">
    <w:name w:val="939A00B2935144E9A74602436CFCAF5E"/>
    <w:rsid w:val="00E458C8"/>
  </w:style>
  <w:style w:type="paragraph" w:customStyle="1" w:styleId="325DD75E302E4CE7AB2DCFAF635273F9">
    <w:name w:val="325DD75E302E4CE7AB2DCFAF635273F9"/>
    <w:rsid w:val="00E458C8"/>
  </w:style>
  <w:style w:type="paragraph" w:customStyle="1" w:styleId="D8750EA26B704B10BEB7251F36907A47">
    <w:name w:val="D8750EA26B704B10BEB7251F36907A47"/>
    <w:rsid w:val="00E458C8"/>
  </w:style>
  <w:style w:type="paragraph" w:customStyle="1" w:styleId="117868799A924279B33A6DE7077A9BD0">
    <w:name w:val="117868799A924279B33A6DE7077A9BD0"/>
    <w:rsid w:val="00E458C8"/>
  </w:style>
  <w:style w:type="paragraph" w:customStyle="1" w:styleId="23AC8D99304E4FF9BC6A078B7A1D2B9D">
    <w:name w:val="23AC8D99304E4FF9BC6A078B7A1D2B9D"/>
    <w:rsid w:val="00E458C8"/>
  </w:style>
  <w:style w:type="paragraph" w:customStyle="1" w:styleId="5164AF4DD6074CB3A58B3556E7F94C91">
    <w:name w:val="5164AF4DD6074CB3A58B3556E7F94C91"/>
    <w:rsid w:val="00E458C8"/>
  </w:style>
  <w:style w:type="paragraph" w:customStyle="1" w:styleId="3C3D07F3C4514A568633B14F972FA244">
    <w:name w:val="3C3D07F3C4514A568633B14F972FA244"/>
    <w:rsid w:val="00E458C8"/>
  </w:style>
  <w:style w:type="paragraph" w:customStyle="1" w:styleId="FD2C13C079744E7EA85AEE9577785348">
    <w:name w:val="FD2C13C079744E7EA85AEE9577785348"/>
    <w:rsid w:val="00E458C8"/>
  </w:style>
  <w:style w:type="paragraph" w:customStyle="1" w:styleId="05DE417BFDD04072AC80034E4D69A0DE">
    <w:name w:val="05DE417BFDD04072AC80034E4D69A0DE"/>
    <w:rsid w:val="00E458C8"/>
  </w:style>
  <w:style w:type="paragraph" w:customStyle="1" w:styleId="0DC8954A74FB4900A9A1ACC517767E95">
    <w:name w:val="0DC8954A74FB4900A9A1ACC517767E95"/>
    <w:rsid w:val="00E458C8"/>
  </w:style>
  <w:style w:type="paragraph" w:customStyle="1" w:styleId="F7848C7C5F91432F8CA6D102BA262900">
    <w:name w:val="F7848C7C5F91432F8CA6D102BA262900"/>
    <w:rsid w:val="00E458C8"/>
  </w:style>
  <w:style w:type="paragraph" w:customStyle="1" w:styleId="442020377F864CF69E67E4044D2BDDBC">
    <w:name w:val="442020377F864CF69E67E4044D2BDDBC"/>
    <w:rsid w:val="00E458C8"/>
  </w:style>
  <w:style w:type="paragraph" w:customStyle="1" w:styleId="848F6CDAF678464FAE20A9D6BDD9A34F">
    <w:name w:val="848F6CDAF678464FAE20A9D6BDD9A34F"/>
    <w:rsid w:val="00E458C8"/>
  </w:style>
  <w:style w:type="paragraph" w:customStyle="1" w:styleId="D01B46873C3F445C847CD7FDBAE994A5">
    <w:name w:val="D01B46873C3F445C847CD7FDBAE994A5"/>
    <w:rsid w:val="00E458C8"/>
  </w:style>
  <w:style w:type="paragraph" w:customStyle="1" w:styleId="A3DC6202407140B1ADA0CDCAE254B64A">
    <w:name w:val="A3DC6202407140B1ADA0CDCAE254B64A"/>
    <w:rsid w:val="00E458C8"/>
  </w:style>
  <w:style w:type="paragraph" w:customStyle="1" w:styleId="4C8F844B518B4C95900FFBE4B1CF2CC2">
    <w:name w:val="4C8F844B518B4C95900FFBE4B1CF2CC2"/>
    <w:rsid w:val="00E458C8"/>
  </w:style>
  <w:style w:type="paragraph" w:customStyle="1" w:styleId="42BD1DD0A3BA457F90EEC885149C49E1">
    <w:name w:val="42BD1DD0A3BA457F90EEC885149C49E1"/>
    <w:rsid w:val="00E458C8"/>
  </w:style>
  <w:style w:type="paragraph" w:customStyle="1" w:styleId="11D250361E32442E95641BD78BB8A3DD">
    <w:name w:val="11D250361E32442E95641BD78BB8A3DD"/>
    <w:rsid w:val="00E458C8"/>
  </w:style>
  <w:style w:type="paragraph" w:customStyle="1" w:styleId="F06720791DFE4BA6B797FAA78F82A95F">
    <w:name w:val="F06720791DFE4BA6B797FAA78F82A95F"/>
    <w:rsid w:val="00E458C8"/>
  </w:style>
  <w:style w:type="paragraph" w:customStyle="1" w:styleId="F53C0D7D786745F8B2142E0E02922D5D">
    <w:name w:val="F53C0D7D786745F8B2142E0E02922D5D"/>
    <w:rsid w:val="00E458C8"/>
  </w:style>
  <w:style w:type="paragraph" w:customStyle="1" w:styleId="B95C850FC4DC48749B21CF97CF865DEB">
    <w:name w:val="B95C850FC4DC48749B21CF97CF865DEB"/>
    <w:rsid w:val="00E458C8"/>
  </w:style>
  <w:style w:type="paragraph" w:customStyle="1" w:styleId="18D0BA6436234286A8B6814D29A49A1C">
    <w:name w:val="18D0BA6436234286A8B6814D29A49A1C"/>
    <w:rsid w:val="00E458C8"/>
  </w:style>
  <w:style w:type="paragraph" w:customStyle="1" w:styleId="C0B44EF640124513B90D18EC958F7321">
    <w:name w:val="C0B44EF640124513B90D18EC958F7321"/>
    <w:rsid w:val="00E458C8"/>
  </w:style>
  <w:style w:type="paragraph" w:customStyle="1" w:styleId="238581BB29F64EC1A2EBD1F6C74ED6E8">
    <w:name w:val="238581BB29F64EC1A2EBD1F6C74ED6E8"/>
    <w:rsid w:val="00E458C8"/>
  </w:style>
  <w:style w:type="paragraph" w:customStyle="1" w:styleId="4A2C6AE32D634F7996BD5BA649D58B17">
    <w:name w:val="4A2C6AE32D634F7996BD5BA649D58B17"/>
    <w:rsid w:val="00E458C8"/>
  </w:style>
  <w:style w:type="paragraph" w:customStyle="1" w:styleId="C2781A8C78834405A57020D093C33A68">
    <w:name w:val="C2781A8C78834405A57020D093C33A68"/>
    <w:rsid w:val="00E458C8"/>
  </w:style>
  <w:style w:type="paragraph" w:customStyle="1" w:styleId="4F33B63A86554229995B2EED04A673B0">
    <w:name w:val="4F33B63A86554229995B2EED04A673B0"/>
    <w:rsid w:val="00E458C8"/>
  </w:style>
  <w:style w:type="paragraph" w:customStyle="1" w:styleId="F3618CFB87C141908C661D33BA38D78E">
    <w:name w:val="F3618CFB87C141908C661D33BA38D78E"/>
    <w:rsid w:val="00E458C8"/>
  </w:style>
  <w:style w:type="paragraph" w:customStyle="1" w:styleId="B02A56B6452B47FAB9891176E7396D96">
    <w:name w:val="B02A56B6452B47FAB9891176E7396D96"/>
    <w:rsid w:val="00E458C8"/>
  </w:style>
  <w:style w:type="paragraph" w:customStyle="1" w:styleId="FC6B50AA8EE941A2BE581BB64C7954FA">
    <w:name w:val="FC6B50AA8EE941A2BE581BB64C7954FA"/>
    <w:rsid w:val="00E458C8"/>
  </w:style>
  <w:style w:type="paragraph" w:customStyle="1" w:styleId="409707641CB14E59A4341C5A8D1D29ED">
    <w:name w:val="409707641CB14E59A4341C5A8D1D29ED"/>
    <w:rsid w:val="00E458C8"/>
  </w:style>
  <w:style w:type="paragraph" w:customStyle="1" w:styleId="D64D295BD1964314A50C3694CFDD4D18">
    <w:name w:val="D64D295BD1964314A50C3694CFDD4D18"/>
    <w:rsid w:val="00E458C8"/>
  </w:style>
  <w:style w:type="paragraph" w:customStyle="1" w:styleId="A05A486BE83B410584C3A22F7EF6DF16">
    <w:name w:val="A05A486BE83B410584C3A22F7EF6DF16"/>
    <w:rsid w:val="00E458C8"/>
  </w:style>
  <w:style w:type="paragraph" w:customStyle="1" w:styleId="4D33A84EA5D04E548CE076B53FA28702">
    <w:name w:val="4D33A84EA5D04E548CE076B53FA28702"/>
    <w:rsid w:val="00E458C8"/>
  </w:style>
  <w:style w:type="paragraph" w:customStyle="1" w:styleId="17F413A719764F0BBF6D6AD569A62A81">
    <w:name w:val="17F413A719764F0BBF6D6AD569A62A81"/>
    <w:rsid w:val="00E458C8"/>
  </w:style>
  <w:style w:type="paragraph" w:customStyle="1" w:styleId="967C8AB105034DE28820279A493C2121">
    <w:name w:val="967C8AB105034DE28820279A493C2121"/>
    <w:rsid w:val="00E458C8"/>
  </w:style>
  <w:style w:type="paragraph" w:customStyle="1" w:styleId="BE0D8F53965B4457B6200E225534D08E">
    <w:name w:val="BE0D8F53965B4457B6200E225534D08E"/>
    <w:rsid w:val="00E458C8"/>
  </w:style>
  <w:style w:type="paragraph" w:customStyle="1" w:styleId="974DBBEFB3BB4636826A5D254023984B">
    <w:name w:val="974DBBEFB3BB4636826A5D254023984B"/>
    <w:rsid w:val="00E458C8"/>
  </w:style>
  <w:style w:type="paragraph" w:customStyle="1" w:styleId="512E934C777B474DAF1EA127F1A196C0">
    <w:name w:val="512E934C777B474DAF1EA127F1A196C0"/>
    <w:rsid w:val="00E458C8"/>
  </w:style>
  <w:style w:type="paragraph" w:customStyle="1" w:styleId="C878831995B24A0D85B0C1545C960D49">
    <w:name w:val="C878831995B24A0D85B0C1545C960D49"/>
    <w:rsid w:val="00E458C8"/>
  </w:style>
  <w:style w:type="paragraph" w:customStyle="1" w:styleId="8315BFA673F047038537B6A86ABCB006">
    <w:name w:val="8315BFA673F047038537B6A86ABCB006"/>
    <w:rsid w:val="00E458C8"/>
  </w:style>
  <w:style w:type="paragraph" w:customStyle="1" w:styleId="FC11C581D2F94FDA88D251D3600F4E70">
    <w:name w:val="FC11C581D2F94FDA88D251D3600F4E70"/>
    <w:rsid w:val="00E458C8"/>
  </w:style>
  <w:style w:type="paragraph" w:customStyle="1" w:styleId="39D8C38B215F4E2C8BB6DF43CE516D4E">
    <w:name w:val="39D8C38B215F4E2C8BB6DF43CE516D4E"/>
    <w:rsid w:val="00E458C8"/>
  </w:style>
  <w:style w:type="paragraph" w:customStyle="1" w:styleId="1342AE6A32E54533B096EA97C6F9B7E1">
    <w:name w:val="1342AE6A32E54533B096EA97C6F9B7E1"/>
    <w:rsid w:val="00E458C8"/>
  </w:style>
  <w:style w:type="paragraph" w:customStyle="1" w:styleId="5D4ADAB98CDD40ACA9A0C066B5E926F4">
    <w:name w:val="5D4ADAB98CDD40ACA9A0C066B5E926F4"/>
    <w:rsid w:val="00E458C8"/>
  </w:style>
  <w:style w:type="paragraph" w:customStyle="1" w:styleId="0A34D4334A7345419BD8EA72F4DCC5D4">
    <w:name w:val="0A34D4334A7345419BD8EA72F4DCC5D4"/>
    <w:rsid w:val="00E458C8"/>
  </w:style>
  <w:style w:type="paragraph" w:customStyle="1" w:styleId="2A4E837EB1F0425F81EBC79817F11AD4">
    <w:name w:val="2A4E837EB1F0425F81EBC79817F11AD4"/>
    <w:rsid w:val="00E458C8"/>
  </w:style>
  <w:style w:type="paragraph" w:customStyle="1" w:styleId="DF19A8B077BF4B0F8A929DE8A3FABC4C">
    <w:name w:val="DF19A8B077BF4B0F8A929DE8A3FABC4C"/>
    <w:rsid w:val="00E458C8"/>
  </w:style>
  <w:style w:type="paragraph" w:customStyle="1" w:styleId="18FDCD8A668441D28870B04AF0D7A832">
    <w:name w:val="18FDCD8A668441D28870B04AF0D7A832"/>
    <w:rsid w:val="00E458C8"/>
  </w:style>
  <w:style w:type="paragraph" w:customStyle="1" w:styleId="B3C7513A0BCF4E9A90B7A734C2FD3A48">
    <w:name w:val="B3C7513A0BCF4E9A90B7A734C2FD3A48"/>
    <w:rsid w:val="00E458C8"/>
  </w:style>
  <w:style w:type="paragraph" w:customStyle="1" w:styleId="9E46B0E3C0D241A1890067046648CFF4">
    <w:name w:val="9E46B0E3C0D241A1890067046648CFF4"/>
    <w:rsid w:val="00E458C8"/>
  </w:style>
  <w:style w:type="paragraph" w:customStyle="1" w:styleId="F0478D065CB84E9FACC5625F92043134">
    <w:name w:val="F0478D065CB84E9FACC5625F92043134"/>
    <w:rsid w:val="00E458C8"/>
  </w:style>
  <w:style w:type="paragraph" w:customStyle="1" w:styleId="8A9F27E925B6401596062F162DBFA590">
    <w:name w:val="8A9F27E925B6401596062F162DBFA590"/>
    <w:rsid w:val="00E458C8"/>
  </w:style>
  <w:style w:type="paragraph" w:customStyle="1" w:styleId="982B3F07B4F04F078F67A6F33FEDA868">
    <w:name w:val="982B3F07B4F04F078F67A6F33FEDA868"/>
    <w:rsid w:val="00E458C8"/>
  </w:style>
  <w:style w:type="paragraph" w:customStyle="1" w:styleId="C4D98332142F4F40B18963F3426460E8">
    <w:name w:val="C4D98332142F4F40B18963F3426460E8"/>
    <w:rsid w:val="00E458C8"/>
  </w:style>
  <w:style w:type="paragraph" w:customStyle="1" w:styleId="A7963D8177C243B18E01D328B22F881A">
    <w:name w:val="A7963D8177C243B18E01D328B22F881A"/>
    <w:rsid w:val="00E458C8"/>
  </w:style>
  <w:style w:type="paragraph" w:customStyle="1" w:styleId="CBF23816B03F479895369428AB637207">
    <w:name w:val="CBF23816B03F479895369428AB637207"/>
    <w:rsid w:val="00E458C8"/>
  </w:style>
  <w:style w:type="paragraph" w:customStyle="1" w:styleId="6F9D00471D7946169C2A8BAC904B6CA7">
    <w:name w:val="6F9D00471D7946169C2A8BAC904B6CA7"/>
    <w:rsid w:val="00E458C8"/>
  </w:style>
  <w:style w:type="paragraph" w:customStyle="1" w:styleId="F689A4C1D6B14961B34299F7D1CEF1C7">
    <w:name w:val="F689A4C1D6B14961B34299F7D1CEF1C7"/>
    <w:rsid w:val="00E458C8"/>
  </w:style>
  <w:style w:type="paragraph" w:customStyle="1" w:styleId="9F55BC9AB887415F9EFD640E6488D0F4">
    <w:name w:val="9F55BC9AB887415F9EFD640E6488D0F4"/>
    <w:rsid w:val="00E458C8"/>
  </w:style>
  <w:style w:type="paragraph" w:customStyle="1" w:styleId="5AF3913394DD4A18A967A0020746E999">
    <w:name w:val="5AF3913394DD4A18A967A0020746E999"/>
    <w:rsid w:val="00E458C8"/>
  </w:style>
  <w:style w:type="paragraph" w:customStyle="1" w:styleId="8AE7EFD4F71D42A2930259125C112135">
    <w:name w:val="8AE7EFD4F71D42A2930259125C112135"/>
    <w:rsid w:val="00E458C8"/>
  </w:style>
  <w:style w:type="paragraph" w:customStyle="1" w:styleId="AE19EC6CC0394AEF8FCFC92014ABC6B0">
    <w:name w:val="AE19EC6CC0394AEF8FCFC92014ABC6B0"/>
    <w:rsid w:val="00E458C8"/>
  </w:style>
  <w:style w:type="paragraph" w:customStyle="1" w:styleId="7072A0BDCFED4504A089A5E5F40E38EA">
    <w:name w:val="7072A0BDCFED4504A089A5E5F40E38EA"/>
    <w:rsid w:val="00E458C8"/>
  </w:style>
  <w:style w:type="paragraph" w:customStyle="1" w:styleId="DE76F43097784620ABDFAFEB81CE3153">
    <w:name w:val="DE76F43097784620ABDFAFEB81CE3153"/>
    <w:rsid w:val="00E458C8"/>
  </w:style>
  <w:style w:type="paragraph" w:customStyle="1" w:styleId="D2705E4B6F3D41EB92F6F79AC458302B">
    <w:name w:val="D2705E4B6F3D41EB92F6F79AC458302B"/>
    <w:rsid w:val="00E458C8"/>
  </w:style>
  <w:style w:type="paragraph" w:customStyle="1" w:styleId="CF631C143FA949E9B7B35D742612F274">
    <w:name w:val="CF631C143FA949E9B7B35D742612F274"/>
    <w:rsid w:val="00E458C8"/>
  </w:style>
  <w:style w:type="paragraph" w:customStyle="1" w:styleId="80886F307A354FEA92C19B0C4E08B9DC">
    <w:name w:val="80886F307A354FEA92C19B0C4E08B9DC"/>
    <w:rsid w:val="00E458C8"/>
  </w:style>
  <w:style w:type="paragraph" w:customStyle="1" w:styleId="3C09E9BE4A13454091E53C2E108F6FB7">
    <w:name w:val="3C09E9BE4A13454091E53C2E108F6FB7"/>
    <w:rsid w:val="00E458C8"/>
  </w:style>
  <w:style w:type="paragraph" w:customStyle="1" w:styleId="0154DADA32574A3594CDC3EA562C50FA">
    <w:name w:val="0154DADA32574A3594CDC3EA562C50FA"/>
    <w:rsid w:val="00E458C8"/>
  </w:style>
  <w:style w:type="paragraph" w:customStyle="1" w:styleId="7ED5E9BC57A446D8BFD1C9EF06B9D861">
    <w:name w:val="7ED5E9BC57A446D8BFD1C9EF06B9D861"/>
    <w:rsid w:val="00E458C8"/>
  </w:style>
  <w:style w:type="paragraph" w:customStyle="1" w:styleId="9A5DE933B744468F92672252463D6D70">
    <w:name w:val="9A5DE933B744468F92672252463D6D70"/>
    <w:rsid w:val="00E458C8"/>
  </w:style>
  <w:style w:type="paragraph" w:customStyle="1" w:styleId="D597514EBC384E5C8F52E6CA2F42DE4E">
    <w:name w:val="D597514EBC384E5C8F52E6CA2F42DE4E"/>
    <w:rsid w:val="00E458C8"/>
  </w:style>
  <w:style w:type="paragraph" w:customStyle="1" w:styleId="B6BAC8CBFF10457880250F6F0AF3F0B3">
    <w:name w:val="B6BAC8CBFF10457880250F6F0AF3F0B3"/>
    <w:rsid w:val="00E458C8"/>
  </w:style>
  <w:style w:type="paragraph" w:customStyle="1" w:styleId="0731BDF06DC84FA593292E1540E4AB47">
    <w:name w:val="0731BDF06DC84FA593292E1540E4AB47"/>
    <w:rsid w:val="00E458C8"/>
  </w:style>
  <w:style w:type="paragraph" w:customStyle="1" w:styleId="F709FA62BBF24DB5AB096AC1C2F7EF38">
    <w:name w:val="F709FA62BBF24DB5AB096AC1C2F7EF38"/>
    <w:rsid w:val="00E458C8"/>
  </w:style>
  <w:style w:type="paragraph" w:customStyle="1" w:styleId="2759F2373BB342D9BB2DA580943F004D">
    <w:name w:val="2759F2373BB342D9BB2DA580943F004D"/>
    <w:rsid w:val="00E458C8"/>
  </w:style>
  <w:style w:type="paragraph" w:customStyle="1" w:styleId="5ADFFC3A42A94162B603370111840966">
    <w:name w:val="5ADFFC3A42A94162B603370111840966"/>
    <w:rsid w:val="00E458C8"/>
  </w:style>
  <w:style w:type="paragraph" w:customStyle="1" w:styleId="F6B9BF287BFC495792917A313D3E0780">
    <w:name w:val="F6B9BF287BFC495792917A313D3E0780"/>
    <w:rsid w:val="00E458C8"/>
  </w:style>
  <w:style w:type="paragraph" w:customStyle="1" w:styleId="1F87DE4B1693418D910A2C870B2551ED">
    <w:name w:val="1F87DE4B1693418D910A2C870B2551ED"/>
    <w:rsid w:val="00E458C8"/>
  </w:style>
  <w:style w:type="paragraph" w:customStyle="1" w:styleId="D9564045B520477E9E9232DD98A50A47">
    <w:name w:val="D9564045B520477E9E9232DD98A50A47"/>
    <w:rsid w:val="00E458C8"/>
  </w:style>
  <w:style w:type="paragraph" w:customStyle="1" w:styleId="28F9835C50974145AE3829F5BBDC2B8F">
    <w:name w:val="28F9835C50974145AE3829F5BBDC2B8F"/>
    <w:rsid w:val="00E458C8"/>
  </w:style>
  <w:style w:type="paragraph" w:customStyle="1" w:styleId="25978AF4FE664F45AE54C05F2044D98D">
    <w:name w:val="25978AF4FE664F45AE54C05F2044D98D"/>
    <w:rsid w:val="00E458C8"/>
  </w:style>
  <w:style w:type="paragraph" w:customStyle="1" w:styleId="3B3180372350415F843F24BD85E63D2E">
    <w:name w:val="3B3180372350415F843F24BD85E63D2E"/>
    <w:rsid w:val="00E458C8"/>
  </w:style>
  <w:style w:type="paragraph" w:customStyle="1" w:styleId="F5EF1DE89B104B1482990B084ADE2895">
    <w:name w:val="F5EF1DE89B104B1482990B084ADE2895"/>
    <w:rsid w:val="00E458C8"/>
  </w:style>
  <w:style w:type="paragraph" w:customStyle="1" w:styleId="8E9259ED49D7461F96374C0B57A4B3DD">
    <w:name w:val="8E9259ED49D7461F96374C0B57A4B3DD"/>
    <w:rsid w:val="00E458C8"/>
  </w:style>
  <w:style w:type="paragraph" w:customStyle="1" w:styleId="7FD2C35F9A3441FDAC45DCF97D567F7B">
    <w:name w:val="7FD2C35F9A3441FDAC45DCF97D567F7B"/>
    <w:rsid w:val="00E458C8"/>
  </w:style>
  <w:style w:type="paragraph" w:customStyle="1" w:styleId="75C578FB27D747A3A63BECBCCAFB2A3D">
    <w:name w:val="75C578FB27D747A3A63BECBCCAFB2A3D"/>
    <w:rsid w:val="00E458C8"/>
  </w:style>
  <w:style w:type="paragraph" w:customStyle="1" w:styleId="1D7218448502404FB0F21D753E57103A">
    <w:name w:val="1D7218448502404FB0F21D753E57103A"/>
    <w:rsid w:val="00E458C8"/>
  </w:style>
  <w:style w:type="paragraph" w:customStyle="1" w:styleId="9C775EAA3A35412FA6AB3F9E4AA0A893">
    <w:name w:val="9C775EAA3A35412FA6AB3F9E4AA0A893"/>
    <w:rsid w:val="00E458C8"/>
  </w:style>
  <w:style w:type="paragraph" w:customStyle="1" w:styleId="3164A7587FE94C378B8034060CAC9224">
    <w:name w:val="3164A7587FE94C378B8034060CAC9224"/>
    <w:rsid w:val="00E458C8"/>
  </w:style>
  <w:style w:type="paragraph" w:customStyle="1" w:styleId="0CAF1B6B77EC4011B6AB3A07085F21DF">
    <w:name w:val="0CAF1B6B77EC4011B6AB3A07085F21DF"/>
    <w:rsid w:val="00E458C8"/>
  </w:style>
  <w:style w:type="paragraph" w:customStyle="1" w:styleId="D458701DD95C47E6BD497D24EBFE33E2">
    <w:name w:val="D458701DD95C47E6BD497D24EBFE33E2"/>
    <w:rsid w:val="00E458C8"/>
  </w:style>
  <w:style w:type="paragraph" w:customStyle="1" w:styleId="23799ECDEA024490AF4B9D3B9630BBAA">
    <w:name w:val="23799ECDEA024490AF4B9D3B9630BBAA"/>
    <w:rsid w:val="00E458C8"/>
  </w:style>
  <w:style w:type="paragraph" w:customStyle="1" w:styleId="EA19977EF1844E03A2EC60F8E5759B38">
    <w:name w:val="EA19977EF1844E03A2EC60F8E5759B38"/>
    <w:rsid w:val="00E458C8"/>
  </w:style>
  <w:style w:type="paragraph" w:customStyle="1" w:styleId="ACB2AF98226C439093EFE15676B90EB8">
    <w:name w:val="ACB2AF98226C439093EFE15676B90EB8"/>
    <w:rsid w:val="00E458C8"/>
  </w:style>
  <w:style w:type="paragraph" w:customStyle="1" w:styleId="FBD06058DBE74EAFA0C1F4C173A22F1B">
    <w:name w:val="FBD06058DBE74EAFA0C1F4C173A22F1B"/>
    <w:rsid w:val="00E458C8"/>
  </w:style>
  <w:style w:type="paragraph" w:customStyle="1" w:styleId="D77F15F355AF434190239DBB7F44CD2F">
    <w:name w:val="D77F15F355AF434190239DBB7F44CD2F"/>
    <w:rsid w:val="00E458C8"/>
  </w:style>
  <w:style w:type="paragraph" w:customStyle="1" w:styleId="695EC568DA824F1789D7F422F4A3D79E">
    <w:name w:val="695EC568DA824F1789D7F422F4A3D79E"/>
    <w:rsid w:val="00E458C8"/>
  </w:style>
  <w:style w:type="paragraph" w:customStyle="1" w:styleId="2428EEC295AC4B308E3200E817CDD6D3">
    <w:name w:val="2428EEC295AC4B308E3200E817CDD6D3"/>
    <w:rsid w:val="00E458C8"/>
  </w:style>
  <w:style w:type="paragraph" w:customStyle="1" w:styleId="850D15456EC54B6D97C07FF524DA1ED3">
    <w:name w:val="850D15456EC54B6D97C07FF524DA1ED3"/>
    <w:rsid w:val="00E458C8"/>
  </w:style>
  <w:style w:type="paragraph" w:customStyle="1" w:styleId="A09967D363CE4CCDAE71E574272ED54C">
    <w:name w:val="A09967D363CE4CCDAE71E574272ED54C"/>
    <w:rsid w:val="00E458C8"/>
  </w:style>
  <w:style w:type="paragraph" w:customStyle="1" w:styleId="BE9953E9A34D47269597FB9B26EBF6E8">
    <w:name w:val="BE9953E9A34D47269597FB9B26EBF6E8"/>
    <w:rsid w:val="00E458C8"/>
  </w:style>
  <w:style w:type="paragraph" w:customStyle="1" w:styleId="389F611322AE4B4D83135A8310389F58">
    <w:name w:val="389F611322AE4B4D83135A8310389F58"/>
    <w:rsid w:val="00E458C8"/>
  </w:style>
  <w:style w:type="paragraph" w:customStyle="1" w:styleId="68663F9B46044B96BA2C617F5FD95471">
    <w:name w:val="68663F9B46044B96BA2C617F5FD95471"/>
    <w:rsid w:val="00E458C8"/>
  </w:style>
  <w:style w:type="paragraph" w:customStyle="1" w:styleId="760188D065BD4353823BB1B70E67122F">
    <w:name w:val="760188D065BD4353823BB1B70E67122F"/>
    <w:rsid w:val="00E458C8"/>
  </w:style>
  <w:style w:type="paragraph" w:customStyle="1" w:styleId="A0D3AAE335664EE4989AF495BCC45431">
    <w:name w:val="A0D3AAE335664EE4989AF495BCC45431"/>
    <w:rsid w:val="00E458C8"/>
  </w:style>
  <w:style w:type="paragraph" w:customStyle="1" w:styleId="F19118FADC5543B5AAAE6F76787011CC">
    <w:name w:val="F19118FADC5543B5AAAE6F76787011CC"/>
    <w:rsid w:val="00E458C8"/>
  </w:style>
  <w:style w:type="paragraph" w:customStyle="1" w:styleId="98B8A2204FCD40CE9B05BE38C63A45B9">
    <w:name w:val="98B8A2204FCD40CE9B05BE38C63A45B9"/>
    <w:rsid w:val="00E458C8"/>
  </w:style>
  <w:style w:type="paragraph" w:customStyle="1" w:styleId="948641E444DE45A499C732D4CE6D0793">
    <w:name w:val="948641E444DE45A499C732D4CE6D0793"/>
    <w:rsid w:val="00E458C8"/>
  </w:style>
  <w:style w:type="paragraph" w:customStyle="1" w:styleId="D412A45AE5C7445EA8DBA10D7E32425E">
    <w:name w:val="D412A45AE5C7445EA8DBA10D7E32425E"/>
    <w:rsid w:val="00E458C8"/>
  </w:style>
  <w:style w:type="paragraph" w:customStyle="1" w:styleId="0B8E703564AC49A5B7086BDA858982A7">
    <w:name w:val="0B8E703564AC49A5B7086BDA858982A7"/>
    <w:rsid w:val="00E458C8"/>
  </w:style>
  <w:style w:type="paragraph" w:customStyle="1" w:styleId="6ADE4EDDE66C43AEBE0B4E60AD829612">
    <w:name w:val="6ADE4EDDE66C43AEBE0B4E60AD829612"/>
    <w:rsid w:val="00E458C8"/>
  </w:style>
  <w:style w:type="paragraph" w:customStyle="1" w:styleId="08DD5454C38B431AAC54506C2167555F">
    <w:name w:val="08DD5454C38B431AAC54506C2167555F"/>
    <w:rsid w:val="00E458C8"/>
  </w:style>
  <w:style w:type="paragraph" w:customStyle="1" w:styleId="928B7745E6F1458F848F6D509375E7BE">
    <w:name w:val="928B7745E6F1458F848F6D509375E7BE"/>
    <w:rPr>
      <w:lang w:eastAsia="en-AU"/>
    </w:rPr>
  </w:style>
  <w:style w:type="paragraph" w:customStyle="1" w:styleId="B7879636C2AD4B3DB4A9F34051034028">
    <w:name w:val="B7879636C2AD4B3DB4A9F34051034028"/>
    <w:rPr>
      <w:lang w:eastAsia="en-AU"/>
    </w:rPr>
  </w:style>
  <w:style w:type="paragraph" w:customStyle="1" w:styleId="763D0FB179F04723A7E69BE3225CA863">
    <w:name w:val="763D0FB179F04723A7E69BE3225CA863"/>
    <w:rPr>
      <w:lang w:eastAsia="en-AU"/>
    </w:rPr>
  </w:style>
  <w:style w:type="paragraph" w:customStyle="1" w:styleId="7AA53B868F1A47CEA4ADE5CC97113123">
    <w:name w:val="7AA53B868F1A47CEA4ADE5CC97113123"/>
    <w:rPr>
      <w:lang w:eastAsia="en-AU"/>
    </w:rPr>
  </w:style>
  <w:style w:type="paragraph" w:customStyle="1" w:styleId="F03B7DCE98934C34A35A64D79997BDD4">
    <w:name w:val="F03B7DCE98934C34A35A64D79997BDD4"/>
    <w:rPr>
      <w:lang w:eastAsia="en-AU"/>
    </w:rPr>
  </w:style>
  <w:style w:type="paragraph" w:customStyle="1" w:styleId="9B6FF0422456452B80172B4A43239A9A">
    <w:name w:val="9B6FF0422456452B80172B4A43239A9A"/>
    <w:rPr>
      <w:lang w:eastAsia="en-AU"/>
    </w:rPr>
  </w:style>
  <w:style w:type="paragraph" w:customStyle="1" w:styleId="6E7E68B2E97D4C958ED8A7902AD05CA9">
    <w:name w:val="6E7E68B2E97D4C958ED8A7902AD05CA9"/>
    <w:rPr>
      <w:lang w:eastAsia="en-AU"/>
    </w:rPr>
  </w:style>
  <w:style w:type="paragraph" w:customStyle="1" w:styleId="FC5DD40EB8B9478A96E64CECEA2EDEC7">
    <w:name w:val="FC5DD40EB8B9478A96E64CECEA2EDEC7"/>
    <w:rPr>
      <w:lang w:eastAsia="en-AU"/>
    </w:rPr>
  </w:style>
  <w:style w:type="paragraph" w:customStyle="1" w:styleId="853A21260BE844EB9B2C906750F7831D">
    <w:name w:val="853A21260BE844EB9B2C906750F7831D"/>
    <w:rPr>
      <w:lang w:eastAsia="en-AU"/>
    </w:rPr>
  </w:style>
  <w:style w:type="paragraph" w:customStyle="1" w:styleId="3843B7EAA5C6499E919984103BB7D52F">
    <w:name w:val="3843B7EAA5C6499E919984103BB7D52F"/>
    <w:rPr>
      <w:lang w:eastAsia="en-AU"/>
    </w:rPr>
  </w:style>
  <w:style w:type="paragraph" w:customStyle="1" w:styleId="03BA40D6391A474EB1F8132027076E63">
    <w:name w:val="03BA40D6391A474EB1F8132027076E63"/>
    <w:rPr>
      <w:lang w:eastAsia="en-AU"/>
    </w:rPr>
  </w:style>
  <w:style w:type="paragraph" w:customStyle="1" w:styleId="87C203F8BBBD4742826753B8DF2D121C">
    <w:name w:val="87C203F8BBBD4742826753B8DF2D121C"/>
    <w:rPr>
      <w:lang w:eastAsia="en-AU"/>
    </w:rPr>
  </w:style>
  <w:style w:type="paragraph" w:customStyle="1" w:styleId="D23811B423364840A8DB84F0C3FBB9E6">
    <w:name w:val="D23811B423364840A8DB84F0C3FBB9E6"/>
    <w:rPr>
      <w:lang w:eastAsia="en-AU"/>
    </w:rPr>
  </w:style>
  <w:style w:type="paragraph" w:customStyle="1" w:styleId="F4226A76295F450BB70A0CCC74C2B126">
    <w:name w:val="F4226A76295F450BB70A0CCC74C2B126"/>
    <w:rPr>
      <w:lang w:eastAsia="en-AU"/>
    </w:rPr>
  </w:style>
  <w:style w:type="paragraph" w:customStyle="1" w:styleId="79D0CC7D19F94AA896236BB28D58E6C8">
    <w:name w:val="79D0CC7D19F94AA896236BB28D58E6C8"/>
    <w:rPr>
      <w:lang w:eastAsia="en-AU"/>
    </w:rPr>
  </w:style>
  <w:style w:type="paragraph" w:customStyle="1" w:styleId="8C887431BD854C06AB0CE4DA6CEF6177">
    <w:name w:val="8C887431BD854C06AB0CE4DA6CEF6177"/>
    <w:rPr>
      <w:lang w:eastAsia="en-AU"/>
    </w:rPr>
  </w:style>
  <w:style w:type="paragraph" w:customStyle="1" w:styleId="BA4A4C2C51184BEE8C74EB716CE92980">
    <w:name w:val="BA4A4C2C51184BEE8C74EB716CE92980"/>
    <w:rPr>
      <w:lang w:eastAsia="en-AU"/>
    </w:rPr>
  </w:style>
  <w:style w:type="paragraph" w:customStyle="1" w:styleId="E3DBE5AFC3214BF6B382D3C68B1641A6">
    <w:name w:val="E3DBE5AFC3214BF6B382D3C68B1641A6"/>
    <w:rPr>
      <w:lang w:eastAsia="en-AU"/>
    </w:rPr>
  </w:style>
  <w:style w:type="paragraph" w:customStyle="1" w:styleId="3A52D84A196E48BC93B8B7062494740B">
    <w:name w:val="3A52D84A196E48BC93B8B7062494740B"/>
    <w:rPr>
      <w:lang w:eastAsia="en-AU"/>
    </w:rPr>
  </w:style>
  <w:style w:type="paragraph" w:customStyle="1" w:styleId="1BA26A92066846DD8CCCFD426D71A69E">
    <w:name w:val="1BA26A92066846DD8CCCFD426D71A69E"/>
    <w:rPr>
      <w:lang w:eastAsia="en-AU"/>
    </w:rPr>
  </w:style>
  <w:style w:type="paragraph" w:customStyle="1" w:styleId="13B1F75731434E0B9D82AA87ECC42682">
    <w:name w:val="13B1F75731434E0B9D82AA87ECC42682"/>
    <w:rPr>
      <w:lang w:eastAsia="en-AU"/>
    </w:rPr>
  </w:style>
  <w:style w:type="paragraph" w:customStyle="1" w:styleId="FCF22567C4464EF5A4CDDC77AC053F9C">
    <w:name w:val="FCF22567C4464EF5A4CDDC77AC053F9C"/>
    <w:rPr>
      <w:lang w:eastAsia="en-AU"/>
    </w:rPr>
  </w:style>
  <w:style w:type="paragraph" w:customStyle="1" w:styleId="4FDD3C3C333C4AA790F9B11335D33745">
    <w:name w:val="4FDD3C3C333C4AA790F9B11335D33745"/>
    <w:rPr>
      <w:lang w:eastAsia="en-AU"/>
    </w:rPr>
  </w:style>
  <w:style w:type="paragraph" w:customStyle="1" w:styleId="C9D4151A5F764CFAB8338380AA937F00">
    <w:name w:val="C9D4151A5F764CFAB8338380AA937F00"/>
    <w:rPr>
      <w:lang w:eastAsia="en-AU"/>
    </w:rPr>
  </w:style>
  <w:style w:type="paragraph" w:customStyle="1" w:styleId="F7EFDEE929A647E0A1B9D4A6FCEFAC6D">
    <w:name w:val="F7EFDEE929A647E0A1B9D4A6FCEFAC6D"/>
    <w:rPr>
      <w:lang w:eastAsia="en-AU"/>
    </w:rPr>
  </w:style>
  <w:style w:type="paragraph" w:customStyle="1" w:styleId="98B05F8110424D1390815ACF52A023DC">
    <w:name w:val="98B05F8110424D1390815ACF52A023DC"/>
    <w:rPr>
      <w:lang w:eastAsia="en-AU"/>
    </w:rPr>
  </w:style>
  <w:style w:type="paragraph" w:customStyle="1" w:styleId="408B441E87CD4C1D913AB2032372C086">
    <w:name w:val="408B441E87CD4C1D913AB2032372C086"/>
    <w:rsid w:val="000B4D1A"/>
  </w:style>
  <w:style w:type="paragraph" w:customStyle="1" w:styleId="84955B61E972494E91A3286B8BCF99C3">
    <w:name w:val="84955B61E972494E91A3286B8BCF99C3"/>
    <w:rsid w:val="000B4D1A"/>
  </w:style>
  <w:style w:type="paragraph" w:customStyle="1" w:styleId="297F5007BC364F6590C01821B8FAD4F5">
    <w:name w:val="297F5007BC364F6590C01821B8FAD4F5"/>
    <w:rsid w:val="000B4D1A"/>
  </w:style>
  <w:style w:type="paragraph" w:customStyle="1" w:styleId="EE324B44C4FF4B7D8EB8A1FED666DE7A">
    <w:name w:val="EE324B44C4FF4B7D8EB8A1FED666DE7A"/>
    <w:rsid w:val="000B4D1A"/>
  </w:style>
  <w:style w:type="paragraph" w:customStyle="1" w:styleId="8559707F315F41B79BC68D9DBA16AA85">
    <w:name w:val="8559707F315F41B79BC68D9DBA16AA85"/>
    <w:rsid w:val="000B4D1A"/>
  </w:style>
  <w:style w:type="paragraph" w:customStyle="1" w:styleId="15ABFC98FFF84F61A1380A8C6D10239B">
    <w:name w:val="15ABFC98FFF84F61A1380A8C6D10239B"/>
    <w:rsid w:val="000B4D1A"/>
  </w:style>
  <w:style w:type="paragraph" w:customStyle="1" w:styleId="81E5061674B24B01B4A76D8C47FA7E92">
    <w:name w:val="81E5061674B24B01B4A76D8C47FA7E92"/>
    <w:rsid w:val="000B4D1A"/>
  </w:style>
  <w:style w:type="paragraph" w:customStyle="1" w:styleId="61875D1D7F8640D7BE8EBADFCF6A634E">
    <w:name w:val="61875D1D7F8640D7BE8EBADFCF6A634E"/>
    <w:rsid w:val="000B4D1A"/>
  </w:style>
  <w:style w:type="paragraph" w:customStyle="1" w:styleId="A137D5F55EF645B9BCCC16970ADB0169">
    <w:name w:val="A137D5F55EF645B9BCCC16970ADB0169"/>
    <w:rsid w:val="000B4D1A"/>
  </w:style>
  <w:style w:type="paragraph" w:customStyle="1" w:styleId="00049642400C4E11800DAB1BDF2202AA">
    <w:name w:val="00049642400C4E11800DAB1BDF2202AA"/>
    <w:rsid w:val="000B4D1A"/>
  </w:style>
  <w:style w:type="paragraph" w:customStyle="1" w:styleId="F1CEF7CFD1E9414B92B9B3056C58257E">
    <w:name w:val="F1CEF7CFD1E9414B92B9B3056C58257E"/>
    <w:rsid w:val="000B4D1A"/>
  </w:style>
  <w:style w:type="paragraph" w:customStyle="1" w:styleId="9EDA277BE95C425DBA34F78C14B4588D">
    <w:name w:val="9EDA277BE95C425DBA34F78C14B4588D"/>
    <w:rsid w:val="000B4D1A"/>
  </w:style>
  <w:style w:type="paragraph" w:customStyle="1" w:styleId="A011590BF3F848B49E91F80B4C7EB133">
    <w:name w:val="A011590BF3F848B49E91F80B4C7EB133"/>
    <w:rsid w:val="000B4D1A"/>
  </w:style>
  <w:style w:type="paragraph" w:customStyle="1" w:styleId="CC22D111B35845ADA8321AFCD7F04BCF">
    <w:name w:val="CC22D111B35845ADA8321AFCD7F04BCF"/>
    <w:rsid w:val="000B4D1A"/>
  </w:style>
  <w:style w:type="paragraph" w:customStyle="1" w:styleId="3AB47D9A5F444543B975C424827938AF">
    <w:name w:val="3AB47D9A5F444543B975C424827938AF"/>
    <w:rsid w:val="00890794"/>
    <w:rPr>
      <w:lang w:eastAsia="en-AU"/>
    </w:rPr>
  </w:style>
  <w:style w:type="paragraph" w:customStyle="1" w:styleId="0B7BABC68F0B41C6993D5676D441568E">
    <w:name w:val="0B7BABC68F0B41C6993D5676D441568E"/>
    <w:rsid w:val="00890794"/>
    <w:rPr>
      <w:lang w:eastAsia="en-AU"/>
    </w:rPr>
  </w:style>
  <w:style w:type="paragraph" w:customStyle="1" w:styleId="608BEE5E8B8C45B3BD79CB893D35BEAF">
    <w:name w:val="608BEE5E8B8C45B3BD79CB893D35BEAF"/>
    <w:rsid w:val="00890794"/>
    <w:rPr>
      <w:lang w:eastAsia="en-AU"/>
    </w:rPr>
  </w:style>
  <w:style w:type="paragraph" w:customStyle="1" w:styleId="1C483CC36ACE47E9A0DEEDB7E38612F9">
    <w:name w:val="1C483CC36ACE47E9A0DEEDB7E38612F9"/>
    <w:rsid w:val="00890794"/>
    <w:rPr>
      <w:lang w:eastAsia="en-AU"/>
    </w:rPr>
  </w:style>
  <w:style w:type="paragraph" w:customStyle="1" w:styleId="FB17F3EFE1F24A0F808413923D82D11C">
    <w:name w:val="FB17F3EFE1F24A0F808413923D82D11C"/>
    <w:rsid w:val="00890794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906C6AAE90842A60072BB2459632E" ma:contentTypeVersion="6" ma:contentTypeDescription="Create a new document." ma:contentTypeScope="" ma:versionID="5c60ab6ecd8fdcdde8b9e0f1b8f3253b">
  <xsd:schema xmlns:xsd="http://www.w3.org/2001/XMLSchema" xmlns:xs="http://www.w3.org/2001/XMLSchema" xmlns:p="http://schemas.microsoft.com/office/2006/metadata/properties" xmlns:ns2="56b27a92-7f06-4cc2-b91c-19abc589cca6" xmlns:ns3="61aeac36-3780-4ebf-ba08-3dd8b4a77b50" targetNamespace="http://schemas.microsoft.com/office/2006/metadata/properties" ma:root="true" ma:fieldsID="d4da412449fd587f3bb12221d366a205" ns2:_="" ns3:_="">
    <xsd:import namespace="56b27a92-7f06-4cc2-b91c-19abc589cca6"/>
    <xsd:import namespace="61aeac36-3780-4ebf-ba08-3dd8b4a77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27a92-7f06-4cc2-b91c-19abc589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eac36-3780-4ebf-ba08-3dd8b4a77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898-0BCF-4E78-912F-8A73B59B4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27a92-7f06-4cc2-b91c-19abc589cca6"/>
    <ds:schemaRef ds:uri="61aeac36-3780-4ebf-ba08-3dd8b4a77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2743A-582B-4DD6-ACD8-F42C0EA9F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8BD9B-4E15-438D-89D9-B05A449CD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98592-537A-449C-8E68-49444CD8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Zhou</dc:creator>
  <cp:keywords/>
  <dc:description/>
  <cp:lastModifiedBy>Yujin Park</cp:lastModifiedBy>
  <cp:revision>25</cp:revision>
  <dcterms:created xsi:type="dcterms:W3CDTF">2020-03-10T04:15:00Z</dcterms:created>
  <dcterms:modified xsi:type="dcterms:W3CDTF">2020-07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906C6AAE90842A60072BB2459632E</vt:lpwstr>
  </property>
</Properties>
</file>